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bookmarkStart w:id="1" w:name="_Hlk482366643"/>
      <w:bookmarkEnd w:id="1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F521C6" w:rsidP="00E47ED2">
      <w:pPr>
        <w:rPr>
          <w:rFonts w:ascii="Century Gothic" w:hAnsi="Century Gothic"/>
          <w:sz w:val="36"/>
          <w:szCs w:val="36"/>
        </w:rPr>
      </w:pPr>
      <w:bookmarkStart w:id="2" w:name="_Hlk482176890"/>
      <w:bookmarkStart w:id="3" w:name="_Hlk482346307"/>
      <w:bookmarkStart w:id="4" w:name="_Hlk482364238"/>
      <w:bookmarkEnd w:id="2"/>
      <w:bookmarkEnd w:id="3"/>
      <w:bookmarkEnd w:id="4"/>
    </w:p>
    <w:p w:rsidR="00A758E2" w:rsidRDefault="004A628B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74A789A4" wp14:editId="5A5856AE">
                <wp:simplePos x="0" y="0"/>
                <wp:positionH relativeFrom="column">
                  <wp:posOffset>-85725</wp:posOffset>
                </wp:positionH>
                <wp:positionV relativeFrom="paragraph">
                  <wp:posOffset>38182</wp:posOffset>
                </wp:positionV>
                <wp:extent cx="7047865" cy="325755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A77189" w:rsidRDefault="00343C05" w:rsidP="00B600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Name: _______________________________________________________ Set: ________ Date: ________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8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pt;width:554.95pt;height:25.6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" filled="f" stroked="f">
                <v:textbox>
                  <w:txbxContent>
                    <w:p w:rsidR="00343C05" w:rsidRPr="00A77189" w:rsidRDefault="00343C05" w:rsidP="00B600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Name: _______________________________________________________ Set: ________ Date: ________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0D000E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A94BFD0" wp14:editId="578F531F">
                <wp:simplePos x="0" y="0"/>
                <wp:positionH relativeFrom="column">
                  <wp:posOffset>1809750</wp:posOffset>
                </wp:positionH>
                <wp:positionV relativeFrom="paragraph">
                  <wp:posOffset>108503</wp:posOffset>
                </wp:positionV>
                <wp:extent cx="4250602" cy="439093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02" cy="439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E00994" w:rsidRDefault="00343C05" w:rsidP="00E0099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009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ke sure you have built an example </w:t>
                            </w:r>
                            <w:r w:rsidRPr="00E8578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Projectile Launcher</w:t>
                            </w:r>
                            <w:r w:rsidRPr="00E8578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9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efore starting this lab. Find the Build Guide at </w:t>
                            </w:r>
                            <w:r w:rsidRPr="00E0099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eachergeek.com/learn</w:t>
                            </w:r>
                            <w:r w:rsidRPr="00E009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E009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E009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E009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E0099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0099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0099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E0099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BFD0" id="_x0000_s1027" type="#_x0000_t202" style="position:absolute;margin-left:142.5pt;margin-top:8.55pt;width:334.7pt;height:34.5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" filled="f" stroked="f">
                <v:textbox>
                  <w:txbxContent>
                    <w:p w:rsidR="00343C05" w:rsidRPr="00E00994" w:rsidRDefault="00343C05" w:rsidP="00E0099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0099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ke sure you have built an example </w:t>
                      </w:r>
                      <w:r w:rsidRPr="00E85782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Projectile Launcher</w:t>
                      </w:r>
                      <w:r w:rsidRPr="00E8578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E0099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efore starting this lab. Find the Build Guide at </w:t>
                      </w:r>
                      <w:r w:rsidRPr="00E0099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eachergeek.com/learn</w:t>
                      </w:r>
                      <w:r w:rsidRPr="00E00994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E00994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E00994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E00994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E0099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E0099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E0099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E0099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70403</wp:posOffset>
            </wp:positionV>
            <wp:extent cx="2256790" cy="4324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 Material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6"/>
                    <a:stretch/>
                  </pic:blipFill>
                  <pic:spPr bwMode="auto">
                    <a:xfrm>
                      <a:off x="0" y="0"/>
                      <a:ext cx="225679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E2" w:rsidRDefault="0063036A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90252</wp:posOffset>
            </wp:positionH>
            <wp:positionV relativeFrom="paragraph">
              <wp:posOffset>293370</wp:posOffset>
            </wp:positionV>
            <wp:extent cx="1059180" cy="1590675"/>
            <wp:effectExtent l="0" t="0" r="762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uncher-no-fe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1552" r="1333" b="3142"/>
                    <a:stretch/>
                  </pic:blipFill>
                  <pic:spPr bwMode="auto">
                    <a:xfrm flipH="1">
                      <a:off x="0" y="0"/>
                      <a:ext cx="105918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14B"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903648</wp:posOffset>
            </wp:positionH>
            <wp:positionV relativeFrom="paragraph">
              <wp:posOffset>274955</wp:posOffset>
            </wp:positionV>
            <wp:extent cx="642620" cy="642620"/>
            <wp:effectExtent l="0" t="0" r="508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E2" w:rsidRDefault="009C5642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4783965</wp:posOffset>
            </wp:positionH>
            <wp:positionV relativeFrom="paragraph">
              <wp:posOffset>22860</wp:posOffset>
            </wp:positionV>
            <wp:extent cx="1799590" cy="111315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AdobeStock_51884886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624" b="6814"/>
                    <a:stretch/>
                  </pic:blipFill>
                  <pic:spPr bwMode="auto">
                    <a:xfrm>
                      <a:off x="0" y="0"/>
                      <a:ext cx="179959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48307F7D" wp14:editId="0797B841">
            <wp:simplePos x="0" y="0"/>
            <wp:positionH relativeFrom="column">
              <wp:posOffset>3980180</wp:posOffset>
            </wp:positionH>
            <wp:positionV relativeFrom="paragraph">
              <wp:posOffset>28575</wp:posOffset>
            </wp:positionV>
            <wp:extent cx="377825" cy="377825"/>
            <wp:effectExtent l="0" t="0" r="3175" b="3175"/>
            <wp:wrapNone/>
            <wp:docPr id="1862" name="Picture 186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ngpongb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27520" behindDoc="0" locked="0" layoutInCell="1" allowOverlap="1" wp14:anchorId="26770006" wp14:editId="3E489DED">
            <wp:simplePos x="0" y="0"/>
            <wp:positionH relativeFrom="column">
              <wp:posOffset>3570605</wp:posOffset>
            </wp:positionH>
            <wp:positionV relativeFrom="paragraph">
              <wp:posOffset>175260</wp:posOffset>
            </wp:positionV>
            <wp:extent cx="377825" cy="377825"/>
            <wp:effectExtent l="38100" t="38100" r="41275" b="41275"/>
            <wp:wrapNone/>
            <wp:docPr id="227" name="Picture 22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ngpongb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490"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2EAAB1" wp14:editId="51571806">
                <wp:simplePos x="0" y="0"/>
                <wp:positionH relativeFrom="column">
                  <wp:posOffset>3703320</wp:posOffset>
                </wp:positionH>
                <wp:positionV relativeFrom="paragraph">
                  <wp:posOffset>1190625</wp:posOffset>
                </wp:positionV>
                <wp:extent cx="828040" cy="280035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E3E2A" w:rsidRDefault="00343C05" w:rsidP="008E3E2A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pe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8E3E2A" w:rsidRDefault="00343C05" w:rsidP="008E3E2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AAB1" id="_x0000_s1028" type="#_x0000_t202" style="position:absolute;margin-left:291.6pt;margin-top:93.75pt;width:65.2pt;height:22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" filled="f" stroked="f">
                <v:textbox>
                  <w:txbxContent>
                    <w:p w:rsidR="00343C05" w:rsidRPr="008E3E2A" w:rsidRDefault="00343C05" w:rsidP="008E3E2A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Tape</w:t>
                      </w: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8E3E2A" w:rsidRDefault="00343C05" w:rsidP="008E3E2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036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810895</wp:posOffset>
            </wp:positionV>
            <wp:extent cx="819785" cy="8191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ubber bands on connector strip 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1" t="-8012" r="-2591" b="-9987"/>
                    <a:stretch/>
                  </pic:blipFill>
                  <pic:spPr bwMode="auto">
                    <a:xfrm>
                      <a:off x="0" y="0"/>
                      <a:ext cx="819785" cy="8191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6A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13EB15" wp14:editId="262E6896">
                <wp:simplePos x="0" y="0"/>
                <wp:positionH relativeFrom="column">
                  <wp:posOffset>1804670</wp:posOffset>
                </wp:positionH>
                <wp:positionV relativeFrom="paragraph">
                  <wp:posOffset>530225</wp:posOffset>
                </wp:positionV>
                <wp:extent cx="828040" cy="28003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E3E2A" w:rsidRDefault="00343C05" w:rsidP="008E3E2A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rotractor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8E3E2A" w:rsidRDefault="00343C05" w:rsidP="008E3E2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EB15" id="_x0000_s1029" type="#_x0000_t202" style="position:absolute;margin-left:142.1pt;margin-top:41.75pt;width:65.2pt;height:22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" filled="f" stroked="f">
                <v:textbox>
                  <w:txbxContent>
                    <w:p w:rsidR="00343C05" w:rsidRPr="008E3E2A" w:rsidRDefault="00343C05" w:rsidP="008E3E2A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rotractor</w:t>
                      </w: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8E3E2A" w:rsidRDefault="00343C05" w:rsidP="008E3E2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9C5642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9CF7DC" wp14:editId="61DD8172">
                <wp:simplePos x="0" y="0"/>
                <wp:positionH relativeFrom="column">
                  <wp:posOffset>3383997</wp:posOffset>
                </wp:positionH>
                <wp:positionV relativeFrom="paragraph">
                  <wp:posOffset>195580</wp:posOffset>
                </wp:positionV>
                <wp:extent cx="1167765" cy="280035"/>
                <wp:effectExtent l="0" t="0" r="0" b="571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E3E2A" w:rsidRDefault="00343C05" w:rsidP="00BA6FAC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ng Pong Balls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8E3E2A" w:rsidRDefault="00343C05" w:rsidP="00BA6FAC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F7DC" id="_x0000_s1030" type="#_x0000_t202" style="position:absolute;margin-left:266.45pt;margin-top:15.4pt;width:91.95pt;height:22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" filled="f" stroked="f">
                <v:textbox>
                  <w:txbxContent>
                    <w:p w:rsidR="00343C05" w:rsidRPr="008E3E2A" w:rsidRDefault="00343C05" w:rsidP="00BA6FAC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ng Pong Balls</w:t>
                      </w: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8E3E2A" w:rsidRDefault="00343C05" w:rsidP="00BA6FAC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0D000E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477342</wp:posOffset>
            </wp:positionH>
            <wp:positionV relativeFrom="paragraph">
              <wp:posOffset>330835</wp:posOffset>
            </wp:positionV>
            <wp:extent cx="979805" cy="194945"/>
            <wp:effectExtent l="19050" t="76200" r="10795" b="908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t="65044" r="8398" b="9537"/>
                    <a:stretch/>
                  </pic:blipFill>
                  <pic:spPr bwMode="auto">
                    <a:xfrm rot="535462">
                      <a:off x="0" y="0"/>
                      <a:ext cx="97980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58E2" w:rsidRDefault="009C5642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2E2DC0" wp14:editId="279DE110">
                <wp:simplePos x="0" y="0"/>
                <wp:positionH relativeFrom="column">
                  <wp:posOffset>4955622</wp:posOffset>
                </wp:positionH>
                <wp:positionV relativeFrom="paragraph">
                  <wp:posOffset>182245</wp:posOffset>
                </wp:positionV>
                <wp:extent cx="1272012" cy="280035"/>
                <wp:effectExtent l="0" t="0" r="0" b="5715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012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E3E2A" w:rsidRDefault="00343C05" w:rsidP="005A479B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rget Materials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8E3E2A" w:rsidRDefault="00343C05" w:rsidP="005A479B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2DC0" id="_x0000_s1031" type="#_x0000_t202" style="position:absolute;margin-left:390.2pt;margin-top:14.35pt;width:100.15pt;height:22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" filled="f" stroked="f">
                <v:textbox>
                  <w:txbxContent>
                    <w:p w:rsidR="00343C05" w:rsidRPr="008E3E2A" w:rsidRDefault="00343C05" w:rsidP="005A479B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Target Materials</w:t>
                      </w: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8E3E2A" w:rsidRDefault="00343C05" w:rsidP="005A479B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036A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CEB426" wp14:editId="4DE1CC47">
                <wp:simplePos x="0" y="0"/>
                <wp:positionH relativeFrom="column">
                  <wp:posOffset>836377</wp:posOffset>
                </wp:positionH>
                <wp:positionV relativeFrom="paragraph">
                  <wp:posOffset>180975</wp:posOffset>
                </wp:positionV>
                <wp:extent cx="841972" cy="280035"/>
                <wp:effectExtent l="0" t="0" r="0" b="5715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972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E3E2A" w:rsidRDefault="00343C05" w:rsidP="0063036A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uncher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8E3E2A" w:rsidRDefault="00343C05" w:rsidP="0063036A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B426" id="_x0000_s1032" type="#_x0000_t202" style="position:absolute;margin-left:65.85pt;margin-top:14.25pt;width:66.3pt;height:22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ogDwIAAPsDAAAOAAAAZHJzL2Uyb0RvYy54bWysU9uO2yAQfa/Uf0C8N3bcJJt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" filled="f" stroked="f">
                <v:textbox>
                  <w:txbxContent>
                    <w:p w:rsidR="00343C05" w:rsidRPr="008E3E2A" w:rsidRDefault="00343C05" w:rsidP="0063036A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Launcher</w:t>
                      </w: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8E3E2A" w:rsidRDefault="00343C05" w:rsidP="0063036A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036A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5E27B9" wp14:editId="5126BECC">
                <wp:simplePos x="0" y="0"/>
                <wp:positionH relativeFrom="column">
                  <wp:posOffset>1921428</wp:posOffset>
                </wp:positionH>
                <wp:positionV relativeFrom="paragraph">
                  <wp:posOffset>182245</wp:posOffset>
                </wp:positionV>
                <wp:extent cx="1412340" cy="280035"/>
                <wp:effectExtent l="0" t="0" r="0" b="571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E3E2A" w:rsidRDefault="00343C05" w:rsidP="00BA6FAC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xtra Rubber Bands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43C05" w:rsidRPr="008E3E2A" w:rsidRDefault="00343C05" w:rsidP="00BA6FAC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27B9" id="_x0000_s1033" type="#_x0000_t202" style="position:absolute;margin-left:151.3pt;margin-top:14.35pt;width:111.2pt;height:22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" filled="f" stroked="f">
                <v:textbox>
                  <w:txbxContent>
                    <w:p w:rsidR="00343C05" w:rsidRPr="008E3E2A" w:rsidRDefault="00343C05" w:rsidP="00BA6FAC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Extra Rubber Bands</w:t>
                      </w:r>
                      <w:r w:rsidRPr="008E3E2A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8E3E2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43C05" w:rsidRPr="008E3E2A" w:rsidRDefault="00343C05" w:rsidP="00BA6FAC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E45929" w:rsidP="00ED696D">
      <w:pPr>
        <w:rPr>
          <w:rFonts w:ascii="Century Gothic" w:hAnsi="Century Gothic"/>
          <w:sz w:val="28"/>
          <w:szCs w:val="28"/>
        </w:rPr>
      </w:pPr>
      <w:r w:rsidRPr="000B44A3">
        <w:rPr>
          <w:noProof/>
        </w:rPr>
        <w:drawing>
          <wp:anchor distT="0" distB="0" distL="114300" distR="114300" simplePos="0" relativeHeight="251631616" behindDoc="0" locked="0" layoutInCell="1" allowOverlap="1" wp14:anchorId="50C43F33" wp14:editId="13B95980">
            <wp:simplePos x="0" y="0"/>
            <wp:positionH relativeFrom="column">
              <wp:posOffset>689692</wp:posOffset>
            </wp:positionH>
            <wp:positionV relativeFrom="paragraph">
              <wp:posOffset>81915</wp:posOffset>
            </wp:positionV>
            <wp:extent cx="262255" cy="130810"/>
            <wp:effectExtent l="19050" t="57150" r="23495" b="5969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0190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E2" w:rsidRDefault="002C4F9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5721160</wp:posOffset>
            </wp:positionH>
            <wp:positionV relativeFrom="paragraph">
              <wp:posOffset>299720</wp:posOffset>
            </wp:positionV>
            <wp:extent cx="3363913" cy="680418"/>
            <wp:effectExtent l="38100" t="266700" r="46355" b="2724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obeStock_49733549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53419" r="46679" b="20218"/>
                    <a:stretch/>
                  </pic:blipFill>
                  <pic:spPr bwMode="auto">
                    <a:xfrm rot="21052412">
                      <a:off x="0" y="0"/>
                      <a:ext cx="3363913" cy="6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88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893103</wp:posOffset>
            </wp:positionH>
            <wp:positionV relativeFrom="paragraph">
              <wp:posOffset>70485</wp:posOffset>
            </wp:positionV>
            <wp:extent cx="253365" cy="30734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5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4770</wp:posOffset>
            </wp:positionV>
            <wp:extent cx="4193540" cy="432435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 is scientific measuremen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/>
                    <a:stretch/>
                  </pic:blipFill>
                  <pic:spPr bwMode="auto">
                    <a:xfrm>
                      <a:off x="0" y="0"/>
                      <a:ext cx="419354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E2" w:rsidRDefault="00A263C1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9E9382" wp14:editId="2A8DC3A3">
                <wp:simplePos x="0" y="0"/>
                <wp:positionH relativeFrom="column">
                  <wp:posOffset>111760</wp:posOffset>
                </wp:positionH>
                <wp:positionV relativeFrom="paragraph">
                  <wp:posOffset>1724660</wp:posOffset>
                </wp:positionV>
                <wp:extent cx="6350635" cy="574675"/>
                <wp:effectExtent l="0" t="0" r="0" b="0"/>
                <wp:wrapNone/>
                <wp:docPr id="1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1C1FAC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otractors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measure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gles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 Your flat semi-circle measures up to 90˚.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1C1FA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Use your </w:t>
                            </w:r>
                            <w:proofErr w:type="spellStart"/>
                            <w:r w:rsidRPr="001C1FA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TeacherGeek</w:t>
                            </w:r>
                            <w:proofErr w:type="spellEnd"/>
                            <w:r w:rsidRPr="001C1FA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protractor to answer the questions below.</w:t>
                            </w:r>
                          </w:p>
                          <w:p w:rsidR="00343C05" w:rsidRPr="00A9273E" w:rsidRDefault="00343C05" w:rsidP="00C1060D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C1060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9382" id="_x0000_s1034" type="#_x0000_t202" style="position:absolute;margin-left:8.8pt;margin-top:135.8pt;width:500.05pt;height:4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" filled="f" stroked="f">
                <v:textbox>
                  <w:txbxContent>
                    <w:p w:rsidR="00343C05" w:rsidRPr="001C1FAC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otractors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measure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ngles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>. Your flat semi-circle measures up to 90˚.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1C1FA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Use your </w:t>
                      </w:r>
                      <w:proofErr w:type="spellStart"/>
                      <w:r w:rsidRPr="001C1FA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TeacherGeek</w:t>
                      </w:r>
                      <w:proofErr w:type="spellEnd"/>
                      <w:r w:rsidRPr="001C1FA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protractor to answer the questions below.</w:t>
                      </w:r>
                    </w:p>
                    <w:p w:rsidR="00343C05" w:rsidRPr="00A9273E" w:rsidRDefault="00343C05" w:rsidP="00C1060D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C1060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741805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77190</wp:posOffset>
            </wp:positionV>
            <wp:extent cx="429260" cy="429260"/>
            <wp:effectExtent l="0" t="0" r="889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19783C" wp14:editId="3E269A58">
                <wp:simplePos x="0" y="0"/>
                <wp:positionH relativeFrom="column">
                  <wp:posOffset>110935</wp:posOffset>
                </wp:positionH>
                <wp:positionV relativeFrom="paragraph">
                  <wp:posOffset>304165</wp:posOffset>
                </wp:positionV>
                <wp:extent cx="5888355" cy="1407795"/>
                <wp:effectExtent l="0" t="0" r="0" b="190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407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1C1FAC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n science, we measure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ata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collect, compare and analyze.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>So many tools help us measure – rulers, scales, even our eyes!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1C1FA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List other “stuff” w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Pr="001C1FA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use to measur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43C05" w:rsidRPr="00D47E69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E6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343C05" w:rsidRPr="00D47E69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E6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343C05" w:rsidRPr="00A9273E" w:rsidRDefault="00343C05" w:rsidP="00A9273E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A927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783C" id="_x0000_s1035" type="#_x0000_t202" style="position:absolute;margin-left:8.75pt;margin-top:23.95pt;width:463.65pt;height:110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" filled="f" stroked="f">
                <v:textbox>
                  <w:txbxContent>
                    <w:p w:rsidR="00343C05" w:rsidRPr="001C1FAC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n science, we measure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ata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collect, compare and analyze.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>So many tools help us measure – rulers, scales, even our eyes!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1C1FA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List other “stuff” w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can </w:t>
                      </w:r>
                      <w:r w:rsidRPr="001C1FA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use to measur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:</w:t>
                      </w:r>
                    </w:p>
                    <w:p w:rsidR="00343C05" w:rsidRPr="00D47E69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47E6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343C05" w:rsidRPr="00D47E69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47E6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______</w:t>
                      </w:r>
                    </w:p>
                    <w:p w:rsidR="00343C05" w:rsidRPr="00A9273E" w:rsidRDefault="00343C05" w:rsidP="00A9273E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A927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788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01333</wp:posOffset>
                </wp:positionH>
                <wp:positionV relativeFrom="paragraph">
                  <wp:posOffset>4445</wp:posOffset>
                </wp:positionV>
                <wp:extent cx="646430" cy="285115"/>
                <wp:effectExtent l="0" t="0" r="0" b="635"/>
                <wp:wrapNone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2660C0" w:rsidRDefault="00343C05" w:rsidP="00AA7B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Collect</w:t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343C05" w:rsidRPr="002660C0" w:rsidRDefault="00343C05" w:rsidP="00AA7B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1.45pt;margin-top:.35pt;width:50.9pt;height:2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" filled="f" stroked="f">
                <v:textbox>
                  <w:txbxContent>
                    <w:p w:rsidR="00343C05" w:rsidRPr="002660C0" w:rsidRDefault="00343C05" w:rsidP="00AA7B8D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Collect</w:t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</w:p>
                    <w:p w:rsidR="00343C05" w:rsidRPr="002660C0" w:rsidRDefault="00343C05" w:rsidP="00AA7B8D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334499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5812600</wp:posOffset>
            </wp:positionH>
            <wp:positionV relativeFrom="paragraph">
              <wp:posOffset>157480</wp:posOffset>
            </wp:positionV>
            <wp:extent cx="3034762" cy="1718416"/>
            <wp:effectExtent l="133350" t="247650" r="127635" b="24384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AdobeStock_58332174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468" r="2104" b="6473"/>
                    <a:stretch/>
                  </pic:blipFill>
                  <pic:spPr bwMode="auto">
                    <a:xfrm rot="21036637">
                      <a:off x="0" y="0"/>
                      <a:ext cx="3034762" cy="17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A263C1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9E6DB0" wp14:editId="25E2CFA2">
                <wp:simplePos x="0" y="0"/>
                <wp:positionH relativeFrom="column">
                  <wp:posOffset>414655</wp:posOffset>
                </wp:positionH>
                <wp:positionV relativeFrom="paragraph">
                  <wp:posOffset>242570</wp:posOffset>
                </wp:positionV>
                <wp:extent cx="5426075" cy="728980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686BA5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ow many degrees˚ is the </w:t>
                            </w:r>
                            <w:r w:rsidRPr="001C1FAC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widest angl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the </w:t>
                            </w:r>
                            <w:proofErr w:type="spellStart"/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acherGeek</w:t>
                            </w:r>
                            <w:proofErr w:type="spellEnd"/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protractor can measure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47E6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Pr="00686B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B6614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6DB0" id="_x0000_s1037" type="#_x0000_t202" style="position:absolute;margin-left:32.65pt;margin-top:19.1pt;width:427.25pt;height:57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" filled="f" stroked="f">
                <v:textbox>
                  <w:txbxContent>
                    <w:p w:rsidR="00343C05" w:rsidRPr="00686BA5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ow many degrees˚ is the </w:t>
                      </w:r>
                      <w:r w:rsidRPr="001C1FAC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widest angl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the </w:t>
                      </w:r>
                      <w:proofErr w:type="spellStart"/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>TeacherGeek</w:t>
                      </w:r>
                      <w:proofErr w:type="spellEnd"/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protractor can measure?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Pr="00D47E6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Pr="00686BA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B6614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47E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A8D05C" wp14:editId="644E197C">
                <wp:simplePos x="0" y="0"/>
                <wp:positionH relativeFrom="column">
                  <wp:posOffset>184785</wp:posOffset>
                </wp:positionH>
                <wp:positionV relativeFrom="paragraph">
                  <wp:posOffset>1578610</wp:posOffset>
                </wp:positionV>
                <wp:extent cx="250190" cy="250190"/>
                <wp:effectExtent l="0" t="0" r="16510" b="16510"/>
                <wp:wrapNone/>
                <wp:docPr id="1892" name="Oval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30457" id="Oval 1892" o:spid="_x0000_s1026" style="position:absolute;margin-left:14.55pt;margin-top:124.3pt;width:19.7pt;height:1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" filled="f" strokecolor="#4472c4" strokeweight="1.5pt"/>
            </w:pict>
          </mc:Fallback>
        </mc:AlternateContent>
      </w:r>
      <w:r w:rsidRPr="00D47E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5940E6" wp14:editId="021B8975">
                <wp:simplePos x="0" y="0"/>
                <wp:positionH relativeFrom="column">
                  <wp:posOffset>233045</wp:posOffset>
                </wp:positionH>
                <wp:positionV relativeFrom="paragraph">
                  <wp:posOffset>299720</wp:posOffset>
                </wp:positionV>
                <wp:extent cx="406400" cy="501650"/>
                <wp:effectExtent l="0" t="0" r="0" b="0"/>
                <wp:wrapNone/>
                <wp:docPr id="1890" name="Text Box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05" w:rsidRPr="003956A0" w:rsidRDefault="00343C05" w:rsidP="00D47E69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956A0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40E6" id="Text Box 1890" o:spid="_x0000_s1038" style="position:absolute;margin-left:18.35pt;margin-top:23.6pt;width:32pt;height:3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43C05" w:rsidRPr="003956A0" w:rsidRDefault="00343C05" w:rsidP="00D47E69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3956A0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47E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F2D57E" wp14:editId="0EF52502">
                <wp:simplePos x="0" y="0"/>
                <wp:positionH relativeFrom="column">
                  <wp:posOffset>186055</wp:posOffset>
                </wp:positionH>
                <wp:positionV relativeFrom="paragraph">
                  <wp:posOffset>296545</wp:posOffset>
                </wp:positionV>
                <wp:extent cx="250190" cy="250190"/>
                <wp:effectExtent l="0" t="0" r="16510" b="1651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C8084" id="Oval 33" o:spid="_x0000_s1026" style="position:absolute;margin-left:14.65pt;margin-top:23.35pt;width:19.7pt;height:19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" filled="f" strokecolor="#4472c4" strokeweight="1.5pt"/>
            </w:pict>
          </mc:Fallback>
        </mc:AlternateContent>
      </w:r>
      <w:r w:rsidRPr="00D47E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71F918" wp14:editId="596DCE28">
                <wp:simplePos x="0" y="0"/>
                <wp:positionH relativeFrom="column">
                  <wp:posOffset>244475</wp:posOffset>
                </wp:positionH>
                <wp:positionV relativeFrom="paragraph">
                  <wp:posOffset>1586230</wp:posOffset>
                </wp:positionV>
                <wp:extent cx="406400" cy="501650"/>
                <wp:effectExtent l="0" t="0" r="0" b="0"/>
                <wp:wrapNone/>
                <wp:docPr id="1893" name="Text Box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05" w:rsidRPr="003956A0" w:rsidRDefault="00343C05" w:rsidP="00D47E69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F918" id="Text Box 1893" o:spid="_x0000_s1039" style="position:absolute;margin-left:19.25pt;margin-top:124.9pt;width:32pt;height:3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43C05" w:rsidRPr="003956A0" w:rsidRDefault="00343C05" w:rsidP="00D47E69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B9719F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52952</wp:posOffset>
                </wp:positionH>
                <wp:positionV relativeFrom="paragraph">
                  <wp:posOffset>254968</wp:posOffset>
                </wp:positionV>
                <wp:extent cx="2216785" cy="1903337"/>
                <wp:effectExtent l="0" t="0" r="0" b="1905"/>
                <wp:wrapNone/>
                <wp:docPr id="1913" name="Group 1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1903337"/>
                          <a:chOff x="9054" y="0"/>
                          <a:chExt cx="2217301" cy="1903712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77"/>
                          <a:stretch/>
                        </pic:blipFill>
                        <pic:spPr bwMode="auto">
                          <a:xfrm>
                            <a:off x="9054" y="0"/>
                            <a:ext cx="99123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223" y="1396982"/>
                            <a:ext cx="1118132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860B07" w:rsidRDefault="00343C05" w:rsidP="00A0190F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60B0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TeacherGeek</w:t>
                              </w:r>
                              <w:proofErr w:type="spellEnd"/>
                              <w:r w:rsidRPr="00860B0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Protractors</w:t>
                              </w:r>
                            </w:p>
                            <w:p w:rsidR="00343C05" w:rsidRPr="00A77189" w:rsidRDefault="00343C05" w:rsidP="00A0190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" name="Picture 18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22" r="-708"/>
                          <a:stretch/>
                        </pic:blipFill>
                        <pic:spPr bwMode="auto">
                          <a:xfrm>
                            <a:off x="1163370" y="366665"/>
                            <a:ext cx="95821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81" y="384772"/>
                            <a:ext cx="40259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A0190F" w:rsidRDefault="00343C05" w:rsidP="00A0190F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0190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:rsidR="00343C05" w:rsidRPr="00A77189" w:rsidRDefault="00343C05" w:rsidP="00A0190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287" y="593002"/>
                            <a:ext cx="40259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A0190F" w:rsidRDefault="00343C05" w:rsidP="00A0190F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0190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  <w:p w:rsidR="00343C05" w:rsidRPr="00A77189" w:rsidRDefault="00343C05" w:rsidP="00A0190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3" o:spid="_x0000_s1040" style="position:absolute;margin-left:295.5pt;margin-top:20.1pt;width:174.55pt;height:149.85pt;z-index:251645952;mso-width-relative:margin;mso-height-relative:margin" coordorigin="90" coordsize="22173,190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7" o:spid="_x0000_s1041" type="#_x0000_t75" style="position:absolute;left:90;width:9912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">
                  <v:imagedata r:id="rId24" o:title="" cropright="34522f"/>
                </v:shape>
                <v:shape id="_x0000_s1042" type="#_x0000_t202" style="position:absolute;left:11082;top:13969;width:11181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<v:textbox>
                    <w:txbxContent>
                      <w:p w:rsidR="00343C05" w:rsidRPr="00860B07" w:rsidRDefault="00343C05" w:rsidP="00A0190F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60B0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TeacherGeek</w:t>
                        </w:r>
                        <w:proofErr w:type="spellEnd"/>
                        <w:r w:rsidRPr="00860B0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Protractors</w:t>
                        </w:r>
                      </w:p>
                      <w:p w:rsidR="00343C05" w:rsidRPr="00A77189" w:rsidRDefault="00343C05" w:rsidP="00A0190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899" o:spid="_x0000_s1043" type="#_x0000_t75" style="position:absolute;left:11633;top:3666;width:9582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">
                  <v:imagedata r:id="rId24" o:title="" cropleft="35994f" cropright="-464f"/>
                </v:shape>
                <v:shape id="_x0000_s1044" type="#_x0000_t202" style="position:absolute;left:814;top:3847;width:4026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<v:textbox>
                    <w:txbxContent>
                      <w:p w:rsidR="00343C05" w:rsidRPr="00A0190F" w:rsidRDefault="00343C05" w:rsidP="00A0190F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A0190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A</w:t>
                        </w:r>
                      </w:p>
                      <w:p w:rsidR="00343C05" w:rsidRPr="00A77189" w:rsidRDefault="00343C05" w:rsidP="00A0190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14032;top:5930;width:4026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:rsidR="00343C05" w:rsidRPr="00A0190F" w:rsidRDefault="00343C05" w:rsidP="00A0190F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A0190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B</w:t>
                        </w:r>
                      </w:p>
                      <w:p w:rsidR="00343C05" w:rsidRPr="00A77189" w:rsidRDefault="00343C05" w:rsidP="00A0190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FA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878</wp:posOffset>
                </wp:positionH>
                <wp:positionV relativeFrom="paragraph">
                  <wp:posOffset>191400</wp:posOffset>
                </wp:positionV>
                <wp:extent cx="3026811" cy="628015"/>
                <wp:effectExtent l="0" t="0" r="0" b="19685"/>
                <wp:wrapNone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811" cy="628015"/>
                          <a:chOff x="0" y="0"/>
                          <a:chExt cx="3026811" cy="628015"/>
                        </a:xfrm>
                      </wpg:grpSpPr>
                      <wps:wsp>
                        <wps:cNvPr id="1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01" y="7061"/>
                            <a:ext cx="273731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A0190F" w:rsidRDefault="00343C05" w:rsidP="00D47E69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 w:rsidRPr="006E74A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acute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angle is </w:t>
                              </w:r>
                              <w:r w:rsidRPr="006E74A1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less than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≤ 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90˚.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An </w:t>
                              </w:r>
                              <w:r w:rsidRPr="006E74A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obtuse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angle is </w:t>
                              </w:r>
                              <w:r w:rsidRPr="006E74A1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greater tha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76E2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≥ 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90˚.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A </w:t>
                              </w:r>
                              <w:r w:rsidRPr="006E74A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right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angle is </w:t>
                              </w:r>
                              <w:r w:rsidRPr="006E74A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exactly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1F78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6E74A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90˚.</w:t>
                              </w:r>
                              <w:r w:rsidRPr="00A0190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0190F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A0190F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A0190F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A0190F" w:rsidRDefault="00343C05" w:rsidP="00D47E6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A0190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A0190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7" name="Rectangle: Rounded Corners 1897"/>
                        <wps:cNvSpPr/>
                        <wps:spPr>
                          <a:xfrm>
                            <a:off x="0" y="0"/>
                            <a:ext cx="2938794" cy="628015"/>
                          </a:xfrm>
                          <a:prstGeom prst="roundRect">
                            <a:avLst>
                              <a:gd name="adj" fmla="val 10438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03994">
                            <a:off x="158873" y="42366"/>
                            <a:ext cx="14160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65" y="211830"/>
                            <a:ext cx="1301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9149">
                            <a:off x="116507" y="353050"/>
                            <a:ext cx="1530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60" o:spid="_x0000_s1046" style="position:absolute;margin-left:40.6pt;margin-top:15.05pt;width:238.35pt;height:49.45pt;z-index:251664384;mso-width-relative:margin" coordsize="30268,62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">
                <v:shape id="_x0000_s1047" type="#_x0000_t202" style="position:absolute;left:2895;top:70;width:273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FE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" filled="f" stroked="f">
                  <v:textbox>
                    <w:txbxContent>
                      <w:p w:rsidR="00343C05" w:rsidRPr="00A0190F" w:rsidRDefault="00343C05" w:rsidP="00D47E69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An </w:t>
                        </w:r>
                        <w:r w:rsidRPr="006E74A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acute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angle is </w:t>
                        </w:r>
                        <w:r w:rsidRPr="006E74A1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0"/>
                            <w:szCs w:val="20"/>
                          </w:rPr>
                          <w:t>less than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≤ 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90˚.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An </w:t>
                        </w:r>
                        <w:r w:rsidRPr="006E74A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obtuse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angle is </w:t>
                        </w:r>
                        <w:r w:rsidRPr="006E74A1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0"/>
                            <w:szCs w:val="20"/>
                          </w:rPr>
                          <w:t>greater than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276E2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≥ 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90˚.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A </w:t>
                        </w:r>
                        <w:r w:rsidRPr="006E74A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right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angle is </w:t>
                        </w:r>
                        <w:r w:rsidRPr="006E74A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exactly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721F78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=</w:t>
                        </w:r>
                        <w:r w:rsidRPr="006E74A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90˚.</w:t>
                        </w:r>
                        <w:r w:rsidRPr="00A0190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A0190F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A0190F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A0190F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43C05" w:rsidRPr="00A0190F" w:rsidRDefault="00343C05" w:rsidP="00D47E6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A0190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A0190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oundrect id="Rectangle: Rounded Corners 1897" o:spid="_x0000_s1048" style="position:absolute;width:29387;height:6280;visibility:visible;mso-wrap-style:square;v-text-anchor:middle" arcsize="68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" filled="f" strokecolor="#4472c4 [3208]" strokeweight="1pt"/>
                <v:shape id="Picture 6" o:spid="_x0000_s1049" type="#_x0000_t75" style="position:absolute;left:1588;top:423;width:1416;height:1359;rotation:27350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">
                  <v:imagedata r:id="rId28" o:title=""/>
                </v:shape>
                <v:shape id="Picture 9" o:spid="_x0000_s1050" type="#_x0000_t75" style="position:absolute;left:1694;top:2118;width:1302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">
                  <v:imagedata r:id="rId29" o:title=""/>
                </v:shape>
                <v:shape id="Picture 10" o:spid="_x0000_s1051" type="#_x0000_t75" style="position:absolute;left:1165;top:3530;width:1530;height:2223;rotation:-126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1C1FAC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3BFC6D" wp14:editId="554FC447">
                <wp:simplePos x="0" y="0"/>
                <wp:positionH relativeFrom="column">
                  <wp:posOffset>415100</wp:posOffset>
                </wp:positionH>
                <wp:positionV relativeFrom="paragraph">
                  <wp:posOffset>197485</wp:posOffset>
                </wp:positionV>
                <wp:extent cx="3381375" cy="1313347"/>
                <wp:effectExtent l="0" t="0" r="0" b="1270"/>
                <wp:wrapNone/>
                <wp:docPr id="1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1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1C1FAC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ngle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s a(n)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F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343C05" w:rsidRPr="001C1FAC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gle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Pr="001C1F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(n)  __________________</w:t>
                            </w:r>
                          </w:p>
                          <w:p w:rsidR="00343C05" w:rsidRPr="00686BA5" w:rsidRDefault="00343C05" w:rsidP="000E604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gle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1C1F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(n) __________________</w:t>
                            </w:r>
                            <w:r w:rsidRPr="00686B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86B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A019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FC6D" id="_x0000_s1052" type="#_x0000_t202" style="position:absolute;margin-left:32.7pt;margin-top:15.55pt;width:266.25pt;height:10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" filled="f" stroked="f">
                <v:textbox>
                  <w:txbxContent>
                    <w:p w:rsidR="00343C05" w:rsidRPr="001C1FAC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ngle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s a(n)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1C1F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______</w:t>
                      </w:r>
                    </w:p>
                    <w:p w:rsidR="00343C05" w:rsidRPr="001C1FAC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Angle </w:t>
                      </w:r>
                      <w:r w:rsidRPr="001C1FA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Pr="001C1F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a(n)  __________________</w:t>
                      </w:r>
                    </w:p>
                    <w:p w:rsidR="00343C05" w:rsidRPr="00686BA5" w:rsidRDefault="00343C05" w:rsidP="000E6045">
                      <w:pPr>
                        <w:spacing w:line="240" w:lineRule="auto"/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1C1F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Angle </w:t>
                      </w:r>
                      <w:r w:rsidRPr="001C1FA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1C1F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a(n) __________________</w:t>
                      </w:r>
                      <w:r w:rsidRPr="00686BA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86B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A019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8E2" w:rsidRDefault="006E74A1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48813</wp:posOffset>
                </wp:positionV>
                <wp:extent cx="936625" cy="971550"/>
                <wp:effectExtent l="0" t="0" r="0" b="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971550"/>
                          <a:chOff x="0" y="0"/>
                          <a:chExt cx="936625" cy="971550"/>
                        </a:xfrm>
                      </wpg:grpSpPr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3" y="248970"/>
                            <a:ext cx="402581" cy="506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A0190F" w:rsidRDefault="00343C05" w:rsidP="006E74A1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:rsidR="00343C05" w:rsidRPr="00A77189" w:rsidRDefault="00343C05" w:rsidP="006E74A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16" o:spid="_x0000_s1053" style="position:absolute;margin-left:474.9pt;margin-top:3.85pt;width:73.75pt;height:76.5pt;z-index:251646976" coordsize="9366,9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">
                <v:shape id="Picture 1914" o:spid="_x0000_s1054" type="#_x0000_t75" style="position:absolute;width:936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">
                  <v:imagedata r:id="rId32" o:title=""/>
                </v:shape>
                <v:shape id="_x0000_s1055" type="#_x0000_t202" style="position:absolute;left:2037;top:2489;width:4025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<v:textbox>
                    <w:txbxContent>
                      <w:p w:rsidR="00343C05" w:rsidRPr="00A0190F" w:rsidRDefault="00343C05" w:rsidP="006E74A1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C</w:t>
                        </w:r>
                      </w:p>
                      <w:p w:rsidR="00343C05" w:rsidRPr="00A77189" w:rsidRDefault="00343C05" w:rsidP="006E74A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A758E2" w:rsidRDefault="00A758E2" w:rsidP="00ED696D">
      <w:pPr>
        <w:rPr>
          <w:rFonts w:ascii="Century Gothic" w:hAnsi="Century Gothic"/>
          <w:sz w:val="28"/>
          <w:szCs w:val="28"/>
        </w:rPr>
      </w:pPr>
    </w:p>
    <w:p w:rsidR="00E47ED2" w:rsidRDefault="00840701" w:rsidP="00ED696D">
      <w:pPr>
        <w:rPr>
          <w:rFonts w:ascii="Century Gothic" w:hAnsi="Century Gothic"/>
          <w:sz w:val="28"/>
          <w:szCs w:val="28"/>
        </w:rPr>
      </w:pPr>
      <w:r w:rsidRPr="005C48E0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324C6" wp14:editId="1E167CA0">
                <wp:simplePos x="0" y="0"/>
                <wp:positionH relativeFrom="column">
                  <wp:posOffset>4391025</wp:posOffset>
                </wp:positionH>
                <wp:positionV relativeFrom="paragraph">
                  <wp:posOffset>31305</wp:posOffset>
                </wp:positionV>
                <wp:extent cx="1764665" cy="440055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7C5C8A" w:rsidRDefault="00343C05" w:rsidP="005C48E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hots that land in th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C48E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am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place each time.</w:t>
                            </w:r>
                            <w:r w:rsidRPr="007C5C8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24C6" id="_x0000_s1056" type="#_x0000_t202" style="position:absolute;margin-left:345.75pt;margin-top:2.45pt;width:138.95pt;height:3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" filled="f" stroked="f">
                <v:textbox>
                  <w:txbxContent>
                    <w:p w:rsidR="00343C05" w:rsidRPr="007C5C8A" w:rsidRDefault="00343C05" w:rsidP="005C48E0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Shots that land in th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C48E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sam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place each time.</w:t>
                      </w:r>
                      <w:r w:rsidRPr="007C5C8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C48E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715D215" wp14:editId="0B294593">
            <wp:simplePos x="0" y="0"/>
            <wp:positionH relativeFrom="column">
              <wp:posOffset>4307840</wp:posOffset>
            </wp:positionH>
            <wp:positionV relativeFrom="paragraph">
              <wp:posOffset>485775</wp:posOffset>
            </wp:positionV>
            <wp:extent cx="262255" cy="130810"/>
            <wp:effectExtent l="65723" t="29527" r="51117" b="13018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4157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9272B1" wp14:editId="1E46BED4">
                <wp:simplePos x="0" y="0"/>
                <wp:positionH relativeFrom="column">
                  <wp:posOffset>-261175</wp:posOffset>
                </wp:positionH>
                <wp:positionV relativeFrom="paragraph">
                  <wp:posOffset>484505</wp:posOffset>
                </wp:positionV>
                <wp:extent cx="5168560" cy="1144223"/>
                <wp:effectExtent l="0" t="0" r="13335" b="1841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560" cy="1144223"/>
                        </a:xfrm>
                        <a:prstGeom prst="roundRect">
                          <a:avLst>
                            <a:gd name="adj" fmla="val 864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6F747" id="Rectangle: Rounded Corners 101" o:spid="_x0000_s1026" style="position:absolute;margin-left:-20.55pt;margin-top:38.15pt;width:406.95pt;height:9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" filled="f" strokecolor="#4472c4" strokeweight="1pt"/>
            </w:pict>
          </mc:Fallback>
        </mc:AlternateContent>
      </w:r>
      <w:r w:rsidR="00C03F8E" w:rsidRPr="00C03F8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527078</wp:posOffset>
            </wp:positionV>
            <wp:extent cx="428607" cy="428607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7" cy="4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E8C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48C0A891" wp14:editId="220F9F11">
                <wp:simplePos x="0" y="0"/>
                <wp:positionH relativeFrom="column">
                  <wp:posOffset>171131</wp:posOffset>
                </wp:positionH>
                <wp:positionV relativeFrom="paragraph">
                  <wp:posOffset>507855</wp:posOffset>
                </wp:positionV>
                <wp:extent cx="4247064" cy="511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064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090714" w:rsidRDefault="00343C05" w:rsidP="0076493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B3F8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recis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a characteristic of scientific measurement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Precise data is reliable and </w:t>
                            </w:r>
                            <w:r w:rsidRPr="00E0099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sisten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repeatable)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76493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A891" id="_x0000_s1057" type="#_x0000_t202" style="position:absolute;margin-left:13.45pt;margin-top:40pt;width:334.4pt;height:40.2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" filled="f" stroked="f">
                <v:textbox>
                  <w:txbxContent>
                    <w:p w:rsidR="00343C05" w:rsidRPr="00090714" w:rsidRDefault="00343C05" w:rsidP="0076493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B3F8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recis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a characteristic of scientific measurement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Precise data is reliable and </w:t>
                      </w:r>
                      <w:r w:rsidRPr="00E0099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sisten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repeatable)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76493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788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62230</wp:posOffset>
            </wp:positionV>
            <wp:extent cx="354965" cy="317500"/>
            <wp:effectExtent l="0" t="0" r="6985" b="635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88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87707</wp:posOffset>
                </wp:positionH>
                <wp:positionV relativeFrom="paragraph">
                  <wp:posOffset>203200</wp:posOffset>
                </wp:positionV>
                <wp:extent cx="800100" cy="285115"/>
                <wp:effectExtent l="0" t="0" r="0" b="635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2660C0" w:rsidRDefault="00343C05" w:rsidP="0036389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Compare</w:t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43C05" w:rsidRPr="002660C0" w:rsidRDefault="00343C05" w:rsidP="0036389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 w:rsidRPr="002660C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203.75pt;margin-top:16pt;width:63pt;height:22.4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" filled="f" stroked="f">
                <v:textbox>
                  <w:txbxContent>
                    <w:p w:rsidR="00343C05" w:rsidRPr="002660C0" w:rsidRDefault="00343C05" w:rsidP="0036389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Compare</w:t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660C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43C05" w:rsidRPr="002660C0" w:rsidRDefault="00343C05" w:rsidP="0036389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  <w:r w:rsidRPr="002660C0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12F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456012</wp:posOffset>
            </wp:positionH>
            <wp:positionV relativeFrom="paragraph">
              <wp:posOffset>-57785</wp:posOffset>
            </wp:positionV>
            <wp:extent cx="3046083" cy="432397"/>
            <wp:effectExtent l="0" t="0" r="2540" b="635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recision versus Accuracy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/>
                    <a:stretch/>
                  </pic:blipFill>
                  <pic:spPr bwMode="auto">
                    <a:xfrm>
                      <a:off x="0" y="0"/>
                      <a:ext cx="3046083" cy="43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840701" w:rsidP="00ED696D">
      <w:pPr>
        <w:rPr>
          <w:rFonts w:ascii="Century Gothic" w:hAnsi="Century Gothic"/>
          <w:sz w:val="28"/>
          <w:szCs w:val="28"/>
        </w:rPr>
      </w:pPr>
      <w:r w:rsidRPr="005C48E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F5302" wp14:editId="3FC038BC">
                <wp:simplePos x="0" y="0"/>
                <wp:positionH relativeFrom="column">
                  <wp:posOffset>4914265</wp:posOffset>
                </wp:positionH>
                <wp:positionV relativeFrom="paragraph">
                  <wp:posOffset>251905</wp:posOffset>
                </wp:positionV>
                <wp:extent cx="1764665" cy="440055"/>
                <wp:effectExtent l="0" t="0" r="0" b="0"/>
                <wp:wrapNone/>
                <wp:docPr id="1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7C5C8A" w:rsidRDefault="00343C05" w:rsidP="005C48E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hots that land in th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enter </w:t>
                            </w:r>
                            <w:r w:rsidRPr="006472A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of a targe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7C5C8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5302" id="_x0000_s1059" type="#_x0000_t202" style="position:absolute;margin-left:386.95pt;margin-top:19.85pt;width:138.9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HYEAIAAP0DAAAOAAAAZHJzL2Uyb0RvYy54bWysU9tu2zAMfR+wfxD0vtjx4j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" filled="f" stroked="f">
                <v:textbox>
                  <w:txbxContent>
                    <w:p w:rsidR="00343C05" w:rsidRPr="007C5C8A" w:rsidRDefault="00343C05" w:rsidP="005C48E0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Shots that land in th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center </w:t>
                      </w:r>
                      <w:r w:rsidRPr="006472A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of a targe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7C5C8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C48E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0CD831E" wp14:editId="772BEF0F">
            <wp:simplePos x="0" y="0"/>
            <wp:positionH relativeFrom="column">
              <wp:posOffset>4701985</wp:posOffset>
            </wp:positionH>
            <wp:positionV relativeFrom="paragraph">
              <wp:posOffset>287020</wp:posOffset>
            </wp:positionV>
            <wp:extent cx="262255" cy="130810"/>
            <wp:effectExtent l="0" t="0" r="4445" b="2540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8E" w:rsidRPr="00C03F8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54663</wp:posOffset>
            </wp:positionV>
            <wp:extent cx="428607" cy="42860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7" cy="4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96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834709" wp14:editId="1348F220">
                <wp:simplePos x="0" y="0"/>
                <wp:positionH relativeFrom="column">
                  <wp:posOffset>184122</wp:posOffset>
                </wp:positionH>
                <wp:positionV relativeFrom="paragraph">
                  <wp:posOffset>191770</wp:posOffset>
                </wp:positionV>
                <wp:extent cx="4820970" cy="5746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70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716FDB" w:rsidRDefault="00343C05" w:rsidP="001F64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2449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ccurac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another feature of scientific measurement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ccurate data is close to the </w:t>
                            </w:r>
                            <w:r w:rsidRPr="001452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ctua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or predetermined) result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1F64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4709" id="_x0000_s1060" type="#_x0000_t202" style="position:absolute;margin-left:14.5pt;margin-top:15.1pt;width:379.6pt;height:45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poDwIAAPsDAAAOAAAAZHJzL2Uyb0RvYy54bWysU9uO2yAQfa/Uf0C8N3ZcZ5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" filled="f" stroked="f">
                <v:textbox>
                  <w:txbxContent>
                    <w:p w:rsidR="00343C05" w:rsidRPr="00716FDB" w:rsidRDefault="00343C05" w:rsidP="001F64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2449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ccurac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another feature of scientific measurement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ccurate data is close to the </w:t>
                      </w:r>
                      <w:r w:rsidRPr="001452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ctua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or predetermined) result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1F64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49" w:tblpY="570"/>
        <w:tblW w:w="0" w:type="auto"/>
        <w:tblLook w:val="04A0" w:firstRow="1" w:lastRow="0" w:firstColumn="1" w:lastColumn="0" w:noHBand="0" w:noVBand="1"/>
      </w:tblPr>
      <w:tblGrid>
        <w:gridCol w:w="2368"/>
        <w:gridCol w:w="2248"/>
        <w:gridCol w:w="2248"/>
      </w:tblGrid>
      <w:tr w:rsidR="00FC37C9" w:rsidTr="003A3A96">
        <w:trPr>
          <w:trHeight w:val="332"/>
        </w:trPr>
        <w:tc>
          <w:tcPr>
            <w:tcW w:w="6864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FC37C9" w:rsidRPr="00F2091D" w:rsidRDefault="00FC37C9" w:rsidP="003A3A96">
            <w:pPr>
              <w:rPr>
                <w:rFonts w:ascii="Century Gothic" w:hAnsi="Century Gothic"/>
                <w:sz w:val="20"/>
                <w:szCs w:val="20"/>
              </w:rPr>
            </w:pPr>
            <w:r w:rsidRPr="00F2091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ircle</w:t>
            </w:r>
            <w:r w:rsidRPr="00F2091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whether the targets below are </w:t>
            </w:r>
            <w:r w:rsidRPr="00F2091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ccurate</w:t>
            </w:r>
            <w:r w:rsidRPr="00F2091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, </w:t>
            </w:r>
            <w:r w:rsidRPr="00F2091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ecise</w:t>
            </w:r>
            <w:r w:rsidRPr="00F2091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, or </w:t>
            </w:r>
            <w:r w:rsidRPr="00F2091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either</w:t>
            </w:r>
            <w:r w:rsidRPr="00F2091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FC37C9" w:rsidTr="003A3A96">
        <w:trPr>
          <w:trHeight w:val="1763"/>
        </w:trPr>
        <w:tc>
          <w:tcPr>
            <w:tcW w:w="23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FC37C9" w:rsidRDefault="00FC37C9" w:rsidP="003A3A9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FC37C9" w:rsidRDefault="00FC37C9" w:rsidP="003A3A9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FC37C9" w:rsidRDefault="00FC37C9" w:rsidP="003A3A96">
            <w:pPr>
              <w:rPr>
                <w:rFonts w:ascii="Century Gothic" w:hAnsi="Century Gothic"/>
                <w:sz w:val="28"/>
                <w:szCs w:val="28"/>
              </w:rPr>
            </w:pPr>
            <w:r w:rsidRPr="000763FA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5E00B3F" wp14:editId="6F1C3737">
                  <wp:simplePos x="0" y="0"/>
                  <wp:positionH relativeFrom="column">
                    <wp:posOffset>-1292860</wp:posOffset>
                  </wp:positionH>
                  <wp:positionV relativeFrom="paragraph">
                    <wp:posOffset>8255</wp:posOffset>
                  </wp:positionV>
                  <wp:extent cx="1013460" cy="101346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3FA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87F3630" wp14:editId="334E96FF">
                  <wp:simplePos x="0" y="0"/>
                  <wp:positionH relativeFrom="column">
                    <wp:posOffset>-2727325</wp:posOffset>
                  </wp:positionH>
                  <wp:positionV relativeFrom="paragraph">
                    <wp:posOffset>8255</wp:posOffset>
                  </wp:positionV>
                  <wp:extent cx="1013460" cy="10134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3FA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9037A05" wp14:editId="456CF34C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0795</wp:posOffset>
                  </wp:positionV>
                  <wp:extent cx="1013460" cy="101346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37C9" w:rsidTr="003A3A96">
        <w:trPr>
          <w:trHeight w:val="424"/>
        </w:trPr>
        <w:tc>
          <w:tcPr>
            <w:tcW w:w="23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FC37C9" w:rsidRPr="00F2091D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091D">
              <w:rPr>
                <w:rFonts w:ascii="Century Gothic" w:hAnsi="Century Gothic"/>
                <w:b/>
                <w:sz w:val="20"/>
                <w:szCs w:val="20"/>
              </w:rPr>
              <w:t>Accurate</w:t>
            </w: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curate</w:t>
            </w: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90D8A">
              <w:rPr>
                <w:rFonts w:ascii="Century Gothic" w:hAnsi="Century Gothic"/>
                <w:b/>
                <w:sz w:val="20"/>
                <w:szCs w:val="20"/>
              </w:rPr>
              <w:t>A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urate</w:t>
            </w:r>
          </w:p>
        </w:tc>
      </w:tr>
      <w:tr w:rsidR="00FC37C9" w:rsidTr="003A3A96">
        <w:trPr>
          <w:trHeight w:val="406"/>
        </w:trPr>
        <w:tc>
          <w:tcPr>
            <w:tcW w:w="23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90D8A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cise</w:t>
            </w: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cise</w:t>
            </w: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90D8A">
              <w:rPr>
                <w:rFonts w:ascii="Century Gothic" w:hAnsi="Century Gothic"/>
                <w:b/>
                <w:sz w:val="20"/>
                <w:szCs w:val="20"/>
              </w:rPr>
              <w:t>Preci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</w:tr>
      <w:tr w:rsidR="00FC37C9" w:rsidTr="003A3A96">
        <w:trPr>
          <w:trHeight w:val="406"/>
        </w:trPr>
        <w:tc>
          <w:tcPr>
            <w:tcW w:w="236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ither</w:t>
            </w: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ither</w:t>
            </w:r>
          </w:p>
        </w:tc>
        <w:tc>
          <w:tcPr>
            <w:tcW w:w="224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FC37C9" w:rsidRPr="00490D8A" w:rsidRDefault="00FC37C9" w:rsidP="003A3A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ither</w:t>
            </w:r>
          </w:p>
        </w:tc>
      </w:tr>
    </w:tbl>
    <w:p w:rsidR="000763FA" w:rsidRDefault="004A4014" w:rsidP="00ED696D">
      <w:pPr>
        <w:rPr>
          <w:rFonts w:ascii="Century Gothic" w:hAnsi="Century Gothic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0789</wp:posOffset>
            </wp:positionH>
            <wp:positionV relativeFrom="paragraph">
              <wp:posOffset>320040</wp:posOffset>
            </wp:positionV>
            <wp:extent cx="429260" cy="429260"/>
            <wp:effectExtent l="0" t="0" r="889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FA" w:rsidRDefault="00DA4CC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6195</wp:posOffset>
                </wp:positionH>
                <wp:positionV relativeFrom="paragraph">
                  <wp:posOffset>198755</wp:posOffset>
                </wp:positionV>
                <wp:extent cx="2527623" cy="914400"/>
                <wp:effectExtent l="0" t="0" r="2540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623" cy="914400"/>
                          <a:chOff x="0" y="0"/>
                          <a:chExt cx="2527623" cy="914400"/>
                        </a:xfrm>
                      </wpg:grpSpPr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789" y="250311"/>
                            <a:ext cx="166116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B45ACC" w:rsidRDefault="00343C05" w:rsidP="00DD4062">
                              <w:pP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Weighing a textbook &amp;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getting the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same resul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each day,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for a week.</w:t>
                              </w: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B45ACC" w:rsidRDefault="00343C05" w:rsidP="00DD406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8" name="Picture 191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2" y="81734"/>
                            <a:ext cx="59309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2527623" cy="914400"/>
                          </a:xfrm>
                          <a:prstGeom prst="roundRect">
                            <a:avLst>
                              <a:gd name="adj" fmla="val 8646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81" y="35759"/>
                            <a:ext cx="112331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DA4CCB" w:rsidRDefault="00343C05" w:rsidP="00DA4CCB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DA4CCB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Precision</w:t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B45ACC" w:rsidRDefault="00343C05" w:rsidP="00DA4CC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1" style="position:absolute;margin-left:383.15pt;margin-top:15.65pt;width:199.05pt;height:1in;z-index:251660288" coordsize="25276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">
                <v:shape id="_x0000_s1062" type="#_x0000_t202" style="position:absolute;left:6027;top:2503;width:16612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:rsidR="00343C05" w:rsidRPr="00B45ACC" w:rsidRDefault="00343C05" w:rsidP="00DD4062">
                        <w:pP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Weighing a textbook &amp;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getting the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same resul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each day,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for a week.</w:t>
                        </w: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43C05" w:rsidRPr="00B45ACC" w:rsidRDefault="00343C05" w:rsidP="00DD4062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918" o:spid="_x0000_s1063" type="#_x0000_t75" style="position:absolute;left:561;top:817;width:5931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">
                  <v:imagedata r:id="rId42" o:title=""/>
                </v:shape>
                <v:roundrect id="Rectangle: Rounded Corners 8" o:spid="_x0000_s1064" style="position:absolute;width:25276;height:9144;visibility:visible;mso-wrap-style:square;v-text-anchor:middle" arcsize="5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" filled="f" strokecolor="#4472c4 [3208]" strokeweight="1pt"/>
                <v:shape id="_x0000_s1065" type="#_x0000_t202" style="position:absolute;left:5976;top:357;width:1123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43C05" w:rsidRPr="00DA4CCB" w:rsidRDefault="00343C05" w:rsidP="00DA4CCB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DA4CCB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Precision</w:t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43C05" w:rsidRPr="00B45ACC" w:rsidRDefault="00343C05" w:rsidP="00DA4CC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DA4CC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1115</wp:posOffset>
                </wp:positionH>
                <wp:positionV relativeFrom="paragraph">
                  <wp:posOffset>214630</wp:posOffset>
                </wp:positionV>
                <wp:extent cx="2554172" cy="914400"/>
                <wp:effectExtent l="0" t="0" r="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172" cy="914400"/>
                          <a:chOff x="0" y="0"/>
                          <a:chExt cx="2554172" cy="914400"/>
                        </a:xfrm>
                      </wpg:grpSpPr>
                      <wps:wsp>
                        <wps:cNvPr id="1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897" y="265635"/>
                            <a:ext cx="194627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B45ACC" w:rsidRDefault="00343C05" w:rsidP="00101AA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Tossing darts at a target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&amp;</w:t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hitting the bull’s-eye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also</w:t>
                              </w:r>
                              <w:r w:rsidRPr="00B45AC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a great way to win).</w:t>
                              </w: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F25780" w:rsidRDefault="00343C05" w:rsidP="00101AA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0" name="Picture 193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92" y="209443"/>
                            <a:ext cx="50546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2527300" cy="914400"/>
                          </a:xfrm>
                          <a:prstGeom prst="roundRect">
                            <a:avLst>
                              <a:gd name="adj" fmla="val 918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789" y="45975"/>
                            <a:ext cx="112331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DA4CCB" w:rsidRDefault="00343C05" w:rsidP="00DA4CCB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Accuracy</w:t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DA4CCB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B45ACC" w:rsidRDefault="00343C05" w:rsidP="00DA4CC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66" style="position:absolute;margin-left:382.75pt;margin-top:16.9pt;width:201.1pt;height:1in;z-index:251661312" coordsize="25541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">
                <v:shape id="_x0000_s1067" type="#_x0000_t202" style="position:absolute;left:6078;top:2656;width:19463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<v:textbox>
                    <w:txbxContent>
                      <w:p w:rsidR="00343C05" w:rsidRPr="00B45ACC" w:rsidRDefault="00343C05" w:rsidP="00101AAA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Tossing darts at a target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&amp;</w:t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hitting the bull’s-eye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also</w:t>
                        </w:r>
                        <w:r w:rsidRPr="00B45AC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a great way to win).</w:t>
                        </w: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43C05" w:rsidRPr="00F25780" w:rsidRDefault="00343C05" w:rsidP="00101AA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930" o:spid="_x0000_s1068" type="#_x0000_t75" style="position:absolute;left:1174;top:2094;width:5055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">
                  <v:imagedata r:id="rId44" o:title=""/>
                </v:shape>
                <v:roundrect id="Rectangle: Rounded Corners 22" o:spid="_x0000_s1069" style="position:absolute;width:25273;height:9144;visibility:visible;mso-wrap-style:square;v-text-anchor:middle" arcsize="6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" filled="f" strokecolor="#4472c4" strokeweight="1pt"/>
                <v:shape id="_x0000_s1070" type="#_x0000_t202" style="position:absolute;left:6027;top:459;width:1123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43C05" w:rsidRPr="00DA4CCB" w:rsidRDefault="00343C05" w:rsidP="00DA4CCB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Accuracy</w:t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DA4CCB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43C05" w:rsidRPr="00B45ACC" w:rsidRDefault="00343C05" w:rsidP="00DA4CC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9B1384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F99D" wp14:editId="3A16DD4B">
                <wp:simplePos x="0" y="0"/>
                <wp:positionH relativeFrom="column">
                  <wp:posOffset>171229</wp:posOffset>
                </wp:positionH>
                <wp:positionV relativeFrom="paragraph">
                  <wp:posOffset>325159</wp:posOffset>
                </wp:positionV>
                <wp:extent cx="5609968" cy="1928389"/>
                <wp:effectExtent l="0" t="0" r="0" b="0"/>
                <wp:wrapNone/>
                <wp:docPr id="1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968" cy="1928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1C1FAC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escribe how a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ecis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, yet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accurat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 target would look:</w:t>
                            </w:r>
                          </w:p>
                          <w:p w:rsidR="00343C05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:rsidR="00343C05" w:rsidRPr="001C1FAC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escribe how an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urat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, yet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ecis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 target would look:</w:t>
                            </w:r>
                          </w:p>
                          <w:p w:rsidR="00343C05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:rsidR="00343C05" w:rsidRPr="001C1FAC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escribe how an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accurat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C1FA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ecise</w:t>
                            </w:r>
                            <w:r w:rsidRPr="001C1F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arget would look:</w:t>
                            </w:r>
                          </w:p>
                          <w:p w:rsidR="00343C05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:rsidR="00343C05" w:rsidRDefault="00343C05" w:rsidP="003A3A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343C05" w:rsidRPr="003A3A96" w:rsidRDefault="00343C05" w:rsidP="003A3A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3A3A96" w:rsidRDefault="00343C05" w:rsidP="003A3A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F99D" id="_x0000_s1071" type="#_x0000_t202" style="position:absolute;margin-left:13.5pt;margin-top:25.6pt;width:441.75pt;height:15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" filled="f" stroked="f">
                <v:textbox>
                  <w:txbxContent>
                    <w:p w:rsidR="00343C05" w:rsidRPr="001C1FAC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escribe how a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ecis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, yet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naccurat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>, target would look:</w:t>
                      </w:r>
                    </w:p>
                    <w:p w:rsidR="00343C05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  <w:p w:rsidR="00343C05" w:rsidRPr="001C1FAC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escribe how an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ccurat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, yet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mprecis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>, target would look:</w:t>
                      </w:r>
                    </w:p>
                    <w:p w:rsidR="00343C05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  <w:p w:rsidR="00343C05" w:rsidRPr="001C1FAC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escribe how an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naccurat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, </w:t>
                      </w:r>
                      <w:r w:rsidRPr="001C1FA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mprecise</w:t>
                      </w:r>
                      <w:r w:rsidRPr="001C1FA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arget would look:</w:t>
                      </w:r>
                    </w:p>
                    <w:p w:rsidR="00343C05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  <w:p w:rsidR="00343C05" w:rsidRDefault="00343C05" w:rsidP="003A3A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343C05" w:rsidRPr="003A3A96" w:rsidRDefault="00343C05" w:rsidP="003A3A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3A3A96" w:rsidRDefault="00343C05" w:rsidP="003A3A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B0DEC" w:rsidRPr="002B0D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A169C1" wp14:editId="5562CC9B">
                <wp:simplePos x="0" y="0"/>
                <wp:positionH relativeFrom="column">
                  <wp:posOffset>-58338</wp:posOffset>
                </wp:positionH>
                <wp:positionV relativeFrom="paragraph">
                  <wp:posOffset>354330</wp:posOffset>
                </wp:positionV>
                <wp:extent cx="250190" cy="250190"/>
                <wp:effectExtent l="0" t="0" r="16510" b="16510"/>
                <wp:wrapNone/>
                <wp:docPr id="1934" name="Oval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B9B27" id="Oval 1934" o:spid="_x0000_s1026" style="position:absolute;margin-left:-4.6pt;margin-top:27.9pt;width:19.7pt;height:1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" filled="f" strokecolor="#4472c4" strokeweight="1.5pt"/>
            </w:pict>
          </mc:Fallback>
        </mc:AlternateContent>
      </w:r>
    </w:p>
    <w:p w:rsidR="000763FA" w:rsidRDefault="002B0DEC" w:rsidP="00ED696D">
      <w:pPr>
        <w:rPr>
          <w:rFonts w:ascii="Century Gothic" w:hAnsi="Century Gothic"/>
          <w:sz w:val="28"/>
          <w:szCs w:val="28"/>
        </w:rPr>
      </w:pPr>
      <w:r w:rsidRPr="002B0D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9BA4BD" wp14:editId="280B903F">
                <wp:simplePos x="0" y="0"/>
                <wp:positionH relativeFrom="column">
                  <wp:posOffset>-8173</wp:posOffset>
                </wp:positionH>
                <wp:positionV relativeFrom="paragraph">
                  <wp:posOffset>20320</wp:posOffset>
                </wp:positionV>
                <wp:extent cx="406400" cy="501650"/>
                <wp:effectExtent l="0" t="0" r="0" b="0"/>
                <wp:wrapNone/>
                <wp:docPr id="1935" name="Text Box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05" w:rsidRPr="003956A0" w:rsidRDefault="00343C05" w:rsidP="002B0DEC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956A0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A4BD" id="Text Box 1935" o:spid="_x0000_s1072" style="position:absolute;margin-left:-.65pt;margin-top:1.6pt;width:32pt;height: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43C05" w:rsidRPr="003956A0" w:rsidRDefault="00343C05" w:rsidP="002B0DEC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3956A0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Default="00964523" w:rsidP="00ED696D">
      <w:pPr>
        <w:rPr>
          <w:rFonts w:ascii="Century Gothic" w:hAnsi="Century Gothic"/>
          <w:sz w:val="28"/>
          <w:szCs w:val="28"/>
        </w:rPr>
      </w:pPr>
      <w:r w:rsidRPr="002B0D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38107" wp14:editId="4509CC00">
                <wp:simplePos x="0" y="0"/>
                <wp:positionH relativeFrom="column">
                  <wp:posOffset>-53975</wp:posOffset>
                </wp:positionH>
                <wp:positionV relativeFrom="paragraph">
                  <wp:posOffset>891540</wp:posOffset>
                </wp:positionV>
                <wp:extent cx="250190" cy="250190"/>
                <wp:effectExtent l="0" t="0" r="16510" b="16510"/>
                <wp:wrapNone/>
                <wp:docPr id="1938" name="Oval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7E9AF" id="Oval 1938" o:spid="_x0000_s1026" style="position:absolute;margin-left:-4.25pt;margin-top:70.2pt;width:19.7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" filled="f" strokecolor="#4472c4" strokeweight="1.5pt"/>
            </w:pict>
          </mc:Fallback>
        </mc:AlternateContent>
      </w:r>
      <w:r w:rsidRPr="002B0D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D38107" wp14:editId="4509CC00">
                <wp:simplePos x="0" y="0"/>
                <wp:positionH relativeFrom="column">
                  <wp:posOffset>-60960</wp:posOffset>
                </wp:positionH>
                <wp:positionV relativeFrom="paragraph">
                  <wp:posOffset>285115</wp:posOffset>
                </wp:positionV>
                <wp:extent cx="250190" cy="250190"/>
                <wp:effectExtent l="0" t="0" r="16510" b="16510"/>
                <wp:wrapNone/>
                <wp:docPr id="1936" name="Oval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62099" id="Oval 1936" o:spid="_x0000_s1026" style="position:absolute;margin-left:-4.8pt;margin-top:22.45pt;width:19.7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" filled="f" strokecolor="#4472c4" strokeweight="1.5pt"/>
            </w:pict>
          </mc:Fallback>
        </mc:AlternateContent>
      </w:r>
      <w:r w:rsidRPr="002B0D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DE03E" wp14:editId="6D10A3D4">
                <wp:simplePos x="0" y="0"/>
                <wp:positionH relativeFrom="column">
                  <wp:posOffset>-1823</wp:posOffset>
                </wp:positionH>
                <wp:positionV relativeFrom="paragraph">
                  <wp:posOffset>288290</wp:posOffset>
                </wp:positionV>
                <wp:extent cx="406400" cy="501650"/>
                <wp:effectExtent l="0" t="0" r="0" b="0"/>
                <wp:wrapNone/>
                <wp:docPr id="1937" name="Text Box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05" w:rsidRPr="003956A0" w:rsidRDefault="00343C05" w:rsidP="002B0DEC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E03E" id="Text Box 1937" o:spid="_x0000_s1073" style="position:absolute;margin-left:-.15pt;margin-top:22.7pt;width:32pt;height: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43C05" w:rsidRPr="003956A0" w:rsidRDefault="00343C05" w:rsidP="002B0DEC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1C1FAC" w:rsidP="00ED696D">
      <w:pPr>
        <w:rPr>
          <w:rFonts w:ascii="Century Gothic" w:hAnsi="Century Gothic"/>
          <w:sz w:val="28"/>
          <w:szCs w:val="28"/>
        </w:rPr>
      </w:pPr>
      <w:r w:rsidRPr="003228A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0E89A555" wp14:editId="519877D5">
            <wp:simplePos x="0" y="0"/>
            <wp:positionH relativeFrom="column">
              <wp:posOffset>5071745</wp:posOffset>
            </wp:positionH>
            <wp:positionV relativeFrom="paragraph">
              <wp:posOffset>15240</wp:posOffset>
            </wp:positionV>
            <wp:extent cx="3103245" cy="2882265"/>
            <wp:effectExtent l="190500" t="209550" r="192405" b="2228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obeStock_122268493.jpe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3489" r="4471"/>
                    <a:stretch/>
                  </pic:blipFill>
                  <pic:spPr bwMode="auto">
                    <a:xfrm rot="490165">
                      <a:off x="0" y="0"/>
                      <a:ext cx="3103245" cy="28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EC" w:rsidRPr="002B0D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DE03E" wp14:editId="6D10A3D4">
                <wp:simplePos x="0" y="0"/>
                <wp:positionH relativeFrom="column">
                  <wp:posOffset>-11983</wp:posOffset>
                </wp:positionH>
                <wp:positionV relativeFrom="paragraph">
                  <wp:posOffset>220980</wp:posOffset>
                </wp:positionV>
                <wp:extent cx="406400" cy="501650"/>
                <wp:effectExtent l="0" t="0" r="0" b="0"/>
                <wp:wrapNone/>
                <wp:docPr id="1939" name="Text Box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05" w:rsidRPr="003956A0" w:rsidRDefault="00343C05" w:rsidP="002B0DEC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E03E" id="Text Box 1939" o:spid="_x0000_s1074" style="position:absolute;margin-left:-.95pt;margin-top:17.4pt;width:32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43C05" w:rsidRPr="003956A0" w:rsidRDefault="00343C05" w:rsidP="002B0DEC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D52142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B80BD" wp14:editId="6936AD65">
                <wp:simplePos x="0" y="0"/>
                <wp:positionH relativeFrom="column">
                  <wp:posOffset>168699</wp:posOffset>
                </wp:positionH>
                <wp:positionV relativeFrom="paragraph">
                  <wp:posOffset>180690</wp:posOffset>
                </wp:positionV>
                <wp:extent cx="5348711" cy="1330036"/>
                <wp:effectExtent l="0" t="0" r="0" b="3810"/>
                <wp:wrapNone/>
                <wp:docPr id="1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711" cy="1330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D52142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521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f your launcher’s </w:t>
                            </w:r>
                            <w:r w:rsidRPr="004B03D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ojectil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(ball) went the farthest </w:t>
                            </w:r>
                            <w:r w:rsidRPr="00D521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 the class 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ch</w:t>
                            </w:r>
                            <w:r w:rsidRPr="00D521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hot, but </w:t>
                            </w:r>
                            <w:r w:rsidRPr="00D52142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never</w:t>
                            </w:r>
                            <w:r w:rsidRPr="00D521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hit the floor target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ould your launcher be precise or accurate? </w:t>
                            </w:r>
                          </w:p>
                          <w:p w:rsidR="00343C05" w:rsidRDefault="00343C05" w:rsidP="00D5214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521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y?</w:t>
                            </w:r>
                            <w:r w:rsidRPr="00A376F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343C05" w:rsidRPr="003A3A96" w:rsidRDefault="00343C05" w:rsidP="009B13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A3A9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3A3A96" w:rsidRDefault="00343C05" w:rsidP="009B13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3A3A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0BD" id="_x0000_s1075" type="#_x0000_t202" style="position:absolute;margin-left:13.3pt;margin-top:14.25pt;width:421.15pt;height:1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" filled="f" stroked="f">
                <v:textbox>
                  <w:txbxContent>
                    <w:p w:rsidR="00343C05" w:rsidRPr="00D52142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521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f your launcher’s </w:t>
                      </w:r>
                      <w:r w:rsidRPr="004B03D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ojectil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(ball) went the farthest </w:t>
                      </w:r>
                      <w:r w:rsidRPr="00D52142">
                        <w:rPr>
                          <w:rFonts w:ascii="Century Gothic" w:hAnsi="Century Gothic"/>
                          <w:sz w:val="28"/>
                          <w:szCs w:val="28"/>
                        </w:rPr>
                        <w:t>in the class 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ch</w:t>
                      </w:r>
                      <w:r w:rsidRPr="00D521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hot, but </w:t>
                      </w:r>
                      <w:r w:rsidRPr="00D52142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never</w:t>
                      </w:r>
                      <w:r w:rsidRPr="00D521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hit the floor target,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ould your launcher be precise or accurate? </w:t>
                      </w:r>
                    </w:p>
                    <w:p w:rsidR="00343C05" w:rsidRDefault="00343C05" w:rsidP="00D52142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52142">
                        <w:rPr>
                          <w:rFonts w:ascii="Century Gothic" w:hAnsi="Century Gothic"/>
                          <w:sz w:val="28"/>
                          <w:szCs w:val="28"/>
                        </w:rPr>
                        <w:t>Why?</w:t>
                      </w:r>
                      <w:r w:rsidRPr="00A376F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:rsidR="00343C05" w:rsidRPr="003A3A96" w:rsidRDefault="00343C05" w:rsidP="009B13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A3A9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3A3A96" w:rsidRDefault="00343C05" w:rsidP="009B13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3A3A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4A4014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3964</wp:posOffset>
            </wp:positionH>
            <wp:positionV relativeFrom="paragraph">
              <wp:posOffset>245110</wp:posOffset>
            </wp:positionV>
            <wp:extent cx="429260" cy="429260"/>
            <wp:effectExtent l="0" t="0" r="889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FA" w:rsidRDefault="000763FA" w:rsidP="00411DAD">
      <w:pPr>
        <w:ind w:firstLine="720"/>
        <w:rPr>
          <w:rFonts w:ascii="Century Gothic" w:hAnsi="Century Gothic"/>
          <w:sz w:val="28"/>
          <w:szCs w:val="28"/>
        </w:rPr>
      </w:pP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0763FA" w:rsidRDefault="003228AA" w:rsidP="00ED696D">
      <w:pPr>
        <w:rPr>
          <w:rFonts w:ascii="Century Gothic" w:hAnsi="Century Gothic"/>
          <w:sz w:val="28"/>
          <w:szCs w:val="28"/>
        </w:rPr>
      </w:pPr>
      <w:r w:rsidRPr="003228A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0AC24387" wp14:editId="59A53735">
            <wp:simplePos x="0" y="0"/>
            <wp:positionH relativeFrom="column">
              <wp:posOffset>-461645</wp:posOffset>
            </wp:positionH>
            <wp:positionV relativeFrom="paragraph">
              <wp:posOffset>225016</wp:posOffset>
            </wp:positionV>
            <wp:extent cx="7863840" cy="889000"/>
            <wp:effectExtent l="0" t="0" r="3810" b="635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3FA" w:rsidRDefault="000763FA" w:rsidP="00ED696D">
      <w:pPr>
        <w:rPr>
          <w:rFonts w:ascii="Century Gothic" w:hAnsi="Century Gothic"/>
          <w:sz w:val="28"/>
          <w:szCs w:val="28"/>
        </w:rPr>
      </w:pPr>
    </w:p>
    <w:p w:rsidR="00E85782" w:rsidRDefault="0051111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1670</wp:posOffset>
                </wp:positionH>
                <wp:positionV relativeFrom="paragraph">
                  <wp:posOffset>163640</wp:posOffset>
                </wp:positionV>
                <wp:extent cx="1002030" cy="971550"/>
                <wp:effectExtent l="19050" t="0" r="7620" b="38100"/>
                <wp:wrapNone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54853">
                          <a:off x="0" y="0"/>
                          <a:ext cx="1002030" cy="971550"/>
                          <a:chOff x="0" y="0"/>
                          <a:chExt cx="1002176" cy="971550"/>
                        </a:xfrm>
                      </wpg:grpSpPr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52531">
                            <a:off x="0" y="0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3" name="Oval 1883"/>
                        <wps:cNvSpPr/>
                        <wps:spPr>
                          <a:xfrm>
                            <a:off x="621010" y="400966"/>
                            <a:ext cx="381166" cy="38116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FDE90" id="Group 1884" o:spid="_x0000_s1026" style="position:absolute;margin-left:473.35pt;margin-top:12.9pt;width:78.9pt;height:76.5pt;rotation:-2889206fd;z-index:251673600" coordsize="10021,9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">
                <v:shape id="Picture 1876" o:spid="_x0000_s1027" type="#_x0000_t75" style="position:absolute;width:9366;height:9715;rotation:2788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">
                  <v:imagedata r:id="rId32" o:title=""/>
                </v:shape>
                <v:oval id="Oval 1883" o:spid="_x0000_s1028" style="position:absolute;left:6210;top:4009;width:3811;height: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" filled="f" strokecolor="#4472c4 [3208]" strokeweight="1pt"/>
              </v:group>
            </w:pict>
          </mc:Fallback>
        </mc:AlternateContent>
      </w:r>
      <w:r w:rsidR="00FA0638" w:rsidRPr="0056421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71D065" wp14:editId="1654A58F">
                <wp:simplePos x="0" y="0"/>
                <wp:positionH relativeFrom="column">
                  <wp:posOffset>3094800</wp:posOffset>
                </wp:positionH>
                <wp:positionV relativeFrom="paragraph">
                  <wp:posOffset>-86360</wp:posOffset>
                </wp:positionV>
                <wp:extent cx="1208405" cy="520360"/>
                <wp:effectExtent l="0" t="5715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520360"/>
                          <a:chOff x="0" y="0"/>
                          <a:chExt cx="1208405" cy="520360"/>
                        </a:xfrm>
                      </wpg:grpSpPr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550"/>
                            <a:ext cx="120840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2660C0" w:rsidRDefault="00343C05" w:rsidP="00564216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</w:pPr>
                              <w:r w:rsidRPr="002660C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Analyze/Interpret</w:t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2660C0" w:rsidRDefault="00343C05" w:rsidP="00564216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</w:pPr>
                              <w:r w:rsidRPr="002660C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2660C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287">
                            <a:off x="258024" y="0"/>
                            <a:ext cx="4445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1D065" id="Group 92" o:spid="_x0000_s1076" style="position:absolute;margin-left:243.7pt;margin-top:-6.8pt;width:95.15pt;height:40.95pt;z-index:251659264" coordsize="12084,52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">
                <v:shape id="_x0000_s1077" type="#_x0000_t202" style="position:absolute;top:2625;width:12084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343C05" w:rsidRPr="002660C0" w:rsidRDefault="00343C05" w:rsidP="00564216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</w:pPr>
                        <w:r w:rsidRPr="002660C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Analyze/Interpret</w:t>
                        </w:r>
                        <w:r w:rsidRPr="002660C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br/>
                        </w:r>
                        <w:r w:rsidRPr="002660C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br/>
                        </w:r>
                        <w:r w:rsidRPr="002660C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br/>
                        </w:r>
                        <w:r w:rsidRPr="002660C0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16"/>
                            <w:szCs w:val="16"/>
                          </w:rPr>
                          <w:br/>
                        </w:r>
                        <w:r w:rsidRPr="002660C0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16"/>
                            <w:szCs w:val="16"/>
                          </w:rPr>
                          <w:br/>
                        </w:r>
                        <w:r w:rsidRPr="002660C0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343C05" w:rsidRPr="002660C0" w:rsidRDefault="00343C05" w:rsidP="00564216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</w:pPr>
                        <w:r w:rsidRPr="002660C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2660C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94" o:spid="_x0000_s1078" type="#_x0000_t75" style="position:absolute;left:2580;width:4445;height:3486;rotation:1022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">
                  <v:imagedata r:id="rId49" o:title=""/>
                </v:shape>
              </v:group>
            </w:pict>
          </mc:Fallback>
        </mc:AlternateContent>
      </w:r>
      <w:r w:rsidR="00AF1E3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2089</wp:posOffset>
            </wp:positionH>
            <wp:positionV relativeFrom="paragraph">
              <wp:posOffset>-97366</wp:posOffset>
            </wp:positionV>
            <wp:extent cx="3592154" cy="432435"/>
            <wp:effectExtent l="0" t="0" r="889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unch Range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0"/>
                    <a:stretch/>
                  </pic:blipFill>
                  <pic:spPr bwMode="auto">
                    <a:xfrm>
                      <a:off x="0" y="0"/>
                      <a:ext cx="3592154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82" w:rsidRDefault="0051111B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9FF6D4" wp14:editId="59CD2264">
                <wp:simplePos x="0" y="0"/>
                <wp:positionH relativeFrom="column">
                  <wp:posOffset>180785</wp:posOffset>
                </wp:positionH>
                <wp:positionV relativeFrom="paragraph">
                  <wp:posOffset>152400</wp:posOffset>
                </wp:positionV>
                <wp:extent cx="6459220" cy="58137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58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C7A8B" w:rsidRDefault="00343C05" w:rsidP="0014520F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Using your example launcher, adjust the </w:t>
                            </w:r>
                            <w:r w:rsidRPr="00000D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angle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of the legs to </w:t>
                            </w:r>
                            <w:r w:rsidRPr="00BB73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70˚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.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  <w:t xml:space="preserve">Take 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shots, measuring the </w:t>
                            </w:r>
                            <w:r w:rsidRPr="00000D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distance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each landed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14520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F6D4" id="_x0000_s1079" type="#_x0000_t202" style="position:absolute;margin-left:14.25pt;margin-top:12pt;width:508.6pt;height:4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" filled="f" stroked="f">
                <v:textbox>
                  <w:txbxContent>
                    <w:p w:rsidR="00343C05" w:rsidRPr="008C7A8B" w:rsidRDefault="00343C05" w:rsidP="0014520F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Using your example launcher, adjust the </w:t>
                      </w:r>
                      <w:r w:rsidRPr="00000D60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angle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of the legs to </w:t>
                      </w:r>
                      <w:r w:rsidRPr="00BB73A0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70˚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.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  <w:t xml:space="preserve">Take 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three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shots, measuring the </w:t>
                      </w:r>
                      <w:r w:rsidRPr="00000D60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distance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each landed.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14520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5782" w:rsidRDefault="00CD234A" w:rsidP="00ED696D">
      <w:pPr>
        <w:rPr>
          <w:rFonts w:ascii="Century Gothic" w:hAnsi="Century Gothic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73825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82" w:rsidRDefault="00CD234A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A682B1F" wp14:editId="494B1974">
                <wp:simplePos x="0" y="0"/>
                <wp:positionH relativeFrom="column">
                  <wp:posOffset>203835</wp:posOffset>
                </wp:positionH>
                <wp:positionV relativeFrom="paragraph">
                  <wp:posOffset>76645</wp:posOffset>
                </wp:positionV>
                <wp:extent cx="6459220" cy="675005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8C7A8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5D7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r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r w:rsidRPr="00735D7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hots </w:t>
                            </w:r>
                            <w:r w:rsidRPr="00735D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ecise</w:t>
                            </w:r>
                            <w:r w:rsidRPr="00735D7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landing</w:t>
                            </w:r>
                            <w:r w:rsidRPr="00735D7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same place?)</w:t>
                            </w:r>
                          </w:p>
                          <w:p w:rsidR="00343C05" w:rsidRPr="008C7A8B" w:rsidRDefault="00343C05" w:rsidP="008C7A8B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:rsidR="00343C05" w:rsidRPr="00A9273E" w:rsidRDefault="00343C05" w:rsidP="008C7A8B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8C7A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2B1F" id="_x0000_s1080" type="#_x0000_t202" style="position:absolute;margin-left:16.05pt;margin-top:6.05pt;width:508.6pt;height:53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" filled="f" stroked="f">
                <v:textbox>
                  <w:txbxContent>
                    <w:p w:rsidR="00343C05" w:rsidRDefault="00343C05" w:rsidP="008C7A8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735D7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Wer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r w:rsidRPr="00735D7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shots </w:t>
                      </w:r>
                      <w:r w:rsidRPr="00735D7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recise</w:t>
                      </w:r>
                      <w:r w:rsidRPr="00735D7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landing</w:t>
                      </w:r>
                      <w:r w:rsidRPr="00735D7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in the same place?)</w:t>
                      </w:r>
                    </w:p>
                    <w:p w:rsidR="00343C05" w:rsidRPr="008C7A8B" w:rsidRDefault="00343C05" w:rsidP="008C7A8B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:rsidR="00343C05" w:rsidRPr="00A9273E" w:rsidRDefault="00343C05" w:rsidP="008C7A8B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8C7A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5782" w:rsidRDefault="008C7A8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51245</wp:posOffset>
                </wp:positionV>
                <wp:extent cx="2229485" cy="1638300"/>
                <wp:effectExtent l="0" t="0" r="0" b="190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485" cy="1638300"/>
                          <a:chOff x="0" y="0"/>
                          <a:chExt cx="2230099" cy="1638843"/>
                        </a:xfrm>
                      </wpg:grpSpPr>
                      <wps:wsp>
                        <wps:cNvPr id="1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508543"/>
                            <a:ext cx="218567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69215E" w:rsidRDefault="00343C05" w:rsidP="0069215E">
                              <w:pPr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215E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Sample Average:</w:t>
                              </w:r>
                              <w:r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69215E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9215E">
                                <w:rPr>
                                  <w:rFonts w:ascii="Segoe Print" w:hAnsi="Segoe Print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r w:rsidRPr="0069215E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t>2.2</w:t>
                              </w:r>
                              <w:r w:rsidRPr="0069215E">
                                <w:rPr>
                                  <w:rFonts w:ascii="Segoe Print" w:hAnsi="Segoe Print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r w:rsidRPr="0069215E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9215E">
                                <w:rPr>
                                  <w:rFonts w:ascii="Segoe Print" w:hAnsi="Segoe Print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 w:rsidRPr="0069215E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t>6.2 meters</w:t>
                              </w:r>
                              <w:r>
                                <w:rPr>
                                  <w:rFonts w:ascii="Segoe Print" w:hAnsi="Segoe Print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69215E">
                                <w:rPr>
                                  <w:rFonts w:ascii="Segoe Print" w:hAnsi="Segoe Print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6.2 </w:t>
                              </w:r>
                              <w:r w:rsidRPr="0069215E">
                                <w:rPr>
                                  <w:rFonts w:ascii="Segoe Print" w:hAnsi="Segoe Print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÷ </w:t>
                              </w:r>
                              <w:r w:rsidRPr="0069215E">
                                <w:rPr>
                                  <w:rFonts w:ascii="Segoe Print" w:hAnsi="Segoe Print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  <w:r w:rsidRPr="0069215E">
                                <w:rPr>
                                  <w:rFonts w:ascii="Segoe Print" w:hAnsi="Segoe Print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69215E">
                                <w:rPr>
                                  <w:rFonts w:ascii="Segoe Print" w:hAnsi="Segoe Print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=  </w:t>
                              </w:r>
                              <w:r w:rsidRPr="0069215E">
                                <w:rPr>
                                  <w:rFonts w:ascii="Segoe Print" w:hAnsi="Segoe Print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proofErr w:type="gramEnd"/>
                              <w:r w:rsidRPr="0069215E">
                                <w:rPr>
                                  <w:rFonts w:ascii="Segoe Print" w:hAnsi="Segoe Print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 meters</w:t>
                              </w:r>
                              <w:r w:rsidRPr="0069215E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343C05" w:rsidRPr="00D536FC" w:rsidRDefault="00343C05" w:rsidP="0069215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343C05" w:rsidRPr="00A77189" w:rsidRDefault="00343C05" w:rsidP="0069215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16911" flipV="1">
                            <a:off x="1300697" y="39119"/>
                            <a:ext cx="2895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1" name="Rectangle: Rounded Corners 1861"/>
                        <wps:cNvSpPr/>
                        <wps:spPr>
                          <a:xfrm>
                            <a:off x="0" y="532992"/>
                            <a:ext cx="2169795" cy="982345"/>
                          </a:xfrm>
                          <a:prstGeom prst="roundRect">
                            <a:avLst>
                              <a:gd name="adj" fmla="val 1043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7948">
                            <a:off x="953518" y="1149112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409" y="0"/>
                            <a:ext cx="69469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1" o:spid="_x0000_s1081" style="position:absolute;margin-left:365.45pt;margin-top:4.05pt;width:175.55pt;height:129pt;z-index:251676672" coordsize="22300,163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">
                <v:shape id="_x0000_s1082" type="#_x0000_t202" style="position:absolute;left:48;top:5085;width:21857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<v:textbox>
                    <w:txbxContent>
                      <w:p w:rsidR="00343C05" w:rsidRPr="0069215E" w:rsidRDefault="00343C05" w:rsidP="0069215E">
                        <w:pPr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215E">
                          <w:rPr>
                            <w:rFonts w:ascii="Segoe Print" w:hAnsi="Segoe Print"/>
                            <w:b/>
                            <w:color w:val="4472C4" w:themeColor="accent5"/>
                            <w:sz w:val="24"/>
                            <w:szCs w:val="24"/>
                          </w:rPr>
                          <w:t>Sample Average:</w:t>
                        </w:r>
                        <w:r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9215E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69215E">
                          <w:rPr>
                            <w:rFonts w:ascii="Segoe Print" w:hAnsi="Segoe Print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+ </w:t>
                        </w:r>
                        <w:r w:rsidRPr="0069215E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t>2.2</w:t>
                        </w:r>
                        <w:r w:rsidRPr="0069215E">
                          <w:rPr>
                            <w:rFonts w:ascii="Segoe Print" w:hAnsi="Segoe Print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+ </w:t>
                        </w:r>
                        <w:r w:rsidRPr="0069215E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69215E">
                          <w:rPr>
                            <w:rFonts w:ascii="Segoe Print" w:hAnsi="Segoe Print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= </w:t>
                        </w:r>
                        <w:r w:rsidRPr="0069215E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t>6.2 meters</w:t>
                        </w:r>
                        <w:r>
                          <w:rPr>
                            <w:rFonts w:ascii="Segoe Print" w:hAnsi="Segoe Print"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69215E">
                          <w:rPr>
                            <w:rFonts w:ascii="Segoe Print" w:hAnsi="Segoe Print"/>
                            <w:color w:val="000000" w:themeColor="text1"/>
                            <w:sz w:val="28"/>
                            <w:szCs w:val="28"/>
                          </w:rPr>
                          <w:t xml:space="preserve">6.2 </w:t>
                        </w:r>
                        <w:r w:rsidRPr="0069215E">
                          <w:rPr>
                            <w:rFonts w:ascii="Segoe Print" w:hAnsi="Segoe Print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÷ </w:t>
                        </w:r>
                        <w:r w:rsidRPr="0069215E">
                          <w:rPr>
                            <w:rFonts w:ascii="Segoe Print" w:hAnsi="Segoe Print" w:cs="Arial"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3</w:t>
                        </w:r>
                        <w:r w:rsidRPr="0069215E">
                          <w:rPr>
                            <w:rFonts w:ascii="Segoe Print" w:hAnsi="Segoe Print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69215E">
                          <w:rPr>
                            <w:rFonts w:ascii="Segoe Print" w:hAnsi="Segoe Print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=  </w:t>
                        </w:r>
                        <w:r w:rsidRPr="0069215E">
                          <w:rPr>
                            <w:rFonts w:ascii="Segoe Print" w:hAnsi="Segoe Print" w:cs="Arial"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proofErr w:type="gramEnd"/>
                        <w:r w:rsidRPr="0069215E">
                          <w:rPr>
                            <w:rFonts w:ascii="Segoe Print" w:hAnsi="Segoe Print" w:cs="Arial"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  meters</w:t>
                        </w:r>
                        <w:r w:rsidRPr="0069215E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:rsidR="00343C05" w:rsidRPr="00D536FC" w:rsidRDefault="00343C05" w:rsidP="0069215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343C05" w:rsidRPr="00A77189" w:rsidRDefault="00343C05" w:rsidP="0069215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97" o:spid="_x0000_s1083" type="#_x0000_t75" style="position:absolute;left:13006;top:391;width:2896;height:5816;rotation:2821422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">
                  <v:imagedata r:id="rId55" o:title=""/>
                </v:shape>
                <v:roundrect id="Rectangle: Rounded Corners 1861" o:spid="_x0000_s1084" style="position:absolute;top:5329;width:21697;height:9824;visibility:visible;mso-wrap-style:square;v-text-anchor:middle" arcsize="68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" filled="f" strokecolor="#4472c4" strokeweight="1pt"/>
                <v:shape id="Picture 1889" o:spid="_x0000_s1085" type="#_x0000_t75" style="position:absolute;left:9535;top:11491;width:4743;height:4743;rotation:849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">
                  <v:imagedata r:id="rId56" o:title=""/>
                </v:shape>
                <v:shape id="Picture 1905" o:spid="_x0000_s1086" type="#_x0000_t75" style="position:absolute;left:15354;width:6946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">
                  <v:imagedata r:id="rId57" o:title=""/>
                </v:shape>
              </v:group>
            </w:pict>
          </mc:Fallback>
        </mc:AlternateContent>
      </w:r>
    </w:p>
    <w:p w:rsidR="00E85782" w:rsidRDefault="00CD234A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77ECA71" wp14:editId="762900DA">
                <wp:simplePos x="0" y="0"/>
                <wp:positionH relativeFrom="column">
                  <wp:posOffset>198755</wp:posOffset>
                </wp:positionH>
                <wp:positionV relativeFrom="paragraph">
                  <wp:posOffset>157480</wp:posOffset>
                </wp:positionV>
                <wp:extent cx="4126865" cy="12465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68415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B24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ind the </w:t>
                            </w:r>
                            <w:r w:rsidRPr="004B241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an</w:t>
                            </w:r>
                            <w:r w:rsidRPr="004B24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(average) of the </w:t>
                            </w:r>
                            <w:r w:rsidRPr="00BB73A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0˚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4B24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aunch angle by adding each shot’s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4B24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istance together and dividing by </w:t>
                            </w:r>
                            <w:r w:rsidRPr="0019321E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 w:rsidRPr="004B24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43C05" w:rsidRPr="006E2BAD" w:rsidRDefault="00343C05" w:rsidP="0068415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  +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____ </w:t>
                            </w: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+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____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E2BAD">
                              <w:rPr>
                                <w:rFonts w:ascii="Century Gothic" w:hAnsi="Century Gothic" w:cs="Arial"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3  =  ________</w:t>
                            </w:r>
                          </w:p>
                          <w:p w:rsidR="00343C05" w:rsidRPr="00A9273E" w:rsidRDefault="00343C05" w:rsidP="0068415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68415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CA71" id="_x0000_s1087" type="#_x0000_t202" style="position:absolute;margin-left:15.65pt;margin-top:12.4pt;width:324.95pt;height:98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" filled="f" stroked="f">
                <v:textbox>
                  <w:txbxContent>
                    <w:p w:rsidR="00343C05" w:rsidRDefault="00343C05" w:rsidP="0068415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B24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Find the </w:t>
                      </w:r>
                      <w:r w:rsidRPr="004B241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ean</w:t>
                      </w:r>
                      <w:r w:rsidRPr="004B24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(average) of the </w:t>
                      </w:r>
                      <w:r w:rsidRPr="00BB73A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70˚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4B24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aunch angle by adding each shot’s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4B24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istance together and dividing by </w:t>
                      </w:r>
                      <w:r w:rsidRPr="0019321E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three</w:t>
                      </w:r>
                      <w:r w:rsidRPr="004B2418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  <w:p w:rsidR="00343C05" w:rsidRPr="006E2BAD" w:rsidRDefault="00343C05" w:rsidP="00684154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  +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____ </w:t>
                      </w: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+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____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= </w:t>
                      </w: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 w:rsidRPr="006E2BAD">
                        <w:rPr>
                          <w:rFonts w:ascii="Century Gothic" w:hAnsi="Century Gothic" w:cs="Arial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entury Gothic" w:hAnsi="Century Gothic" w:cs="Arial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 3  =  ________</w:t>
                      </w:r>
                    </w:p>
                    <w:p w:rsidR="00343C05" w:rsidRPr="00A9273E" w:rsidRDefault="00343C05" w:rsidP="00684154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68415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7A8B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66815</wp:posOffset>
            </wp:positionV>
            <wp:extent cx="429260" cy="429260"/>
            <wp:effectExtent l="0" t="0" r="889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:rsidR="00E85782" w:rsidRDefault="00370DEF" w:rsidP="00ED696D">
      <w:pPr>
        <w:rPr>
          <w:rFonts w:ascii="Century Gothic" w:hAnsi="Century Gothic"/>
          <w:sz w:val="28"/>
          <w:szCs w:val="28"/>
        </w:rPr>
      </w:pPr>
      <w:r w:rsidRPr="00F1311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C6025" wp14:editId="4A5146EE">
                <wp:simplePos x="0" y="0"/>
                <wp:positionH relativeFrom="column">
                  <wp:posOffset>3075305</wp:posOffset>
                </wp:positionH>
                <wp:positionV relativeFrom="paragraph">
                  <wp:posOffset>164910</wp:posOffset>
                </wp:positionV>
                <wp:extent cx="1219200" cy="440055"/>
                <wp:effectExtent l="0" t="0" r="0" b="0"/>
                <wp:wrapNone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FA6CBF" w:rsidRDefault="00343C05" w:rsidP="00F131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CB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Mean</w:t>
                            </w:r>
                            <w:r w:rsidRPr="00FA6CB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6025" id="_x0000_s1088" type="#_x0000_t202" style="position:absolute;margin-left:242.15pt;margin-top:13pt;width:96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" filled="f" stroked="f">
                <v:textbox>
                  <w:txbxContent>
                    <w:p w:rsidR="00343C05" w:rsidRPr="00FA6CBF" w:rsidRDefault="00343C05" w:rsidP="00F131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A6CB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Mean</w:t>
                      </w:r>
                      <w:r w:rsidRPr="00FA6CBF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85782" w:rsidRDefault="00D9105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41795</wp:posOffset>
                </wp:positionH>
                <wp:positionV relativeFrom="paragraph">
                  <wp:posOffset>290195</wp:posOffset>
                </wp:positionV>
                <wp:extent cx="470073" cy="699116"/>
                <wp:effectExtent l="0" t="0" r="0" b="63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73" cy="699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A01555" w:rsidRDefault="00343C05" w:rsidP="00A0155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01555">
                              <w:rPr>
                                <w:rFonts w:ascii="Century Gothic" w:hAnsi="Century Gothic"/>
                                <w:color w:val="4472C4" w:themeColor="accent5"/>
                                <w:sz w:val="80"/>
                                <w:szCs w:val="80"/>
                              </w:rPr>
                              <w:t>?</w:t>
                            </w:r>
                            <w:r w:rsidRPr="00A01555">
                              <w:rPr>
                                <w:rFonts w:ascii="Century Gothic" w:hAnsi="Century Gothic"/>
                                <w:color w:val="000000" w:themeColor="text1"/>
                                <w:sz w:val="80"/>
                                <w:szCs w:val="8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50.55pt;margin-top:22.85pt;width:37pt;height:55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" filled="f" stroked="f">
                <v:textbox>
                  <w:txbxContent>
                    <w:p w:rsidR="00343C05" w:rsidRPr="00A01555" w:rsidRDefault="00343C05" w:rsidP="00A0155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80"/>
                          <w:szCs w:val="80"/>
                        </w:rPr>
                      </w:pPr>
                      <w:r w:rsidRPr="00A01555">
                        <w:rPr>
                          <w:rFonts w:ascii="Century Gothic" w:hAnsi="Century Gothic"/>
                          <w:color w:val="4472C4" w:themeColor="accent5"/>
                          <w:sz w:val="80"/>
                          <w:szCs w:val="80"/>
                        </w:rPr>
                        <w:t>?</w:t>
                      </w:r>
                      <w:r w:rsidRPr="00A01555">
                        <w:rPr>
                          <w:rFonts w:ascii="Century Gothic" w:hAnsi="Century Gothic"/>
                          <w:color w:val="000000" w:themeColor="text1"/>
                          <w:sz w:val="80"/>
                          <w:szCs w:val="8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251270</wp:posOffset>
            </wp:positionV>
            <wp:extent cx="2864982" cy="665283"/>
            <wp:effectExtent l="38100" t="247650" r="50165" b="24955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/>
                    <a:stretch/>
                  </pic:blipFill>
                  <pic:spPr bwMode="auto">
                    <a:xfrm rot="592825" flipH="1">
                      <a:off x="0" y="0"/>
                      <a:ext cx="2864982" cy="66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:rsidR="0094772A" w:rsidRDefault="00A44C70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34900</wp:posOffset>
                </wp:positionH>
                <wp:positionV relativeFrom="paragraph">
                  <wp:posOffset>318135</wp:posOffset>
                </wp:positionV>
                <wp:extent cx="1026160" cy="1040765"/>
                <wp:effectExtent l="19050" t="0" r="2540" b="2603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160" cy="1040765"/>
                          <a:chOff x="0" y="0"/>
                          <a:chExt cx="1026483" cy="1041128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8" y="0"/>
                            <a:ext cx="95313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Oval 77"/>
                        <wps:cNvSpPr/>
                        <wps:spPr>
                          <a:xfrm rot="18971913">
                            <a:off x="0" y="660128"/>
                            <a:ext cx="381000" cy="381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4B18C" id="Group 99" o:spid="_x0000_s1026" style="position:absolute;margin-left:467.3pt;margin-top:25.05pt;width:80.8pt;height:81.95pt;z-index:251681792" coordsize="10264,104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">
                <v:shape id="Picture 76" o:spid="_x0000_s1027" type="#_x0000_t75" style="position:absolute;left:733;width:953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">
                  <v:imagedata r:id="rId61" o:title=""/>
                </v:shape>
                <v:oval id="Oval 77" o:spid="_x0000_s1028" style="position:absolute;top:6601;width:3810;height:3810;rotation:-28705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" filled="f" strokecolor="#4472c4" strokeweight="1pt"/>
              </v:group>
            </w:pict>
          </mc:Fallback>
        </mc:AlternateContent>
      </w:r>
      <w:r w:rsidR="00D9105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63690</wp:posOffset>
            </wp:positionH>
            <wp:positionV relativeFrom="paragraph">
              <wp:posOffset>294005</wp:posOffset>
            </wp:positionV>
            <wp:extent cx="606341" cy="145704"/>
            <wp:effectExtent l="0" t="0" r="3810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1" cy="1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5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3768951</wp:posOffset>
            </wp:positionH>
            <wp:positionV relativeFrom="paragraph">
              <wp:posOffset>42943</wp:posOffset>
            </wp:positionV>
            <wp:extent cx="1195337" cy="795343"/>
            <wp:effectExtent l="0" t="0" r="508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r="-1"/>
                    <a:stretch/>
                  </pic:blipFill>
                  <pic:spPr bwMode="auto">
                    <a:xfrm flipH="1">
                      <a:off x="0" y="0"/>
                      <a:ext cx="1195337" cy="7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A" w:rsidRDefault="00D91050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A271EA" wp14:editId="5EF90721">
                <wp:simplePos x="0" y="0"/>
                <wp:positionH relativeFrom="column">
                  <wp:posOffset>193040</wp:posOffset>
                </wp:positionH>
                <wp:positionV relativeFrom="paragraph">
                  <wp:posOffset>208215</wp:posOffset>
                </wp:positionV>
                <wp:extent cx="5026660" cy="15544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AF1E3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Now, adjust the </w:t>
                            </w:r>
                            <w:r w:rsidRPr="00000D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angle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of the legs to </w:t>
                            </w:r>
                            <w:r w:rsidRPr="00BB73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10˚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.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  <w:t xml:space="preserve">Take 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shots, measuring the </w:t>
                            </w:r>
                            <w:r w:rsidRPr="003008D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distance</w:t>
                            </w:r>
                            <w:r w:rsidRPr="00000D60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each landed.</w:t>
                            </w:r>
                          </w:p>
                          <w:p w:rsidR="00343C05" w:rsidRDefault="00343C05" w:rsidP="00AF1E3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the </w:t>
                            </w:r>
                            <w:r w:rsidRPr="00BB73A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average) of the </w:t>
                            </w:r>
                            <w:r w:rsidRPr="00BB73A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˚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unch angle.</w:t>
                            </w:r>
                          </w:p>
                          <w:p w:rsidR="00343C05" w:rsidRPr="006E2BAD" w:rsidRDefault="00343C05" w:rsidP="00000D60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  +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____ </w:t>
                            </w: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+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____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E2B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E2BAD">
                              <w:rPr>
                                <w:rFonts w:ascii="Century Gothic" w:hAnsi="Century Gothic" w:cs="Arial"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3  =  ________</w:t>
                            </w:r>
                          </w:p>
                          <w:p w:rsidR="00343C05" w:rsidRDefault="00343C05" w:rsidP="00AF1E3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43C05" w:rsidRPr="00A3755F" w:rsidRDefault="00343C05" w:rsidP="00AF1E3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43C05" w:rsidRPr="00A9273E" w:rsidRDefault="00343C05" w:rsidP="00AF1E3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AF1E3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71EA" id="_x0000_s1090" type="#_x0000_t202" style="position:absolute;margin-left:15.2pt;margin-top:16.4pt;width:395.8pt;height:122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" filled="f" stroked="f">
                <v:textbox>
                  <w:txbxContent>
                    <w:p w:rsidR="00343C05" w:rsidRDefault="00343C05" w:rsidP="00AF1E3C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Now, adjust the </w:t>
                      </w:r>
                      <w:r w:rsidRPr="00000D60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angle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of the legs to </w:t>
                      </w:r>
                      <w:r w:rsidRPr="00BB73A0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10˚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.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  <w:t xml:space="preserve">Take 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three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shots, measuring the </w:t>
                      </w:r>
                      <w:r w:rsidRPr="003008D8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distance</w:t>
                      </w:r>
                      <w:r w:rsidRPr="00000D60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each landed.</w:t>
                      </w:r>
                    </w:p>
                    <w:p w:rsidR="00343C05" w:rsidRDefault="00343C05" w:rsidP="00AF1E3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Find the </w:t>
                      </w:r>
                      <w:r w:rsidRPr="00BB73A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(average) of the </w:t>
                      </w:r>
                      <w:r w:rsidRPr="00BB73A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10˚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launch angle.</w:t>
                      </w:r>
                    </w:p>
                    <w:p w:rsidR="00343C05" w:rsidRPr="006E2BAD" w:rsidRDefault="00343C05" w:rsidP="00000D60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  +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____ </w:t>
                      </w: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+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____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= </w:t>
                      </w:r>
                      <w:r w:rsidRPr="006E2B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 w:rsidRPr="006E2BAD">
                        <w:rPr>
                          <w:rFonts w:ascii="Century Gothic" w:hAnsi="Century Gothic" w:cs="Arial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entury Gothic" w:hAnsi="Century Gothic" w:cs="Arial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 3  =  ________</w:t>
                      </w:r>
                    </w:p>
                    <w:p w:rsidR="00343C05" w:rsidRDefault="00343C05" w:rsidP="00AF1E3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43C05" w:rsidRPr="00A3755F" w:rsidRDefault="00343C05" w:rsidP="00AF1E3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43C05" w:rsidRPr="00A9273E" w:rsidRDefault="00343C05" w:rsidP="00AF1E3C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AF1E3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772A" w:rsidRDefault="00D91050" w:rsidP="00ED696D">
      <w:pPr>
        <w:rPr>
          <w:rFonts w:ascii="Century Gothic" w:hAnsi="Century Gothic"/>
          <w:sz w:val="28"/>
          <w:szCs w:val="28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79540</wp:posOffset>
            </wp:positionV>
            <wp:extent cx="431800" cy="43180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:rsidR="0094772A" w:rsidRDefault="00D91050" w:rsidP="00ED696D">
      <w:pPr>
        <w:rPr>
          <w:rFonts w:ascii="Century Gothic" w:hAnsi="Century Gothic"/>
          <w:sz w:val="28"/>
          <w:szCs w:val="28"/>
        </w:rPr>
      </w:pPr>
      <w:r w:rsidRPr="00000D6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5D91A" wp14:editId="04B6B6D5">
                <wp:simplePos x="0" y="0"/>
                <wp:positionH relativeFrom="column">
                  <wp:posOffset>3072765</wp:posOffset>
                </wp:positionH>
                <wp:positionV relativeFrom="paragraph">
                  <wp:posOffset>311975</wp:posOffset>
                </wp:positionV>
                <wp:extent cx="1219200" cy="440055"/>
                <wp:effectExtent l="0" t="0" r="0" b="0"/>
                <wp:wrapNone/>
                <wp:docPr id="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FA6CBF" w:rsidRDefault="00343C05" w:rsidP="00000D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CB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Mean </w:t>
                            </w:r>
                            <w:r w:rsidRPr="00FA6CB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91A" id="_x0000_s1091" type="#_x0000_t202" style="position:absolute;margin-left:241.95pt;margin-top:24.55pt;width:96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" filled="f" stroked="f">
                <v:textbox>
                  <w:txbxContent>
                    <w:p w:rsidR="00343C05" w:rsidRPr="00FA6CBF" w:rsidRDefault="00343C05" w:rsidP="00000D6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A6CB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Mean </w:t>
                      </w:r>
                      <w:r w:rsidRPr="00FA6CBF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772A" w:rsidRDefault="00D91050" w:rsidP="00ED696D">
      <w:pPr>
        <w:rPr>
          <w:rFonts w:ascii="Century Gothic" w:hAnsi="Century Gothic"/>
          <w:sz w:val="28"/>
          <w:szCs w:val="28"/>
        </w:rPr>
      </w:pP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56795</wp:posOffset>
            </wp:positionV>
            <wp:extent cx="431800" cy="431800"/>
            <wp:effectExtent l="0" t="0" r="635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61175</wp:posOffset>
                </wp:positionV>
                <wp:extent cx="2371725" cy="899160"/>
                <wp:effectExtent l="0" t="0" r="0" b="18669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899160"/>
                          <a:chOff x="0" y="0"/>
                          <a:chExt cx="2372067" cy="899160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2169795" cy="899160"/>
                            <a:chOff x="0" y="0"/>
                            <a:chExt cx="2169795" cy="899731"/>
                          </a:xfrm>
                        </wpg:grpSpPr>
                        <wps:wsp>
                          <wps:cNvPr id="78" name="Rectangle: Rounded Corners 78"/>
                          <wps:cNvSpPr/>
                          <wps:spPr>
                            <a:xfrm>
                              <a:off x="0" y="0"/>
                              <a:ext cx="2169795" cy="840927"/>
                            </a:xfrm>
                            <a:prstGeom prst="roundRect">
                              <a:avLst>
                                <a:gd name="adj" fmla="val 1043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0" y="39119"/>
                              <a:ext cx="2131970" cy="860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3C05" w:rsidRPr="007C5C8A" w:rsidRDefault="00343C05" w:rsidP="00370DEF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Pr="002F46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 range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 (difference between the lowest and highest values) is useful for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estimating distance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r w:rsidRPr="00BC2E4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labeling graphs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62348">
                            <a:off x="1738337" y="222488"/>
                            <a:ext cx="15240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8" o:spid="_x0000_s1092" style="position:absolute;margin-left:365.7pt;margin-top:20.55pt;width:186.75pt;height:70.8pt;z-index:251682816" coordsize="23720,89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">
                <v:group id="Group 80" o:spid="_x0000_s1093" style="position:absolute;width:21697;height:8991" coordsize="216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oundrect id="Rectangle: Rounded Corners 78" o:spid="_x0000_s1094" style="position:absolute;width:21697;height:8409;visibility:visible;mso-wrap-style:square;v-text-anchor:middle" arcsize="68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" filled="f" strokecolor="#4472c4" strokeweight="1pt"/>
                  <v:shape id="_x0000_s1095" type="#_x0000_t202" style="position:absolute;left:97;top:391;width:21320;height:8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:rsidR="00343C05" w:rsidRPr="007C5C8A" w:rsidRDefault="00343C05" w:rsidP="00370DEF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  <w:szCs w:val="20"/>
                            </w:rPr>
                            <w:t>The</w:t>
                          </w:r>
                          <w:r w:rsidRPr="002F46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 xml:space="preserve"> range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  <w:szCs w:val="20"/>
                            </w:rPr>
                            <w:t xml:space="preserve"> (difference between the lowest and highest values) is useful for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estimating distance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BC2E4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labeling graphs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82" o:spid="_x0000_s1096" type="#_x0000_t75" style="position:absolute;left:17383;top:2225;width:1524;height:11150;rotation:43279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">
                  <v:imagedata r:id="rId67" o:title=""/>
                </v:shape>
              </v:group>
            </w:pict>
          </mc:Fallback>
        </mc:AlternateContent>
      </w: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BF6F2" wp14:editId="268D705E">
                <wp:simplePos x="0" y="0"/>
                <wp:positionH relativeFrom="column">
                  <wp:posOffset>188595</wp:posOffset>
                </wp:positionH>
                <wp:positionV relativeFrom="paragraph">
                  <wp:posOffset>226505</wp:posOffset>
                </wp:positionV>
                <wp:extent cx="4126865" cy="9969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304E1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4E1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Subtrac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04E1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10˚ </w:t>
                            </w:r>
                            <w:r w:rsidRPr="00BB119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from the </w:t>
                            </w:r>
                            <w:r w:rsidRPr="00304E1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70˚ </w:t>
                            </w:r>
                            <w:r w:rsidRPr="00BB119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this is the </w:t>
                            </w:r>
                            <w:r w:rsidRPr="00BB119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ang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f your launches.</w:t>
                            </w:r>
                          </w:p>
                          <w:p w:rsidR="00343C05" w:rsidRPr="0033780C" w:rsidRDefault="00343C05" w:rsidP="00304E1F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  -  _______  = _______</w:t>
                            </w: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304E1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F6F2" id="_x0000_s1097" type="#_x0000_t202" style="position:absolute;margin-left:14.85pt;margin-top:17.85pt;width:324.95pt;height:7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" filled="f" stroked="f">
                <v:textbox>
                  <w:txbxContent>
                    <w:p w:rsidR="00343C05" w:rsidRDefault="00343C05" w:rsidP="00304E1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4E1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Subtract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e </w:t>
                      </w:r>
                      <w:r w:rsidRPr="00304E1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10˚ </w:t>
                      </w:r>
                      <w:r w:rsidRPr="00BB119A">
                        <w:rPr>
                          <w:rFonts w:ascii="Century Gothic" w:hAnsi="Century Gothic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from the </w:t>
                      </w:r>
                      <w:r w:rsidRPr="00304E1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70˚ </w:t>
                      </w:r>
                      <w:r w:rsidRPr="00BB119A">
                        <w:rPr>
                          <w:rFonts w:ascii="Century Gothic" w:hAnsi="Century Gothic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this is the </w:t>
                      </w:r>
                      <w:r w:rsidRPr="00BB119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ang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f your launches.</w:t>
                      </w:r>
                    </w:p>
                    <w:p w:rsidR="00343C05" w:rsidRPr="0033780C" w:rsidRDefault="00343C05" w:rsidP="00304E1F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  -  _______  = _______</w:t>
                      </w: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304E1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:rsidR="0094772A" w:rsidRDefault="00D91050" w:rsidP="00ED696D">
      <w:pPr>
        <w:rPr>
          <w:rFonts w:ascii="Century Gothic" w:hAnsi="Century Gothic"/>
          <w:sz w:val="28"/>
          <w:szCs w:val="28"/>
        </w:rPr>
      </w:pPr>
      <w:r w:rsidRPr="002F467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F06A1" wp14:editId="0A0E330C">
                <wp:simplePos x="0" y="0"/>
                <wp:positionH relativeFrom="column">
                  <wp:posOffset>2066100</wp:posOffset>
                </wp:positionH>
                <wp:positionV relativeFrom="paragraph">
                  <wp:posOffset>328295</wp:posOffset>
                </wp:positionV>
                <wp:extent cx="923925" cy="29781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FA6CBF" w:rsidRDefault="00343C05" w:rsidP="002F467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CB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06A1" id="_x0000_s1098" type="#_x0000_t202" style="position:absolute;margin-left:162.7pt;margin-top:25.85pt;width:72.7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" filled="f" stroked="f">
                <v:textbox>
                  <w:txbxContent>
                    <w:p w:rsidR="00343C05" w:rsidRPr="00FA6CBF" w:rsidRDefault="00343C05" w:rsidP="002F467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A6CB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</w:p>
    <w:p w:rsidR="0094772A" w:rsidRDefault="00D91050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70BD8" wp14:editId="254E3DAE">
                <wp:simplePos x="0" y="0"/>
                <wp:positionH relativeFrom="column">
                  <wp:posOffset>182245</wp:posOffset>
                </wp:positionH>
                <wp:positionV relativeFrom="paragraph">
                  <wp:posOffset>189865</wp:posOffset>
                </wp:positionV>
                <wp:extent cx="4918710" cy="97790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33780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Estimate </w:t>
                            </w:r>
                            <w:r w:rsidRPr="0033780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(guess)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here a launch from </w:t>
                            </w:r>
                            <w:r w:rsidRPr="0033780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40˚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ould land, based on the mean(s) and range above. </w:t>
                            </w:r>
                          </w:p>
                          <w:p w:rsidR="00343C05" w:rsidRPr="006E2BAD" w:rsidRDefault="00343C05" w:rsidP="0033780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343C05" w:rsidRPr="00A9273E" w:rsidRDefault="00343C05" w:rsidP="0033780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33780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0BD8" id="_x0000_s1099" type="#_x0000_t202" style="position:absolute;margin-left:14.35pt;margin-top:14.95pt;width:387.3pt;height: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" filled="f" stroked="f">
                <v:textbox>
                  <w:txbxContent>
                    <w:p w:rsidR="00343C05" w:rsidRDefault="00343C05" w:rsidP="0033780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Estimate </w:t>
                      </w:r>
                      <w:r w:rsidRPr="0033780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(guess)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here a launch from </w:t>
                      </w:r>
                      <w:r w:rsidRPr="0033780C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40˚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would land, based on the mean(s) and range above. </w:t>
                      </w:r>
                    </w:p>
                    <w:p w:rsidR="00343C05" w:rsidRPr="006E2BAD" w:rsidRDefault="00343C05" w:rsidP="0033780C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343C05" w:rsidRPr="00A9273E" w:rsidRDefault="00343C05" w:rsidP="0033780C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33780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20790</wp:posOffset>
            </wp:positionV>
            <wp:extent cx="431800" cy="424180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2A" w:rsidRDefault="0094772A" w:rsidP="00ED696D">
      <w:pPr>
        <w:rPr>
          <w:rFonts w:ascii="Century Gothic" w:hAnsi="Century Gothic"/>
          <w:sz w:val="28"/>
          <w:szCs w:val="28"/>
        </w:rPr>
      </w:pPr>
    </w:p>
    <w:p w:rsidR="0094772A" w:rsidRDefault="00FA6CBF" w:rsidP="00ED696D">
      <w:pPr>
        <w:rPr>
          <w:rFonts w:ascii="Century Gothic" w:hAnsi="Century Gothic"/>
          <w:sz w:val="28"/>
          <w:szCs w:val="28"/>
        </w:rPr>
      </w:pPr>
      <w:r w:rsidRPr="00FA6CB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8FE95" wp14:editId="6C2B77C9">
                <wp:simplePos x="0" y="0"/>
                <wp:positionH relativeFrom="column">
                  <wp:posOffset>2975165</wp:posOffset>
                </wp:positionH>
                <wp:positionV relativeFrom="paragraph">
                  <wp:posOffset>138430</wp:posOffset>
                </wp:positionV>
                <wp:extent cx="2175979" cy="405857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79" cy="405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7C5C8A" w:rsidRDefault="00343C05" w:rsidP="00FA6CB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CB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Hint: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he distance would 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etween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he 10˚ and 70˚ </w:t>
                            </w:r>
                            <w:r w:rsidRPr="00604860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mean.</w:t>
                            </w:r>
                            <w:r w:rsidRPr="007C5C8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FE95" id="_x0000_s1100" type="#_x0000_t202" style="position:absolute;margin-left:234.25pt;margin-top:10.9pt;width:171.35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" filled="f" stroked="f">
                <v:textbox>
                  <w:txbxContent>
                    <w:p w:rsidR="00343C05" w:rsidRPr="007C5C8A" w:rsidRDefault="00343C05" w:rsidP="00FA6CBF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6CB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Hint: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the distance would be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etween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the 10˚ and 70˚ </w:t>
                      </w:r>
                      <w:r w:rsidRPr="00604860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mean.</w:t>
                      </w:r>
                      <w:r w:rsidRPr="007C5C8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A6CB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E9FCB18" wp14:editId="433F19A8">
            <wp:simplePos x="0" y="0"/>
            <wp:positionH relativeFrom="column">
              <wp:posOffset>2736215</wp:posOffset>
            </wp:positionH>
            <wp:positionV relativeFrom="paragraph">
              <wp:posOffset>307340</wp:posOffset>
            </wp:positionV>
            <wp:extent cx="262255" cy="130810"/>
            <wp:effectExtent l="19050" t="38100" r="0" b="4064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273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82" w:rsidRDefault="00E85782" w:rsidP="00ED696D">
      <w:pPr>
        <w:rPr>
          <w:rFonts w:ascii="Century Gothic" w:hAnsi="Century Gothic"/>
          <w:sz w:val="28"/>
          <w:szCs w:val="28"/>
        </w:rPr>
      </w:pPr>
    </w:p>
    <w:p w:rsidR="00FA0638" w:rsidRDefault="00102726" w:rsidP="00ED696D">
      <w:pPr>
        <w:rPr>
          <w:rFonts w:ascii="Century Gothic" w:hAnsi="Century Gothic"/>
          <w:sz w:val="28"/>
          <w:szCs w:val="28"/>
        </w:rPr>
      </w:pPr>
      <w:r w:rsidRPr="00102726">
        <w:rPr>
          <w:noProof/>
        </w:rPr>
        <w:lastRenderedPageBreak/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243242</wp:posOffset>
            </wp:positionV>
            <wp:extent cx="1068950" cy="464565"/>
            <wp:effectExtent l="19050" t="57150" r="36195" b="50165"/>
            <wp:wrapNone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924">
                      <a:off x="0" y="0"/>
                      <a:ext cx="1068950" cy="4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9500</wp:posOffset>
            </wp:positionV>
            <wp:extent cx="887095" cy="908685"/>
            <wp:effectExtent l="38100" t="57150" r="8255" b="2476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897">
                      <a:off x="0" y="0"/>
                      <a:ext cx="88709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27124EB" wp14:editId="19A1F6C2">
            <wp:simplePos x="0" y="0"/>
            <wp:positionH relativeFrom="column">
              <wp:posOffset>4745800</wp:posOffset>
            </wp:positionH>
            <wp:positionV relativeFrom="paragraph">
              <wp:posOffset>43815</wp:posOffset>
            </wp:positionV>
            <wp:extent cx="2074631" cy="481754"/>
            <wp:effectExtent l="19050" t="76200" r="20955" b="7112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/>
                    <a:stretch/>
                  </pic:blipFill>
                  <pic:spPr bwMode="auto">
                    <a:xfrm rot="237251">
                      <a:off x="0" y="0"/>
                      <a:ext cx="2074631" cy="48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FAD" w:rsidRPr="00F1311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043BE" wp14:editId="3EA382C0">
                <wp:simplePos x="0" y="0"/>
                <wp:positionH relativeFrom="column">
                  <wp:posOffset>2117535</wp:posOffset>
                </wp:positionH>
                <wp:positionV relativeFrom="paragraph">
                  <wp:posOffset>-86995</wp:posOffset>
                </wp:positionV>
                <wp:extent cx="2038985" cy="44005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6E30A8" w:rsidRDefault="00343C05" w:rsidP="006E30A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30A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You need a partner (or two) </w:t>
                            </w:r>
                            <w:r w:rsidRPr="006E30A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to complete these questions.</w:t>
                            </w:r>
                            <w:r w:rsidRPr="006E30A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43BE" id="_x0000_s1101" type="#_x0000_t202" style="position:absolute;margin-left:166.75pt;margin-top:-6.85pt;width:160.55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" filled="f" stroked="f">
                <v:textbox>
                  <w:txbxContent>
                    <w:p w:rsidR="00343C05" w:rsidRPr="006E30A8" w:rsidRDefault="00343C05" w:rsidP="006E30A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E30A8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You need a partner (or two) </w:t>
                      </w:r>
                      <w:r w:rsidRPr="006E30A8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  <w:t>to complete these questions.</w:t>
                      </w:r>
                      <w:r w:rsidRPr="006E30A8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B5FA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51295</wp:posOffset>
            </wp:positionH>
            <wp:positionV relativeFrom="paragraph">
              <wp:posOffset>-102235</wp:posOffset>
            </wp:positionV>
            <wp:extent cx="2515270" cy="431800"/>
            <wp:effectExtent l="0" t="0" r="0" b="635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eaningful data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7"/>
                    <a:stretch/>
                  </pic:blipFill>
                  <pic:spPr bwMode="auto">
                    <a:xfrm>
                      <a:off x="0" y="0"/>
                      <a:ext cx="251527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A8">
        <w:rPr>
          <w:rFonts w:ascii="Century Gothic" w:hAnsi="Century Gothic"/>
          <w:sz w:val="28"/>
          <w:szCs w:val="28"/>
        </w:rPr>
        <w:t>0</w:t>
      </w:r>
    </w:p>
    <w:p w:rsidR="00FA0638" w:rsidRDefault="00102726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293659</wp:posOffset>
                </wp:positionH>
                <wp:positionV relativeFrom="paragraph">
                  <wp:posOffset>298338</wp:posOffset>
                </wp:positionV>
                <wp:extent cx="1495873" cy="418344"/>
                <wp:effectExtent l="0" t="0" r="28575" b="20320"/>
                <wp:wrapNone/>
                <wp:docPr id="1921" name="Rectangle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73" cy="41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9536C" id="Rectangle 1921" o:spid="_x0000_s1026" style="position:absolute;margin-left:416.8pt;margin-top:23.5pt;width:117.8pt;height:32.9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" fillcolor="white [3212]" strokecolor="white [3201]" strokeweight="1.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30421</wp:posOffset>
                </wp:positionH>
                <wp:positionV relativeFrom="paragraph">
                  <wp:posOffset>289636</wp:posOffset>
                </wp:positionV>
                <wp:extent cx="2395796" cy="648755"/>
                <wp:effectExtent l="0" t="0" r="0" b="1841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796" cy="648755"/>
                          <a:chOff x="0" y="0"/>
                          <a:chExt cx="2396021" cy="648909"/>
                        </a:xfrm>
                      </wpg:grpSpPr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9"/>
                            <a:ext cx="2396021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B45ACC" w:rsidRDefault="00343C05" w:rsidP="00500662">
                              <w:pP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An experiment’s data needs to be reproduced by different people, a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different times, to be truly </w:t>
                              </w:r>
                              <w:r w:rsidRPr="00500662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precise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B45AC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43C05" w:rsidRPr="00B45ACC" w:rsidRDefault="00343C05" w:rsidP="0050066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B45AC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4890" y="0"/>
                            <a:ext cx="2341309" cy="648909"/>
                          </a:xfrm>
                          <a:prstGeom prst="roundRect">
                            <a:avLst>
                              <a:gd name="adj" fmla="val 864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" o:spid="_x0000_s1102" style="position:absolute;margin-left:356.75pt;margin-top:22.8pt;width:188.65pt;height:51.1pt;z-index:251707392" coordsize="23960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">
                <v:shape id="_x0000_s1103" type="#_x0000_t202" style="position:absolute;top:146;width:23960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343C05" w:rsidRPr="00B45ACC" w:rsidRDefault="00343C05" w:rsidP="00500662">
                        <w:pP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An experiment’s data needs to be reproduced by different people, a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different times, to be truly </w:t>
                        </w:r>
                        <w:r w:rsidRPr="00500662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0"/>
                            <w:szCs w:val="20"/>
                          </w:rPr>
                          <w:t>precise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.</w:t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B45AC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43C05" w:rsidRPr="00B45ACC" w:rsidRDefault="00343C05" w:rsidP="00500662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B45AC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oundrect id="Rectangle: Rounded Corners 116" o:spid="_x0000_s1104" style="position:absolute;left:48;width:23413;height:6489;visibility:visible;mso-wrap-style:square;v-text-anchor:middle" arcsize="5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" filled="f" strokecolor="#4472c4" strokeweight="1pt"/>
              </v:group>
            </w:pict>
          </mc:Fallback>
        </mc:AlternateContent>
      </w:r>
      <w:r w:rsidR="00A54C59"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40D485" wp14:editId="2925BED2">
                <wp:simplePos x="0" y="0"/>
                <wp:positionH relativeFrom="column">
                  <wp:posOffset>119380</wp:posOffset>
                </wp:positionH>
                <wp:positionV relativeFrom="paragraph">
                  <wp:posOffset>77660</wp:posOffset>
                </wp:positionV>
                <wp:extent cx="4268409" cy="562332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09" cy="562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8C7A8B" w:rsidRDefault="00343C05" w:rsidP="00A54C59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st if your launcher is precise and accurate through </w:t>
                            </w:r>
                            <w:r w:rsidRPr="00936D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peatabilit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936D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producibilit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A54C5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D485" id="_x0000_s1105" type="#_x0000_t202" style="position:absolute;margin-left:9.4pt;margin-top:6.1pt;width:336.1pt;height:44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" filled="f" stroked="f">
                <v:textbox>
                  <w:txbxContent>
                    <w:p w:rsidR="00343C05" w:rsidRPr="008C7A8B" w:rsidRDefault="00343C05" w:rsidP="00A54C59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Test if your launcher is precise and accurate through </w:t>
                      </w:r>
                      <w:r w:rsidRPr="00936DC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peatabilit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936DC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producibilit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A54C5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F742E2" w:rsidP="00ED696D">
      <w:pPr>
        <w:rPr>
          <w:rFonts w:ascii="Century Gothic" w:hAnsi="Century Gothic"/>
          <w:sz w:val="28"/>
          <w:szCs w:val="28"/>
        </w:rPr>
      </w:pPr>
      <w:r w:rsidRPr="0014520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4EA6D10" wp14:editId="1066F1E8">
                <wp:simplePos x="0" y="0"/>
                <wp:positionH relativeFrom="column">
                  <wp:posOffset>119801</wp:posOffset>
                </wp:positionH>
                <wp:positionV relativeFrom="paragraph">
                  <wp:posOffset>75692</wp:posOffset>
                </wp:positionV>
                <wp:extent cx="5134332" cy="1256688"/>
                <wp:effectExtent l="0" t="0" r="0" b="63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332" cy="125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4B5FA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just the </w:t>
                            </w:r>
                            <w:r w:rsidRPr="004B5FA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your launcher’s legs to </w:t>
                            </w:r>
                            <w:r w:rsidRPr="00EF432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5˚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Take </w:t>
                            </w:r>
                            <w:r w:rsidRPr="00F742E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hots, measuring the distance each landed.</w:t>
                            </w:r>
                          </w:p>
                          <w:p w:rsidR="00343C05" w:rsidRDefault="00343C05" w:rsidP="004B5FA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re the shots </w:t>
                            </w:r>
                            <w:r w:rsidRPr="00343C0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eci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landing in the same place?)</w:t>
                            </w:r>
                          </w:p>
                          <w:p w:rsidR="00343C05" w:rsidRPr="008C7A8B" w:rsidRDefault="00343C05" w:rsidP="004B5FAD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______________________________________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4B5F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6D10" id="_x0000_s1106" type="#_x0000_t202" style="position:absolute;margin-left:9.45pt;margin-top:5.95pt;width:404.3pt;height:9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" filled="f" stroked="f">
                <v:textbox>
                  <w:txbxContent>
                    <w:p w:rsidR="00343C05" w:rsidRDefault="00343C05" w:rsidP="004B5FAD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Adjust the </w:t>
                      </w:r>
                      <w:r w:rsidRPr="004B5FA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of your launcher’s legs to </w:t>
                      </w:r>
                      <w:r w:rsidRPr="00EF432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45˚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Take </w:t>
                      </w:r>
                      <w:r w:rsidRPr="00F742E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u w:val="single"/>
                        </w:rPr>
                        <w:t>thre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shots, measuring the distance each landed.</w:t>
                      </w:r>
                    </w:p>
                    <w:p w:rsidR="00343C05" w:rsidRDefault="00343C05" w:rsidP="004B5FAD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Were the shots </w:t>
                      </w:r>
                      <w:r w:rsidRPr="00343C0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reci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(landing in the same place?)</w:t>
                      </w:r>
                    </w:p>
                    <w:p w:rsidR="00343C05" w:rsidRPr="008C7A8B" w:rsidRDefault="00343C05" w:rsidP="004B5FAD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__________________________________________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4B5F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AD"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02870</wp:posOffset>
            </wp:positionV>
            <wp:extent cx="431800" cy="424180"/>
            <wp:effectExtent l="0" t="0" r="635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F742E2" w:rsidP="00ED696D">
      <w:pPr>
        <w:rPr>
          <w:rFonts w:ascii="Century Gothic" w:hAnsi="Century Gothic"/>
          <w:sz w:val="28"/>
          <w:szCs w:val="28"/>
        </w:rPr>
      </w:pPr>
      <w:r w:rsidRPr="00F74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63AA" wp14:editId="40023BD6">
                <wp:simplePos x="0" y="0"/>
                <wp:positionH relativeFrom="column">
                  <wp:posOffset>3929380</wp:posOffset>
                </wp:positionH>
                <wp:positionV relativeFrom="paragraph">
                  <wp:posOffset>12255</wp:posOffset>
                </wp:positionV>
                <wp:extent cx="2175510" cy="586740"/>
                <wp:effectExtent l="0" t="0" r="0" b="381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F742E2" w:rsidRDefault="00343C05" w:rsidP="00F742E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If your shots are </w:t>
                            </w:r>
                            <w:r w:rsidRPr="00F742E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precise</w:t>
                            </w: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en the data has </w:t>
                            </w:r>
                            <w:r w:rsidRPr="00F742E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repeatability</w:t>
                            </w: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F742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63AA" id="_x0000_s1107" type="#_x0000_t202" style="position:absolute;margin-left:309.4pt;margin-top:.95pt;width:171.3pt;height:4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" filled="f" stroked="f">
                <v:textbox>
                  <w:txbxContent>
                    <w:p w:rsidR="00343C05" w:rsidRPr="00F742E2" w:rsidRDefault="00343C05" w:rsidP="00F742E2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If your shots are </w:t>
                      </w:r>
                      <w:r w:rsidRPr="00F742E2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precise</w:t>
                      </w: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hen the data has </w:t>
                      </w:r>
                      <w:r w:rsidRPr="00F742E2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repeatability</w:t>
                      </w: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F742E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742E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1AB978C" wp14:editId="7EE180A4">
            <wp:simplePos x="0" y="0"/>
            <wp:positionH relativeFrom="column">
              <wp:posOffset>3719830</wp:posOffset>
            </wp:positionH>
            <wp:positionV relativeFrom="paragraph">
              <wp:posOffset>276225</wp:posOffset>
            </wp:positionV>
            <wp:extent cx="262255" cy="130810"/>
            <wp:effectExtent l="19050" t="57150" r="23495" b="4064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677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38" w:rsidRDefault="00E446FD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84127</wp:posOffset>
            </wp:positionH>
            <wp:positionV relativeFrom="paragraph">
              <wp:posOffset>284480</wp:posOffset>
            </wp:positionV>
            <wp:extent cx="2133744" cy="1250576"/>
            <wp:effectExtent l="0" t="0" r="0" b="6985"/>
            <wp:wrapNone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Reproducibility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44" cy="125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28"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82843</wp:posOffset>
            </wp:positionV>
            <wp:extent cx="431800" cy="424180"/>
            <wp:effectExtent l="0" t="0" r="635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62" w:rsidRPr="005006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C08CDD" wp14:editId="7DE8C090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5133975" cy="1960245"/>
                <wp:effectExtent l="0" t="0" r="0" b="190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96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Default="00343C05" w:rsidP="005006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another person take </w:t>
                            </w:r>
                            <w:r w:rsidRPr="00343C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shots, with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the same </w:t>
                            </w:r>
                            <w:r w:rsidRPr="00E3353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from the same </w:t>
                            </w:r>
                            <w:r w:rsidRPr="00E3353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rting poin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43C05" w:rsidRDefault="00343C05" w:rsidP="005006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re the shots </w:t>
                            </w:r>
                            <w:r w:rsidRPr="00E3353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eci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landing in the same place?)</w:t>
                            </w:r>
                          </w:p>
                          <w:p w:rsidR="00343C05" w:rsidRDefault="00343C05" w:rsidP="005006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______________________________________ </w:t>
                            </w:r>
                          </w:p>
                          <w:p w:rsidR="00343C05" w:rsidRDefault="00343C05" w:rsidP="005006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d the shots land in the same place as </w:t>
                            </w:r>
                            <w:r w:rsidRPr="0050066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estion 10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43C05" w:rsidRPr="008C7A8B" w:rsidRDefault="00343C05" w:rsidP="00500662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3755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9273E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43C05" w:rsidRPr="00F25780" w:rsidRDefault="00343C05" w:rsidP="005006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8CDD" id="_x0000_s1108" type="#_x0000_t202" style="position:absolute;margin-left:9pt;margin-top:12.9pt;width:404.25pt;height:154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" filled="f" stroked="f">
                <v:textbox>
                  <w:txbxContent>
                    <w:p w:rsidR="00343C05" w:rsidRDefault="00343C05" w:rsidP="0050066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Have another person take </w:t>
                      </w:r>
                      <w:r w:rsidRPr="00343C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u w:val="single"/>
                        </w:rPr>
                        <w:t>thre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more shots, with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the same </w:t>
                      </w:r>
                      <w:r w:rsidRPr="00E3353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and from the same </w:t>
                      </w:r>
                      <w:r w:rsidRPr="00E3353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starting poin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343C05" w:rsidRDefault="00343C05" w:rsidP="0050066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Were the shots </w:t>
                      </w:r>
                      <w:r w:rsidRPr="00E3353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reci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(landing in the same place?)</w:t>
                      </w:r>
                    </w:p>
                    <w:p w:rsidR="00343C05" w:rsidRDefault="00343C05" w:rsidP="0050066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__________________________________________ </w:t>
                      </w:r>
                    </w:p>
                    <w:p w:rsidR="00343C05" w:rsidRDefault="00343C05" w:rsidP="0050066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Did the shots land in the same place as </w:t>
                      </w:r>
                      <w:r w:rsidRPr="0050066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Question 10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:rsidR="00343C05" w:rsidRPr="008C7A8B" w:rsidRDefault="00343C05" w:rsidP="00500662">
                      <w:pP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____________________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3755F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9273E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43C05" w:rsidRPr="00F25780" w:rsidRDefault="00343C05" w:rsidP="005006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638" w:rsidRDefault="00433AED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211418</wp:posOffset>
            </wp:positionV>
            <wp:extent cx="170330" cy="170330"/>
            <wp:effectExtent l="0" t="0" r="1270" b="1270"/>
            <wp:wrapNone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0" cy="1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38" w:rsidRDefault="00433AED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DDEA" wp14:editId="6156496D">
                <wp:simplePos x="0" y="0"/>
                <wp:positionH relativeFrom="column">
                  <wp:posOffset>5971092</wp:posOffset>
                </wp:positionH>
                <wp:positionV relativeFrom="paragraph">
                  <wp:posOffset>126440</wp:posOffset>
                </wp:positionV>
                <wp:extent cx="623047" cy="219636"/>
                <wp:effectExtent l="0" t="0" r="0" b="0"/>
                <wp:wrapNone/>
                <wp:docPr id="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47" cy="219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AED" w:rsidRPr="00433AED" w:rsidRDefault="00433AED" w:rsidP="00433AED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ice! </w:t>
                            </w:r>
                            <w:r w:rsidRPr="00433AED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433AED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33AED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433AED" w:rsidRPr="008E3E2A" w:rsidRDefault="00433AED" w:rsidP="00433AED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DDEA" id="_x0000_s1109" type="#_x0000_t202" style="position:absolute;margin-left:470.15pt;margin-top:9.95pt;width:49.05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" filled="f" stroked="f">
                <v:textbox>
                  <w:txbxContent>
                    <w:p w:rsidR="00433AED" w:rsidRPr="00433AED" w:rsidRDefault="00433AED" w:rsidP="00433AED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ice! </w:t>
                      </w:r>
                      <w:r w:rsidRPr="00433AED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433AED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33AED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433AED" w:rsidRPr="008E3E2A" w:rsidRDefault="00433AED" w:rsidP="00433AED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00C3E01" wp14:editId="50B39E07">
            <wp:simplePos x="0" y="0"/>
            <wp:positionH relativeFrom="column">
              <wp:posOffset>4804410</wp:posOffset>
            </wp:positionH>
            <wp:positionV relativeFrom="paragraph">
              <wp:posOffset>21553</wp:posOffset>
            </wp:positionV>
            <wp:extent cx="170330" cy="170330"/>
            <wp:effectExtent l="0" t="0" r="1270" b="1270"/>
            <wp:wrapNone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0" cy="1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500662" w:rsidP="00ED696D">
      <w:pPr>
        <w:rPr>
          <w:rFonts w:ascii="Century Gothic" w:hAnsi="Century Gothic"/>
          <w:sz w:val="28"/>
          <w:szCs w:val="28"/>
        </w:rPr>
      </w:pPr>
      <w:r w:rsidRPr="005006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7BB4B" wp14:editId="11091A2B">
                <wp:simplePos x="0" y="0"/>
                <wp:positionH relativeFrom="column">
                  <wp:posOffset>3937672</wp:posOffset>
                </wp:positionH>
                <wp:positionV relativeFrom="paragraph">
                  <wp:posOffset>60960</wp:posOffset>
                </wp:positionV>
                <wp:extent cx="2308004" cy="586740"/>
                <wp:effectExtent l="0" t="0" r="0" b="381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004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05" w:rsidRPr="00F742E2" w:rsidRDefault="00343C05" w:rsidP="005006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heir</w:t>
                            </w: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shots are </w:t>
                            </w:r>
                            <w:r w:rsidRPr="00F742E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precise</w:t>
                            </w:r>
                            <w:r w:rsidRPr="00F742E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nd match your data from before, then the data h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reproducibility.</w:t>
                            </w:r>
                            <w:r w:rsidRPr="00F742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BB4B" id="_x0000_s1110" type="#_x0000_t202" style="position:absolute;margin-left:310.05pt;margin-top:4.8pt;width:181.75pt;height:4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" filled="f" stroked="f">
                <v:textbox>
                  <w:txbxContent>
                    <w:p w:rsidR="00343C05" w:rsidRPr="00F742E2" w:rsidRDefault="00343C05" w:rsidP="00500662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heir</w:t>
                      </w: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shots are </w:t>
                      </w:r>
                      <w:r w:rsidRPr="00F742E2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precise</w:t>
                      </w:r>
                      <w:r w:rsidRPr="00F742E2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nd match your data from before, then the data has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reproducibility.</w:t>
                      </w:r>
                      <w:r w:rsidRPr="00F742E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A0638" w:rsidRDefault="00500662" w:rsidP="00ED696D">
      <w:pPr>
        <w:rPr>
          <w:rFonts w:ascii="Century Gothic" w:hAnsi="Century Gothic"/>
          <w:sz w:val="28"/>
          <w:szCs w:val="28"/>
        </w:rPr>
      </w:pPr>
      <w:r w:rsidRPr="0050066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98C4CB7" wp14:editId="2667EA44">
            <wp:simplePos x="0" y="0"/>
            <wp:positionH relativeFrom="column">
              <wp:posOffset>3730027</wp:posOffset>
            </wp:positionH>
            <wp:positionV relativeFrom="paragraph">
              <wp:posOffset>47625</wp:posOffset>
            </wp:positionV>
            <wp:extent cx="262255" cy="130810"/>
            <wp:effectExtent l="19050" t="57150" r="23495" b="4064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677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38" w:rsidRDefault="00236B09" w:rsidP="00ED696D">
      <w:pPr>
        <w:rPr>
          <w:rFonts w:ascii="Century Gothic" w:hAnsi="Century Gothic"/>
          <w:sz w:val="28"/>
          <w:szCs w:val="28"/>
        </w:rPr>
      </w:pPr>
      <w:bookmarkStart w:id="5" w:name="_GoBack"/>
      <w:bookmarkEnd w:id="5"/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DC4E4" wp14:editId="39272F9A">
                <wp:simplePos x="0" y="0"/>
                <wp:positionH relativeFrom="column">
                  <wp:posOffset>-273122</wp:posOffset>
                </wp:positionH>
                <wp:positionV relativeFrom="paragraph">
                  <wp:posOffset>386715</wp:posOffset>
                </wp:positionV>
                <wp:extent cx="321310" cy="315595"/>
                <wp:effectExtent l="0" t="0" r="0" b="0"/>
                <wp:wrapNone/>
                <wp:docPr id="1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BA3" w:rsidRPr="0062237A" w:rsidRDefault="00287BA3" w:rsidP="00287BA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C4E4" id="_x0000_s1111" type="#_x0000_t202" style="position:absolute;margin-left:-21.5pt;margin-top:30.45pt;width:25.3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" filled="f" stroked="f">
                <v:textbox>
                  <w:txbxContent>
                    <w:p w:rsidR="00287BA3" w:rsidRPr="0062237A" w:rsidRDefault="00287BA3" w:rsidP="00287BA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638" w:rsidRDefault="00236B09" w:rsidP="00ED696D">
      <w:pPr>
        <w:rPr>
          <w:rFonts w:ascii="Century Gothic" w:hAnsi="Century Gothic"/>
          <w:sz w:val="28"/>
          <w:szCs w:val="28"/>
        </w:rPr>
      </w:pPr>
      <w:r w:rsidRPr="005006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C95680" wp14:editId="6D086402">
                <wp:simplePos x="0" y="0"/>
                <wp:positionH relativeFrom="column">
                  <wp:posOffset>-91440</wp:posOffset>
                </wp:positionH>
                <wp:positionV relativeFrom="paragraph">
                  <wp:posOffset>44522</wp:posOffset>
                </wp:positionV>
                <wp:extent cx="2307590" cy="318304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1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B09" w:rsidRPr="00236B09" w:rsidRDefault="00236B09" w:rsidP="00236B0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6B0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Nice Shot!</w:t>
                            </w:r>
                            <w:r w:rsidRPr="00236B0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680" id="_x0000_s1112" type="#_x0000_t202" style="position:absolute;margin-left:-7.2pt;margin-top:3.5pt;width:181.7pt;height:2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P+DwIAAPs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" filled="f" stroked="f">
                <v:textbox>
                  <w:txbxContent>
                    <w:p w:rsidR="00236B09" w:rsidRPr="00236B09" w:rsidRDefault="00236B09" w:rsidP="00236B0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36B09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Nice Shot!</w:t>
                      </w:r>
                      <w:r w:rsidRPr="00236B0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53F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7822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24837</wp:posOffset>
            </wp:positionV>
            <wp:extent cx="4460875" cy="2414270"/>
            <wp:effectExtent l="0" t="0" r="0" b="5080"/>
            <wp:wrapNone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LauncherAll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16541" r="2270" b="7190"/>
                    <a:stretch/>
                  </pic:blipFill>
                  <pic:spPr bwMode="auto">
                    <a:xfrm>
                      <a:off x="0" y="0"/>
                      <a:ext cx="4460875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FB" w:rsidRPr="005006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4EAD68" wp14:editId="515F4639">
                <wp:simplePos x="0" y="0"/>
                <wp:positionH relativeFrom="column">
                  <wp:posOffset>-88265</wp:posOffset>
                </wp:positionH>
                <wp:positionV relativeFrom="paragraph">
                  <wp:posOffset>277495</wp:posOffset>
                </wp:positionV>
                <wp:extent cx="2307590" cy="769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F53" w:rsidRPr="00287BA3" w:rsidRDefault="00287BA3" w:rsidP="00485F5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7BA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Repeatable, reproducible</w:t>
                            </w:r>
                            <w:r w:rsidR="00EB53F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data helps to</w:t>
                            </w:r>
                            <w:r w:rsidR="00485F53" w:rsidRPr="00287BA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better re-</w:t>
                            </w:r>
                            <w:r w:rsidR="00EB53F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design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your launcher – accurate shots are a </w:t>
                            </w:r>
                            <w:r w:rsidRPr="00EB53F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HUG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advantage in competition!</w:t>
                            </w:r>
                            <w:r w:rsidR="00485F53" w:rsidRPr="00287BA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AD68" id="_x0000_s1113" type="#_x0000_t202" style="position:absolute;margin-left:-6.95pt;margin-top:21.85pt;width:181.7pt;height:6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IoDgIAAPo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" filled="f" stroked="f">
                <v:textbox>
                  <w:txbxContent>
                    <w:p w:rsidR="00485F53" w:rsidRPr="00287BA3" w:rsidRDefault="00287BA3" w:rsidP="00485F5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87BA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Repeatable, reproducible</w:t>
                      </w:r>
                      <w:r w:rsidR="00EB53F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data helps to</w:t>
                      </w:r>
                      <w:r w:rsidR="00485F53" w:rsidRPr="00287BA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better re-</w:t>
                      </w:r>
                      <w:r w:rsidR="00EB53F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design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your launcher – accurate shots are a </w:t>
                      </w:r>
                      <w:r w:rsidRPr="00EB53FB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HUG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advantage in competition!</w:t>
                      </w:r>
                      <w:r w:rsidR="00485F53" w:rsidRPr="00287BA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53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97915</wp:posOffset>
                </wp:positionV>
                <wp:extent cx="24301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1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4B7F0" id="Straight Connector 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6.45pt" to="192.1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" strokecolor="#4472c4 [3208]" strokeweight="1pt">
                <v:stroke joinstyle="miter"/>
              </v:line>
            </w:pict>
          </mc:Fallback>
        </mc:AlternateContent>
      </w: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FA0638" w:rsidP="00ED696D">
      <w:pPr>
        <w:rPr>
          <w:rFonts w:ascii="Century Gothic" w:hAnsi="Century Gothic"/>
          <w:sz w:val="28"/>
          <w:szCs w:val="28"/>
        </w:rPr>
      </w:pPr>
    </w:p>
    <w:p w:rsidR="00FA0638" w:rsidRDefault="00287BA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8038</wp:posOffset>
                </wp:positionH>
                <wp:positionV relativeFrom="paragraph">
                  <wp:posOffset>152400</wp:posOffset>
                </wp:positionV>
                <wp:extent cx="3225165" cy="99758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165" cy="997585"/>
                          <a:chOff x="0" y="0"/>
                          <a:chExt cx="3225776" cy="997762"/>
                        </a:xfrm>
                      </wpg:grpSpPr>
                      <wpg:grpSp>
                        <wpg:cNvPr id="2450" name="Group 2450"/>
                        <wpg:cNvGrpSpPr/>
                        <wpg:grpSpPr>
                          <a:xfrm>
                            <a:off x="0" y="0"/>
                            <a:ext cx="3225776" cy="997762"/>
                            <a:chOff x="0" y="0"/>
                            <a:chExt cx="3226030" cy="997848"/>
                          </a:xfrm>
                        </wpg:grpSpPr>
                        <wps:wsp>
                          <wps:cNvPr id="2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149" y="0"/>
                              <a:ext cx="1806881" cy="886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BA3" w:rsidRPr="003C79F8" w:rsidRDefault="00287BA3" w:rsidP="00287BA3">
                                <w:pPr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r w:rsidRPr="00952A8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If you are going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952A8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to do the optional </w:t>
                                </w:r>
                                <w:r w:rsidRPr="00952A8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3F67B1"/>
                                    <w:sz w:val="20"/>
                                    <w:szCs w:val="20"/>
                                  </w:rPr>
                                  <w:t>Launcher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3F67B1"/>
                                    <w:sz w:val="20"/>
                                    <w:szCs w:val="20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3F67B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952A8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52A8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>now’s the time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5" name="Text Box 2445"/>
                          <wps:cNvSpPr txBox="1"/>
                          <wps:spPr>
                            <a:xfrm>
                              <a:off x="51207" y="768096"/>
                              <a:ext cx="2480286" cy="229752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87BA3" w:rsidRPr="00433BB8" w:rsidRDefault="00287BA3" w:rsidP="00287BA3">
                                <w:pPr>
                                  <w:pStyle w:val="Caption"/>
                                  <w:rPr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33BB8">
                                  <w:rPr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</w:rPr>
                                  <w:t>ocuments at</w:t>
                                </w:r>
                                <w:r w:rsidRPr="00433BB8">
                                  <w:rPr>
                                    <w:rFonts w:ascii="Century Gothic" w:hAnsi="Century Gothic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33BB8"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20"/>
                                    <w:szCs w:val="20"/>
                                  </w:rPr>
                                  <w:t>teachergeek.com/le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9" name="Picture 24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569" r="10107"/>
                            <a:stretch/>
                          </pic:blipFill>
                          <pic:spPr bwMode="auto">
                            <a:xfrm>
                              <a:off x="0" y="73152"/>
                              <a:ext cx="1488440" cy="6432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9" y="69448"/>
                            <a:ext cx="1454785" cy="646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114" style="position:absolute;margin-left:-.65pt;margin-top:12pt;width:253.95pt;height:78.55pt;z-index:-251598848" coordsize="32257,9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">
                <v:group id="Group 2450" o:spid="_x0000_s1115" style="position:absolute;width:32257;height:9977" coordsize="32260,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_x0000_s1116" type="#_x0000_t202" style="position:absolute;left:14191;width:18069;height: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Pl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Zwb38QnIBdPAAAA//8DAFBLAQItABQABgAIAAAAIQDb4fbL7gAAAIUBAAATAAAAAAAAAAAAAAAA&#10;AAAAAABbQ29udGVudF9UeXBlc10ueG1sUEsBAi0AFAAGAAgAAAAhAFr0LFu/AAAAFQEAAAsAAAAA&#10;AAAAAAAAAAAAHwEAAF9yZWxzLy5yZWxzUEsBAi0AFAAGAAgAAAAhALrQA+XBAAAA3QAAAA8AAAAA&#10;AAAAAAAAAAAABwIAAGRycy9kb3ducmV2LnhtbFBLBQYAAAAAAwADALcAAAD1AgAAAAA=&#10;" filled="f" stroked="f">
                    <v:textbox>
                      <w:txbxContent>
                        <w:p w:rsidR="00287BA3" w:rsidRPr="003C79F8" w:rsidRDefault="00287BA3" w:rsidP="00287BA3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952A8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If you are going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952A8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to do the optional </w:t>
                          </w:r>
                          <w:r w:rsidRPr="00952A8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i/>
                              <w:color w:val="3F67B1"/>
                              <w:sz w:val="20"/>
                              <w:szCs w:val="20"/>
                            </w:rPr>
                            <w:t>Launcher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3F67B1"/>
                              <w:sz w:val="20"/>
                              <w:szCs w:val="20"/>
                            </w:rPr>
                            <w:t xml:space="preserve"> Challenge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3F67B1"/>
                              <w:sz w:val="20"/>
                              <w:szCs w:val="20"/>
                            </w:rPr>
                            <w:t>s</w:t>
                          </w:r>
                          <w:r w:rsidRPr="00952A8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52A8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>now’s the time</w:t>
                          </w:r>
                          <w:r>
                            <w:rPr>
                              <w:rFonts w:ascii="Century Gothic" w:hAnsi="Century Gothic"/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 Box 2445" o:spid="_x0000_s1117" style="position:absolute;left:512;top:7680;width:24802;height:2298;visibility:visible;mso-wrap-style:square;v-text-anchor:top" coordsize="2480286,22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" adj="-11796480,,5400" path="m38293,l2480286,r,l2480286,191459v,21149,-17144,38293,-38293,38293l,229752r,l,38293c,17144,17144,,38293,xe" filled="f" stroked="f">
                    <v:stroke joinstyle="miter"/>
                    <v:formulas/>
                    <v:path arrowok="t" o:connecttype="custom" o:connectlocs="38293,0;2480286,0;2480286,0;2480286,191459;2441993,229752;0,229752;0,229752;0,38293;38293,0" o:connectangles="0,0,0,0,0,0,0,0,0" textboxrect="0,0,2480286,229752"/>
                    <v:textbox inset="0,0,0,0">
                      <w:txbxContent>
                        <w:p w:rsidR="00287BA3" w:rsidRPr="00433BB8" w:rsidRDefault="00287BA3" w:rsidP="00287BA3">
                          <w:pPr>
                            <w:pStyle w:val="Caption"/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>D</w:t>
                          </w:r>
                          <w:r w:rsidRPr="00433BB8"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>ocuments at</w:t>
                          </w:r>
                          <w:r w:rsidRPr="00433BB8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33BB8">
                            <w:rPr>
                              <w:rFonts w:ascii="Century Gothic" w:hAnsi="Century Gothic"/>
                              <w:b/>
                              <w:color w:val="3F67B1"/>
                              <w:sz w:val="20"/>
                              <w:szCs w:val="20"/>
                            </w:rPr>
                            <w:t>teachergeek.com/learn</w:t>
                          </w:r>
                        </w:p>
                      </w:txbxContent>
                    </v:textbox>
                  </v:shape>
                  <v:shape id="Picture 2449" o:spid="_x0000_s1118" type="#_x0000_t75" style="position:absolute;top:731;width:14884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">
                    <v:imagedata r:id="rId80" o:title="" cropleft="13480f" cropright="6624f"/>
                  </v:shape>
                </v:group>
                <v:shape id="Picture 4" o:spid="_x0000_s1119" type="#_x0000_t75" style="position:absolute;left:231;top:694;width:14548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">
                  <v:imagedata r:id="rId81" o:title=""/>
                </v:shape>
              </v:group>
            </w:pict>
          </mc:Fallback>
        </mc:AlternateContent>
      </w:r>
    </w:p>
    <w:p w:rsidR="00DA1767" w:rsidRPr="00B352C9" w:rsidRDefault="00DA1767" w:rsidP="00B352C9">
      <w:pPr>
        <w:rPr>
          <w:rFonts w:ascii="Century Gothic" w:hAnsi="Century Gothic"/>
          <w:b/>
          <w:sz w:val="28"/>
          <w:szCs w:val="28"/>
        </w:rPr>
      </w:pPr>
      <w:bookmarkStart w:id="6" w:name="_Hlk481153955"/>
      <w:bookmarkStart w:id="7" w:name="_Hlk482360766"/>
      <w:bookmarkStart w:id="8" w:name="_Hlk482185592"/>
      <w:bookmarkEnd w:id="6"/>
      <w:bookmarkEnd w:id="7"/>
      <w:bookmarkEnd w:id="8"/>
    </w:p>
    <w:p w:rsidR="005C27EA" w:rsidRDefault="005C27EA" w:rsidP="006F37D2">
      <w:pPr>
        <w:rPr>
          <w:rFonts w:ascii="Century Gothic" w:hAnsi="Century Gothic"/>
        </w:rPr>
      </w:pPr>
    </w:p>
    <w:p w:rsidR="00D71E47" w:rsidRDefault="00D71E47" w:rsidP="006F37D2">
      <w:pPr>
        <w:rPr>
          <w:rFonts w:ascii="Century Gothic" w:hAnsi="Century Gothic"/>
        </w:rPr>
      </w:pPr>
    </w:p>
    <w:p w:rsidR="00D71E47" w:rsidRDefault="00D71E47" w:rsidP="006F37D2">
      <w:pPr>
        <w:rPr>
          <w:rFonts w:ascii="Century Gothic" w:hAnsi="Century Gothic"/>
        </w:rPr>
      </w:pPr>
    </w:p>
    <w:p w:rsidR="00AF241F" w:rsidRPr="00255644" w:rsidRDefault="00AF241F" w:rsidP="006F37D2">
      <w:pPr>
        <w:rPr>
          <w:rFonts w:ascii="Century Gothic" w:hAnsi="Century Gothic"/>
        </w:rPr>
      </w:pPr>
    </w:p>
    <w:sectPr w:rsidR="00AF241F" w:rsidRPr="00255644" w:rsidSect="00ED696D">
      <w:headerReference w:type="default" r:id="rId82"/>
      <w:footerReference w:type="default" r:id="rId83"/>
      <w:headerReference w:type="first" r:id="rId84"/>
      <w:footerReference w:type="first" r:id="rId85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16" w:rsidRDefault="00565516" w:rsidP="00735E0F">
      <w:pPr>
        <w:spacing w:after="0" w:line="240" w:lineRule="auto"/>
      </w:pPr>
      <w:r>
        <w:separator/>
      </w:r>
    </w:p>
  </w:endnote>
  <w:endnote w:type="continuationSeparator" w:id="0">
    <w:p w:rsidR="00565516" w:rsidRDefault="00565516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C05" w:rsidRPr="00182282" w:rsidRDefault="00343C05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C05" w:rsidRPr="00A242C6" w:rsidRDefault="00343C05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36B09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343C05" w:rsidRPr="00A242C6" w:rsidRDefault="00343C05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236B09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4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05" w:rsidRDefault="00343C05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16" w:rsidRDefault="00565516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565516" w:rsidRDefault="00565516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05" w:rsidRPr="00F47305" w:rsidRDefault="00343C05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6ED19A56" wp14:editId="7A1AC7BB">
          <wp:simplePos x="0" y="0"/>
          <wp:positionH relativeFrom="column">
            <wp:posOffset>-461727</wp:posOffset>
          </wp:positionH>
          <wp:positionV relativeFrom="paragraph">
            <wp:posOffset>-543208</wp:posOffset>
          </wp:positionV>
          <wp:extent cx="7959771" cy="1511929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771" cy="1511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:rsidR="00343C05" w:rsidRPr="00F47305" w:rsidRDefault="00343C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43C05" w:rsidRDefault="00343C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43C05" w:rsidRDefault="00343C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343C05" w:rsidRPr="00F47305" w:rsidRDefault="00343C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05" w:rsidRDefault="00343C05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29629</wp:posOffset>
          </wp:positionV>
          <wp:extent cx="7959771" cy="1511929"/>
          <wp:effectExtent l="0" t="0" r="3175" b="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431" cy="1522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B69338B"/>
    <w:multiLevelType w:val="hybridMultilevel"/>
    <w:tmpl w:val="11B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96137"/>
    <w:multiLevelType w:val="hybridMultilevel"/>
    <w:tmpl w:val="769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D60"/>
    <w:rsid w:val="00001B4E"/>
    <w:rsid w:val="0000379C"/>
    <w:rsid w:val="00007CF6"/>
    <w:rsid w:val="000103EA"/>
    <w:rsid w:val="000114D6"/>
    <w:rsid w:val="00013286"/>
    <w:rsid w:val="0001350D"/>
    <w:rsid w:val="0001422A"/>
    <w:rsid w:val="00014C47"/>
    <w:rsid w:val="00016407"/>
    <w:rsid w:val="0001656B"/>
    <w:rsid w:val="00017CC9"/>
    <w:rsid w:val="0002052A"/>
    <w:rsid w:val="0002222E"/>
    <w:rsid w:val="0002251D"/>
    <w:rsid w:val="00022A01"/>
    <w:rsid w:val="00023AFA"/>
    <w:rsid w:val="00024175"/>
    <w:rsid w:val="0002453C"/>
    <w:rsid w:val="00024D42"/>
    <w:rsid w:val="000250E7"/>
    <w:rsid w:val="0003065B"/>
    <w:rsid w:val="00031A9B"/>
    <w:rsid w:val="00032F0A"/>
    <w:rsid w:val="000400AA"/>
    <w:rsid w:val="00041082"/>
    <w:rsid w:val="000426F4"/>
    <w:rsid w:val="00042AD5"/>
    <w:rsid w:val="0004356B"/>
    <w:rsid w:val="00047618"/>
    <w:rsid w:val="00050594"/>
    <w:rsid w:val="00050800"/>
    <w:rsid w:val="00052025"/>
    <w:rsid w:val="00052879"/>
    <w:rsid w:val="00056163"/>
    <w:rsid w:val="000568FD"/>
    <w:rsid w:val="0005738C"/>
    <w:rsid w:val="00061195"/>
    <w:rsid w:val="000620B3"/>
    <w:rsid w:val="00062F26"/>
    <w:rsid w:val="0006786F"/>
    <w:rsid w:val="000716D9"/>
    <w:rsid w:val="00072393"/>
    <w:rsid w:val="000730C0"/>
    <w:rsid w:val="00073B41"/>
    <w:rsid w:val="00074C7A"/>
    <w:rsid w:val="00074EB4"/>
    <w:rsid w:val="0007516A"/>
    <w:rsid w:val="0007546D"/>
    <w:rsid w:val="000763FA"/>
    <w:rsid w:val="00076FEB"/>
    <w:rsid w:val="000812FD"/>
    <w:rsid w:val="00085260"/>
    <w:rsid w:val="00090714"/>
    <w:rsid w:val="00090FD3"/>
    <w:rsid w:val="00091099"/>
    <w:rsid w:val="0009133F"/>
    <w:rsid w:val="00094047"/>
    <w:rsid w:val="00094892"/>
    <w:rsid w:val="00095BF1"/>
    <w:rsid w:val="00096F9F"/>
    <w:rsid w:val="00096FAA"/>
    <w:rsid w:val="0009727C"/>
    <w:rsid w:val="00097DBE"/>
    <w:rsid w:val="000A098A"/>
    <w:rsid w:val="000A09AF"/>
    <w:rsid w:val="000A5A40"/>
    <w:rsid w:val="000A6AEE"/>
    <w:rsid w:val="000B035E"/>
    <w:rsid w:val="000B0BD2"/>
    <w:rsid w:val="000B6869"/>
    <w:rsid w:val="000B6F01"/>
    <w:rsid w:val="000B7D42"/>
    <w:rsid w:val="000C172E"/>
    <w:rsid w:val="000C2202"/>
    <w:rsid w:val="000C32CC"/>
    <w:rsid w:val="000C48C7"/>
    <w:rsid w:val="000C5A9B"/>
    <w:rsid w:val="000C5FCB"/>
    <w:rsid w:val="000C6863"/>
    <w:rsid w:val="000C7885"/>
    <w:rsid w:val="000D000E"/>
    <w:rsid w:val="000D0415"/>
    <w:rsid w:val="000D099B"/>
    <w:rsid w:val="000D2AD9"/>
    <w:rsid w:val="000D312F"/>
    <w:rsid w:val="000D3967"/>
    <w:rsid w:val="000D770A"/>
    <w:rsid w:val="000E0313"/>
    <w:rsid w:val="000E2C2E"/>
    <w:rsid w:val="000E3240"/>
    <w:rsid w:val="000E6045"/>
    <w:rsid w:val="000F2195"/>
    <w:rsid w:val="000F2760"/>
    <w:rsid w:val="000F5A39"/>
    <w:rsid w:val="000F6795"/>
    <w:rsid w:val="00100C63"/>
    <w:rsid w:val="00100F41"/>
    <w:rsid w:val="00101AAA"/>
    <w:rsid w:val="00102726"/>
    <w:rsid w:val="00102EC5"/>
    <w:rsid w:val="00105849"/>
    <w:rsid w:val="00105BEA"/>
    <w:rsid w:val="00106C10"/>
    <w:rsid w:val="00107B3A"/>
    <w:rsid w:val="00111032"/>
    <w:rsid w:val="00114E45"/>
    <w:rsid w:val="0011520D"/>
    <w:rsid w:val="001172A3"/>
    <w:rsid w:val="0012214B"/>
    <w:rsid w:val="001226C1"/>
    <w:rsid w:val="001242D9"/>
    <w:rsid w:val="00136290"/>
    <w:rsid w:val="001364BE"/>
    <w:rsid w:val="00136D04"/>
    <w:rsid w:val="00137500"/>
    <w:rsid w:val="00141B0A"/>
    <w:rsid w:val="001438E3"/>
    <w:rsid w:val="0014520F"/>
    <w:rsid w:val="00146A58"/>
    <w:rsid w:val="00146F4B"/>
    <w:rsid w:val="00150450"/>
    <w:rsid w:val="00152A1D"/>
    <w:rsid w:val="00152D67"/>
    <w:rsid w:val="00155AC1"/>
    <w:rsid w:val="00155D3C"/>
    <w:rsid w:val="00160C34"/>
    <w:rsid w:val="00165CCF"/>
    <w:rsid w:val="001705E1"/>
    <w:rsid w:val="001719FE"/>
    <w:rsid w:val="001727C5"/>
    <w:rsid w:val="00176549"/>
    <w:rsid w:val="00181AF5"/>
    <w:rsid w:val="00182282"/>
    <w:rsid w:val="001847DD"/>
    <w:rsid w:val="00184FD8"/>
    <w:rsid w:val="001911A3"/>
    <w:rsid w:val="0019321E"/>
    <w:rsid w:val="00193999"/>
    <w:rsid w:val="001939AB"/>
    <w:rsid w:val="00193D8C"/>
    <w:rsid w:val="00196AFE"/>
    <w:rsid w:val="001A00D9"/>
    <w:rsid w:val="001A15AD"/>
    <w:rsid w:val="001A1A2B"/>
    <w:rsid w:val="001A1D38"/>
    <w:rsid w:val="001A36EB"/>
    <w:rsid w:val="001A52A8"/>
    <w:rsid w:val="001A781D"/>
    <w:rsid w:val="001B0D08"/>
    <w:rsid w:val="001B2CE3"/>
    <w:rsid w:val="001B3879"/>
    <w:rsid w:val="001B4EF2"/>
    <w:rsid w:val="001B66C7"/>
    <w:rsid w:val="001C0716"/>
    <w:rsid w:val="001C1FAC"/>
    <w:rsid w:val="001C2464"/>
    <w:rsid w:val="001C50E0"/>
    <w:rsid w:val="001C75ED"/>
    <w:rsid w:val="001D4B77"/>
    <w:rsid w:val="001E3618"/>
    <w:rsid w:val="001E3971"/>
    <w:rsid w:val="001E6231"/>
    <w:rsid w:val="001E6A55"/>
    <w:rsid w:val="001F0795"/>
    <w:rsid w:val="001F17DD"/>
    <w:rsid w:val="001F1A8A"/>
    <w:rsid w:val="001F3A82"/>
    <w:rsid w:val="001F64E1"/>
    <w:rsid w:val="0020301B"/>
    <w:rsid w:val="00204705"/>
    <w:rsid w:val="00206F41"/>
    <w:rsid w:val="0021201E"/>
    <w:rsid w:val="00214676"/>
    <w:rsid w:val="002151FA"/>
    <w:rsid w:val="00220094"/>
    <w:rsid w:val="0022077F"/>
    <w:rsid w:val="00220B63"/>
    <w:rsid w:val="002211AD"/>
    <w:rsid w:val="00221B30"/>
    <w:rsid w:val="0022223C"/>
    <w:rsid w:val="002235D7"/>
    <w:rsid w:val="00226707"/>
    <w:rsid w:val="0022752E"/>
    <w:rsid w:val="002301E7"/>
    <w:rsid w:val="00230DFD"/>
    <w:rsid w:val="00236B09"/>
    <w:rsid w:val="0025119E"/>
    <w:rsid w:val="002522CE"/>
    <w:rsid w:val="00252FBE"/>
    <w:rsid w:val="00253260"/>
    <w:rsid w:val="0025339D"/>
    <w:rsid w:val="002549CF"/>
    <w:rsid w:val="00255644"/>
    <w:rsid w:val="00255AB8"/>
    <w:rsid w:val="002617B1"/>
    <w:rsid w:val="00261BB1"/>
    <w:rsid w:val="00262798"/>
    <w:rsid w:val="00264629"/>
    <w:rsid w:val="002660C0"/>
    <w:rsid w:val="00272848"/>
    <w:rsid w:val="00273290"/>
    <w:rsid w:val="00274BA0"/>
    <w:rsid w:val="00276379"/>
    <w:rsid w:val="00276E2C"/>
    <w:rsid w:val="00280688"/>
    <w:rsid w:val="00282648"/>
    <w:rsid w:val="00283D6C"/>
    <w:rsid w:val="00285B23"/>
    <w:rsid w:val="002863EB"/>
    <w:rsid w:val="00286702"/>
    <w:rsid w:val="00287096"/>
    <w:rsid w:val="00287BA3"/>
    <w:rsid w:val="00287C83"/>
    <w:rsid w:val="0029481E"/>
    <w:rsid w:val="00294AE1"/>
    <w:rsid w:val="00295124"/>
    <w:rsid w:val="002965EA"/>
    <w:rsid w:val="00296CB6"/>
    <w:rsid w:val="002A0B44"/>
    <w:rsid w:val="002A5F86"/>
    <w:rsid w:val="002B0DEC"/>
    <w:rsid w:val="002B199A"/>
    <w:rsid w:val="002B77D8"/>
    <w:rsid w:val="002B7F72"/>
    <w:rsid w:val="002C4A8A"/>
    <w:rsid w:val="002C4F90"/>
    <w:rsid w:val="002C642D"/>
    <w:rsid w:val="002D0070"/>
    <w:rsid w:val="002D1530"/>
    <w:rsid w:val="002D1AA9"/>
    <w:rsid w:val="002D471B"/>
    <w:rsid w:val="002D64CD"/>
    <w:rsid w:val="002E3B64"/>
    <w:rsid w:val="002E612F"/>
    <w:rsid w:val="002E76E2"/>
    <w:rsid w:val="002F246D"/>
    <w:rsid w:val="002F2764"/>
    <w:rsid w:val="002F467B"/>
    <w:rsid w:val="002F4B21"/>
    <w:rsid w:val="002F5395"/>
    <w:rsid w:val="002F7ED2"/>
    <w:rsid w:val="003008D8"/>
    <w:rsid w:val="00300AB6"/>
    <w:rsid w:val="00304E1F"/>
    <w:rsid w:val="00305D85"/>
    <w:rsid w:val="003062AC"/>
    <w:rsid w:val="00306F6A"/>
    <w:rsid w:val="00310261"/>
    <w:rsid w:val="00310D58"/>
    <w:rsid w:val="00311F2D"/>
    <w:rsid w:val="00314729"/>
    <w:rsid w:val="00317A80"/>
    <w:rsid w:val="00320B6C"/>
    <w:rsid w:val="003228AA"/>
    <w:rsid w:val="00330453"/>
    <w:rsid w:val="0033319B"/>
    <w:rsid w:val="00334499"/>
    <w:rsid w:val="00334910"/>
    <w:rsid w:val="0033780C"/>
    <w:rsid w:val="00343AA1"/>
    <w:rsid w:val="00343C05"/>
    <w:rsid w:val="00345FED"/>
    <w:rsid w:val="003505DD"/>
    <w:rsid w:val="00351B9D"/>
    <w:rsid w:val="00351C31"/>
    <w:rsid w:val="003528CE"/>
    <w:rsid w:val="00354F3E"/>
    <w:rsid w:val="003606A7"/>
    <w:rsid w:val="0036389C"/>
    <w:rsid w:val="00365F23"/>
    <w:rsid w:val="00370DEF"/>
    <w:rsid w:val="00372460"/>
    <w:rsid w:val="00372B4C"/>
    <w:rsid w:val="0037377B"/>
    <w:rsid w:val="00384F54"/>
    <w:rsid w:val="00385C05"/>
    <w:rsid w:val="00390B75"/>
    <w:rsid w:val="00391B34"/>
    <w:rsid w:val="0039359D"/>
    <w:rsid w:val="00393DDD"/>
    <w:rsid w:val="00394040"/>
    <w:rsid w:val="003948E5"/>
    <w:rsid w:val="0039519F"/>
    <w:rsid w:val="003A0B0E"/>
    <w:rsid w:val="003A2929"/>
    <w:rsid w:val="003A295D"/>
    <w:rsid w:val="003A36FF"/>
    <w:rsid w:val="003A3A96"/>
    <w:rsid w:val="003A4315"/>
    <w:rsid w:val="003A5BAB"/>
    <w:rsid w:val="003A6E6C"/>
    <w:rsid w:val="003A76E1"/>
    <w:rsid w:val="003B671B"/>
    <w:rsid w:val="003C139E"/>
    <w:rsid w:val="003C163F"/>
    <w:rsid w:val="003C5917"/>
    <w:rsid w:val="003C6B66"/>
    <w:rsid w:val="003D060C"/>
    <w:rsid w:val="003D10AB"/>
    <w:rsid w:val="003D349D"/>
    <w:rsid w:val="003D7B91"/>
    <w:rsid w:val="003E0571"/>
    <w:rsid w:val="003E1438"/>
    <w:rsid w:val="003E502D"/>
    <w:rsid w:val="003E50B4"/>
    <w:rsid w:val="003E62D7"/>
    <w:rsid w:val="003E6628"/>
    <w:rsid w:val="0040170B"/>
    <w:rsid w:val="00402B6A"/>
    <w:rsid w:val="00404CC3"/>
    <w:rsid w:val="00405546"/>
    <w:rsid w:val="0040580A"/>
    <w:rsid w:val="00406F50"/>
    <w:rsid w:val="0041052C"/>
    <w:rsid w:val="0041184E"/>
    <w:rsid w:val="00411DAD"/>
    <w:rsid w:val="00411F2F"/>
    <w:rsid w:val="004122F5"/>
    <w:rsid w:val="00412436"/>
    <w:rsid w:val="00412E3F"/>
    <w:rsid w:val="00413282"/>
    <w:rsid w:val="0041453B"/>
    <w:rsid w:val="00415B5F"/>
    <w:rsid w:val="004213EE"/>
    <w:rsid w:val="00421A1A"/>
    <w:rsid w:val="00423209"/>
    <w:rsid w:val="004235AA"/>
    <w:rsid w:val="00423B06"/>
    <w:rsid w:val="00424AB2"/>
    <w:rsid w:val="004278A3"/>
    <w:rsid w:val="00433124"/>
    <w:rsid w:val="004338B7"/>
    <w:rsid w:val="00433AED"/>
    <w:rsid w:val="00435308"/>
    <w:rsid w:val="004364D0"/>
    <w:rsid w:val="00436605"/>
    <w:rsid w:val="004403CD"/>
    <w:rsid w:val="0044068B"/>
    <w:rsid w:val="0044193B"/>
    <w:rsid w:val="00443BD2"/>
    <w:rsid w:val="00446E2F"/>
    <w:rsid w:val="004479E2"/>
    <w:rsid w:val="004510E3"/>
    <w:rsid w:val="00451856"/>
    <w:rsid w:val="004525F5"/>
    <w:rsid w:val="00454D26"/>
    <w:rsid w:val="00456FC3"/>
    <w:rsid w:val="00463860"/>
    <w:rsid w:val="0046769B"/>
    <w:rsid w:val="00470C44"/>
    <w:rsid w:val="00473562"/>
    <w:rsid w:val="00474544"/>
    <w:rsid w:val="00476F11"/>
    <w:rsid w:val="00477C15"/>
    <w:rsid w:val="0048262F"/>
    <w:rsid w:val="00482CD2"/>
    <w:rsid w:val="00483BD9"/>
    <w:rsid w:val="00485F53"/>
    <w:rsid w:val="00486906"/>
    <w:rsid w:val="00490D8A"/>
    <w:rsid w:val="00491A84"/>
    <w:rsid w:val="004925EB"/>
    <w:rsid w:val="00493123"/>
    <w:rsid w:val="004945A4"/>
    <w:rsid w:val="00496DB9"/>
    <w:rsid w:val="004A04E1"/>
    <w:rsid w:val="004A26BD"/>
    <w:rsid w:val="004A3532"/>
    <w:rsid w:val="004A4014"/>
    <w:rsid w:val="004A628B"/>
    <w:rsid w:val="004B03D3"/>
    <w:rsid w:val="004B0481"/>
    <w:rsid w:val="004B0542"/>
    <w:rsid w:val="004B2418"/>
    <w:rsid w:val="004B3BE9"/>
    <w:rsid w:val="004B5E4F"/>
    <w:rsid w:val="004B5FAD"/>
    <w:rsid w:val="004B64A2"/>
    <w:rsid w:val="004C0F11"/>
    <w:rsid w:val="004C1534"/>
    <w:rsid w:val="004C5236"/>
    <w:rsid w:val="004C52EB"/>
    <w:rsid w:val="004C58D0"/>
    <w:rsid w:val="004D022F"/>
    <w:rsid w:val="004D1FFE"/>
    <w:rsid w:val="004D3A1D"/>
    <w:rsid w:val="004D3A7A"/>
    <w:rsid w:val="004D3E5A"/>
    <w:rsid w:val="004D5CD2"/>
    <w:rsid w:val="004E2653"/>
    <w:rsid w:val="004E5142"/>
    <w:rsid w:val="004E5F19"/>
    <w:rsid w:val="004E71FB"/>
    <w:rsid w:val="004F0EB7"/>
    <w:rsid w:val="004F1F40"/>
    <w:rsid w:val="004F2F73"/>
    <w:rsid w:val="004F36D6"/>
    <w:rsid w:val="004F7C11"/>
    <w:rsid w:val="004F7E7A"/>
    <w:rsid w:val="005004C7"/>
    <w:rsid w:val="00500662"/>
    <w:rsid w:val="00503415"/>
    <w:rsid w:val="00503EA1"/>
    <w:rsid w:val="00505F90"/>
    <w:rsid w:val="00510FEF"/>
    <w:rsid w:val="0051111B"/>
    <w:rsid w:val="0051231E"/>
    <w:rsid w:val="005131A5"/>
    <w:rsid w:val="00513E8A"/>
    <w:rsid w:val="005145C2"/>
    <w:rsid w:val="00515D77"/>
    <w:rsid w:val="00516F76"/>
    <w:rsid w:val="00520517"/>
    <w:rsid w:val="00521DA4"/>
    <w:rsid w:val="00522EE9"/>
    <w:rsid w:val="0052456F"/>
    <w:rsid w:val="00527711"/>
    <w:rsid w:val="005327D1"/>
    <w:rsid w:val="0053702E"/>
    <w:rsid w:val="00537B37"/>
    <w:rsid w:val="00540D2B"/>
    <w:rsid w:val="0054225D"/>
    <w:rsid w:val="00544202"/>
    <w:rsid w:val="00546DE4"/>
    <w:rsid w:val="00555AEF"/>
    <w:rsid w:val="005579A7"/>
    <w:rsid w:val="005618E6"/>
    <w:rsid w:val="00564216"/>
    <w:rsid w:val="00565516"/>
    <w:rsid w:val="005708AD"/>
    <w:rsid w:val="0057203C"/>
    <w:rsid w:val="005723D3"/>
    <w:rsid w:val="00573F64"/>
    <w:rsid w:val="0057605B"/>
    <w:rsid w:val="00577767"/>
    <w:rsid w:val="005819BA"/>
    <w:rsid w:val="00582109"/>
    <w:rsid w:val="00583BF4"/>
    <w:rsid w:val="00593577"/>
    <w:rsid w:val="005949BF"/>
    <w:rsid w:val="00596BA7"/>
    <w:rsid w:val="005A30D6"/>
    <w:rsid w:val="005A479B"/>
    <w:rsid w:val="005A60FD"/>
    <w:rsid w:val="005A613E"/>
    <w:rsid w:val="005A652C"/>
    <w:rsid w:val="005C27EA"/>
    <w:rsid w:val="005C48E0"/>
    <w:rsid w:val="005C523E"/>
    <w:rsid w:val="005C63A4"/>
    <w:rsid w:val="005C760A"/>
    <w:rsid w:val="005C786B"/>
    <w:rsid w:val="005D3B2A"/>
    <w:rsid w:val="005D3DBC"/>
    <w:rsid w:val="005D5948"/>
    <w:rsid w:val="005D5CE6"/>
    <w:rsid w:val="005D695E"/>
    <w:rsid w:val="005D6F49"/>
    <w:rsid w:val="005D7E20"/>
    <w:rsid w:val="005E0E67"/>
    <w:rsid w:val="005E0EBA"/>
    <w:rsid w:val="005E2784"/>
    <w:rsid w:val="005E2ACF"/>
    <w:rsid w:val="005E46A8"/>
    <w:rsid w:val="005E4803"/>
    <w:rsid w:val="005E7ED8"/>
    <w:rsid w:val="005F01A7"/>
    <w:rsid w:val="005F1841"/>
    <w:rsid w:val="005F18C2"/>
    <w:rsid w:val="005F2D3F"/>
    <w:rsid w:val="00600B90"/>
    <w:rsid w:val="00600D33"/>
    <w:rsid w:val="006014FA"/>
    <w:rsid w:val="0060258E"/>
    <w:rsid w:val="00604389"/>
    <w:rsid w:val="00604860"/>
    <w:rsid w:val="00604D25"/>
    <w:rsid w:val="00611A0F"/>
    <w:rsid w:val="00612155"/>
    <w:rsid w:val="00620198"/>
    <w:rsid w:val="00620423"/>
    <w:rsid w:val="006207DD"/>
    <w:rsid w:val="00620AC3"/>
    <w:rsid w:val="00622024"/>
    <w:rsid w:val="00622688"/>
    <w:rsid w:val="00624430"/>
    <w:rsid w:val="0063036A"/>
    <w:rsid w:val="0063519A"/>
    <w:rsid w:val="006367A0"/>
    <w:rsid w:val="006379B4"/>
    <w:rsid w:val="00641CF6"/>
    <w:rsid w:val="00644085"/>
    <w:rsid w:val="006472A5"/>
    <w:rsid w:val="006512D5"/>
    <w:rsid w:val="00651D2F"/>
    <w:rsid w:val="0065638C"/>
    <w:rsid w:val="00660D19"/>
    <w:rsid w:val="0066316C"/>
    <w:rsid w:val="00663353"/>
    <w:rsid w:val="00671844"/>
    <w:rsid w:val="0067357F"/>
    <w:rsid w:val="00673B2A"/>
    <w:rsid w:val="006743B7"/>
    <w:rsid w:val="006769DA"/>
    <w:rsid w:val="006772EE"/>
    <w:rsid w:val="00680192"/>
    <w:rsid w:val="00680A11"/>
    <w:rsid w:val="00682348"/>
    <w:rsid w:val="006834BC"/>
    <w:rsid w:val="00684154"/>
    <w:rsid w:val="00684B1C"/>
    <w:rsid w:val="00684F34"/>
    <w:rsid w:val="00686AB5"/>
    <w:rsid w:val="00686BA5"/>
    <w:rsid w:val="006905CB"/>
    <w:rsid w:val="0069215E"/>
    <w:rsid w:val="00693863"/>
    <w:rsid w:val="0069403A"/>
    <w:rsid w:val="00695E31"/>
    <w:rsid w:val="00696D85"/>
    <w:rsid w:val="00697DBA"/>
    <w:rsid w:val="006A16BF"/>
    <w:rsid w:val="006A35F5"/>
    <w:rsid w:val="006A3A2C"/>
    <w:rsid w:val="006A4B67"/>
    <w:rsid w:val="006A5601"/>
    <w:rsid w:val="006A5FEE"/>
    <w:rsid w:val="006A6003"/>
    <w:rsid w:val="006A67C1"/>
    <w:rsid w:val="006B0FF9"/>
    <w:rsid w:val="006B3623"/>
    <w:rsid w:val="006C0BF5"/>
    <w:rsid w:val="006C1B67"/>
    <w:rsid w:val="006C1BD2"/>
    <w:rsid w:val="006C20E4"/>
    <w:rsid w:val="006C3748"/>
    <w:rsid w:val="006C4F81"/>
    <w:rsid w:val="006C530B"/>
    <w:rsid w:val="006C552B"/>
    <w:rsid w:val="006C6D65"/>
    <w:rsid w:val="006C7D1B"/>
    <w:rsid w:val="006D12FD"/>
    <w:rsid w:val="006D2689"/>
    <w:rsid w:val="006D2A76"/>
    <w:rsid w:val="006D73F2"/>
    <w:rsid w:val="006E0593"/>
    <w:rsid w:val="006E29FC"/>
    <w:rsid w:val="006E2BAD"/>
    <w:rsid w:val="006E30A8"/>
    <w:rsid w:val="006E367B"/>
    <w:rsid w:val="006E409E"/>
    <w:rsid w:val="006E465A"/>
    <w:rsid w:val="006E7033"/>
    <w:rsid w:val="006E74A1"/>
    <w:rsid w:val="006F37D2"/>
    <w:rsid w:val="006F4EAD"/>
    <w:rsid w:val="006F6DFF"/>
    <w:rsid w:val="0070135F"/>
    <w:rsid w:val="007013D0"/>
    <w:rsid w:val="00703C0D"/>
    <w:rsid w:val="00705B97"/>
    <w:rsid w:val="00706622"/>
    <w:rsid w:val="0070703C"/>
    <w:rsid w:val="00707944"/>
    <w:rsid w:val="0071246A"/>
    <w:rsid w:val="00716FDB"/>
    <w:rsid w:val="00721F78"/>
    <w:rsid w:val="0072232E"/>
    <w:rsid w:val="00722C33"/>
    <w:rsid w:val="0072330E"/>
    <w:rsid w:val="00724C9F"/>
    <w:rsid w:val="0072732A"/>
    <w:rsid w:val="00730DDA"/>
    <w:rsid w:val="007329C4"/>
    <w:rsid w:val="00732BBF"/>
    <w:rsid w:val="00732E0A"/>
    <w:rsid w:val="00735D26"/>
    <w:rsid w:val="00735D7F"/>
    <w:rsid w:val="00735E0F"/>
    <w:rsid w:val="00736A55"/>
    <w:rsid w:val="00741270"/>
    <w:rsid w:val="0074166A"/>
    <w:rsid w:val="00743B7C"/>
    <w:rsid w:val="00746320"/>
    <w:rsid w:val="00747239"/>
    <w:rsid w:val="00750153"/>
    <w:rsid w:val="00752B2E"/>
    <w:rsid w:val="0075365E"/>
    <w:rsid w:val="00753BE7"/>
    <w:rsid w:val="00753D7F"/>
    <w:rsid w:val="0075495D"/>
    <w:rsid w:val="007569F3"/>
    <w:rsid w:val="00761F41"/>
    <w:rsid w:val="007630B5"/>
    <w:rsid w:val="007633BF"/>
    <w:rsid w:val="00763679"/>
    <w:rsid w:val="00763E2B"/>
    <w:rsid w:val="0076493D"/>
    <w:rsid w:val="00764C3C"/>
    <w:rsid w:val="00765863"/>
    <w:rsid w:val="00765BD6"/>
    <w:rsid w:val="00770994"/>
    <w:rsid w:val="00771134"/>
    <w:rsid w:val="00771EFF"/>
    <w:rsid w:val="00774A7D"/>
    <w:rsid w:val="0077692F"/>
    <w:rsid w:val="00777022"/>
    <w:rsid w:val="00783EBF"/>
    <w:rsid w:val="00784E3F"/>
    <w:rsid w:val="007852B5"/>
    <w:rsid w:val="00790D12"/>
    <w:rsid w:val="00791471"/>
    <w:rsid w:val="007950FC"/>
    <w:rsid w:val="00795ECC"/>
    <w:rsid w:val="007A7EB7"/>
    <w:rsid w:val="007B0103"/>
    <w:rsid w:val="007B027A"/>
    <w:rsid w:val="007B3571"/>
    <w:rsid w:val="007B4FF0"/>
    <w:rsid w:val="007B5690"/>
    <w:rsid w:val="007B7E79"/>
    <w:rsid w:val="007C4CA2"/>
    <w:rsid w:val="007C5AF0"/>
    <w:rsid w:val="007C5B01"/>
    <w:rsid w:val="007C5FBC"/>
    <w:rsid w:val="007D0230"/>
    <w:rsid w:val="007D3BCA"/>
    <w:rsid w:val="007D4271"/>
    <w:rsid w:val="007D4DF8"/>
    <w:rsid w:val="007D52D1"/>
    <w:rsid w:val="007D69A8"/>
    <w:rsid w:val="007E1782"/>
    <w:rsid w:val="007E3580"/>
    <w:rsid w:val="007E3E56"/>
    <w:rsid w:val="007E782E"/>
    <w:rsid w:val="007F089F"/>
    <w:rsid w:val="00801720"/>
    <w:rsid w:val="00803DC0"/>
    <w:rsid w:val="00805C75"/>
    <w:rsid w:val="00810760"/>
    <w:rsid w:val="0081145C"/>
    <w:rsid w:val="0081188D"/>
    <w:rsid w:val="00812B3A"/>
    <w:rsid w:val="008137C3"/>
    <w:rsid w:val="00813FD8"/>
    <w:rsid w:val="0081506D"/>
    <w:rsid w:val="008171CD"/>
    <w:rsid w:val="008177C1"/>
    <w:rsid w:val="00817B43"/>
    <w:rsid w:val="00817E45"/>
    <w:rsid w:val="0082094E"/>
    <w:rsid w:val="008213C0"/>
    <w:rsid w:val="00821B42"/>
    <w:rsid w:val="00822940"/>
    <w:rsid w:val="008229EA"/>
    <w:rsid w:val="00830714"/>
    <w:rsid w:val="008345CD"/>
    <w:rsid w:val="00834BEC"/>
    <w:rsid w:val="00836155"/>
    <w:rsid w:val="0083643A"/>
    <w:rsid w:val="008371FB"/>
    <w:rsid w:val="00837903"/>
    <w:rsid w:val="00840701"/>
    <w:rsid w:val="008432E9"/>
    <w:rsid w:val="00844B0E"/>
    <w:rsid w:val="00845BBF"/>
    <w:rsid w:val="00846CDE"/>
    <w:rsid w:val="0085399C"/>
    <w:rsid w:val="0085471F"/>
    <w:rsid w:val="00854A14"/>
    <w:rsid w:val="00857C9D"/>
    <w:rsid w:val="00860B07"/>
    <w:rsid w:val="0086275D"/>
    <w:rsid w:val="00863019"/>
    <w:rsid w:val="0086553C"/>
    <w:rsid w:val="0086618A"/>
    <w:rsid w:val="008710CD"/>
    <w:rsid w:val="00871AA7"/>
    <w:rsid w:val="0087404A"/>
    <w:rsid w:val="0087417E"/>
    <w:rsid w:val="0087649C"/>
    <w:rsid w:val="0087666F"/>
    <w:rsid w:val="00876FA1"/>
    <w:rsid w:val="00880939"/>
    <w:rsid w:val="008849BF"/>
    <w:rsid w:val="008875AC"/>
    <w:rsid w:val="0089018D"/>
    <w:rsid w:val="008902ED"/>
    <w:rsid w:val="0089566D"/>
    <w:rsid w:val="008969E1"/>
    <w:rsid w:val="00896D1E"/>
    <w:rsid w:val="008A100B"/>
    <w:rsid w:val="008A5ACE"/>
    <w:rsid w:val="008A60FB"/>
    <w:rsid w:val="008B0636"/>
    <w:rsid w:val="008B284D"/>
    <w:rsid w:val="008B3F61"/>
    <w:rsid w:val="008B459C"/>
    <w:rsid w:val="008B471C"/>
    <w:rsid w:val="008B51A7"/>
    <w:rsid w:val="008B59B9"/>
    <w:rsid w:val="008B5D99"/>
    <w:rsid w:val="008B6C70"/>
    <w:rsid w:val="008C0A3E"/>
    <w:rsid w:val="008C298E"/>
    <w:rsid w:val="008C3C5F"/>
    <w:rsid w:val="008C7994"/>
    <w:rsid w:val="008C7A8B"/>
    <w:rsid w:val="008D2B32"/>
    <w:rsid w:val="008D3435"/>
    <w:rsid w:val="008D36D3"/>
    <w:rsid w:val="008D4DCC"/>
    <w:rsid w:val="008D75F2"/>
    <w:rsid w:val="008E03C4"/>
    <w:rsid w:val="008E3E2A"/>
    <w:rsid w:val="008F22E2"/>
    <w:rsid w:val="008F2468"/>
    <w:rsid w:val="0090109F"/>
    <w:rsid w:val="00901302"/>
    <w:rsid w:val="00903F3E"/>
    <w:rsid w:val="00907C69"/>
    <w:rsid w:val="00910801"/>
    <w:rsid w:val="0091092B"/>
    <w:rsid w:val="0091210A"/>
    <w:rsid w:val="00913392"/>
    <w:rsid w:val="00914972"/>
    <w:rsid w:val="00914A18"/>
    <w:rsid w:val="009155DC"/>
    <w:rsid w:val="00920D7B"/>
    <w:rsid w:val="00922A20"/>
    <w:rsid w:val="00922D8B"/>
    <w:rsid w:val="00925982"/>
    <w:rsid w:val="00925C53"/>
    <w:rsid w:val="00935858"/>
    <w:rsid w:val="00935B17"/>
    <w:rsid w:val="00935E47"/>
    <w:rsid w:val="00936DC6"/>
    <w:rsid w:val="009377A4"/>
    <w:rsid w:val="00937EFA"/>
    <w:rsid w:val="00942414"/>
    <w:rsid w:val="00942C61"/>
    <w:rsid w:val="009450DB"/>
    <w:rsid w:val="00946A73"/>
    <w:rsid w:val="0094772A"/>
    <w:rsid w:val="00957204"/>
    <w:rsid w:val="00961D81"/>
    <w:rsid w:val="00963616"/>
    <w:rsid w:val="00964523"/>
    <w:rsid w:val="0096471B"/>
    <w:rsid w:val="00965D74"/>
    <w:rsid w:val="00967356"/>
    <w:rsid w:val="009708BB"/>
    <w:rsid w:val="00973432"/>
    <w:rsid w:val="009736CD"/>
    <w:rsid w:val="00977235"/>
    <w:rsid w:val="00980078"/>
    <w:rsid w:val="00983265"/>
    <w:rsid w:val="00983AFF"/>
    <w:rsid w:val="009862E7"/>
    <w:rsid w:val="00997DD2"/>
    <w:rsid w:val="009A0062"/>
    <w:rsid w:val="009A08E0"/>
    <w:rsid w:val="009A0D6E"/>
    <w:rsid w:val="009A2347"/>
    <w:rsid w:val="009A62E1"/>
    <w:rsid w:val="009B1384"/>
    <w:rsid w:val="009B21CF"/>
    <w:rsid w:val="009B31FD"/>
    <w:rsid w:val="009B4B63"/>
    <w:rsid w:val="009B6307"/>
    <w:rsid w:val="009B717E"/>
    <w:rsid w:val="009B7B56"/>
    <w:rsid w:val="009C068D"/>
    <w:rsid w:val="009C31B4"/>
    <w:rsid w:val="009C5642"/>
    <w:rsid w:val="009C713D"/>
    <w:rsid w:val="009D265D"/>
    <w:rsid w:val="009D7365"/>
    <w:rsid w:val="009E080F"/>
    <w:rsid w:val="009E34CB"/>
    <w:rsid w:val="009E3C4B"/>
    <w:rsid w:val="009E3D21"/>
    <w:rsid w:val="009E4534"/>
    <w:rsid w:val="009E472C"/>
    <w:rsid w:val="009E5CC4"/>
    <w:rsid w:val="009E6DF8"/>
    <w:rsid w:val="009E6E77"/>
    <w:rsid w:val="009E7F27"/>
    <w:rsid w:val="009F16FF"/>
    <w:rsid w:val="009F3C56"/>
    <w:rsid w:val="009F6849"/>
    <w:rsid w:val="009F7DF9"/>
    <w:rsid w:val="00A01555"/>
    <w:rsid w:val="00A0190F"/>
    <w:rsid w:val="00A01DA9"/>
    <w:rsid w:val="00A02D8E"/>
    <w:rsid w:val="00A0367C"/>
    <w:rsid w:val="00A03713"/>
    <w:rsid w:val="00A0371A"/>
    <w:rsid w:val="00A05513"/>
    <w:rsid w:val="00A13318"/>
    <w:rsid w:val="00A210E9"/>
    <w:rsid w:val="00A216E5"/>
    <w:rsid w:val="00A24D72"/>
    <w:rsid w:val="00A253C4"/>
    <w:rsid w:val="00A263C1"/>
    <w:rsid w:val="00A273B6"/>
    <w:rsid w:val="00A309F1"/>
    <w:rsid w:val="00A31BDA"/>
    <w:rsid w:val="00A355C3"/>
    <w:rsid w:val="00A3755F"/>
    <w:rsid w:val="00A376F1"/>
    <w:rsid w:val="00A40234"/>
    <w:rsid w:val="00A444C0"/>
    <w:rsid w:val="00A444D0"/>
    <w:rsid w:val="00A44C70"/>
    <w:rsid w:val="00A453E1"/>
    <w:rsid w:val="00A45DF7"/>
    <w:rsid w:val="00A501A4"/>
    <w:rsid w:val="00A53EDF"/>
    <w:rsid w:val="00A543C2"/>
    <w:rsid w:val="00A54C59"/>
    <w:rsid w:val="00A55FAF"/>
    <w:rsid w:val="00A60BAE"/>
    <w:rsid w:val="00A63ED2"/>
    <w:rsid w:val="00A64376"/>
    <w:rsid w:val="00A6451F"/>
    <w:rsid w:val="00A67B1B"/>
    <w:rsid w:val="00A70143"/>
    <w:rsid w:val="00A719A6"/>
    <w:rsid w:val="00A72B7F"/>
    <w:rsid w:val="00A74564"/>
    <w:rsid w:val="00A754A3"/>
    <w:rsid w:val="00A758E2"/>
    <w:rsid w:val="00A7615D"/>
    <w:rsid w:val="00A77182"/>
    <w:rsid w:val="00A77189"/>
    <w:rsid w:val="00A815B2"/>
    <w:rsid w:val="00A81C53"/>
    <w:rsid w:val="00A827F7"/>
    <w:rsid w:val="00A839C1"/>
    <w:rsid w:val="00A90975"/>
    <w:rsid w:val="00A912F6"/>
    <w:rsid w:val="00A9273E"/>
    <w:rsid w:val="00AA70B1"/>
    <w:rsid w:val="00AA7B8D"/>
    <w:rsid w:val="00AB065B"/>
    <w:rsid w:val="00AB2CB5"/>
    <w:rsid w:val="00AB4663"/>
    <w:rsid w:val="00AB760E"/>
    <w:rsid w:val="00AC1F73"/>
    <w:rsid w:val="00AC3829"/>
    <w:rsid w:val="00AC3C0C"/>
    <w:rsid w:val="00AC474F"/>
    <w:rsid w:val="00AC4794"/>
    <w:rsid w:val="00AC48E9"/>
    <w:rsid w:val="00AC6E28"/>
    <w:rsid w:val="00AD2E9A"/>
    <w:rsid w:val="00AD4CC9"/>
    <w:rsid w:val="00AD78FE"/>
    <w:rsid w:val="00AE1790"/>
    <w:rsid w:val="00AE26A9"/>
    <w:rsid w:val="00AF11A8"/>
    <w:rsid w:val="00AF1E3C"/>
    <w:rsid w:val="00AF241F"/>
    <w:rsid w:val="00AF2BFD"/>
    <w:rsid w:val="00AF730D"/>
    <w:rsid w:val="00B045CA"/>
    <w:rsid w:val="00B10B90"/>
    <w:rsid w:val="00B11696"/>
    <w:rsid w:val="00B13848"/>
    <w:rsid w:val="00B139EA"/>
    <w:rsid w:val="00B14B1F"/>
    <w:rsid w:val="00B171A5"/>
    <w:rsid w:val="00B21DF6"/>
    <w:rsid w:val="00B23922"/>
    <w:rsid w:val="00B248E9"/>
    <w:rsid w:val="00B27530"/>
    <w:rsid w:val="00B27DCA"/>
    <w:rsid w:val="00B311AB"/>
    <w:rsid w:val="00B347A1"/>
    <w:rsid w:val="00B35268"/>
    <w:rsid w:val="00B352C9"/>
    <w:rsid w:val="00B3565B"/>
    <w:rsid w:val="00B36676"/>
    <w:rsid w:val="00B36720"/>
    <w:rsid w:val="00B36D5F"/>
    <w:rsid w:val="00B37D80"/>
    <w:rsid w:val="00B403A9"/>
    <w:rsid w:val="00B408CD"/>
    <w:rsid w:val="00B42505"/>
    <w:rsid w:val="00B43245"/>
    <w:rsid w:val="00B43B09"/>
    <w:rsid w:val="00B43B4B"/>
    <w:rsid w:val="00B44082"/>
    <w:rsid w:val="00B44606"/>
    <w:rsid w:val="00B45ACC"/>
    <w:rsid w:val="00B46715"/>
    <w:rsid w:val="00B47520"/>
    <w:rsid w:val="00B47AC5"/>
    <w:rsid w:val="00B53FEC"/>
    <w:rsid w:val="00B543D6"/>
    <w:rsid w:val="00B551D1"/>
    <w:rsid w:val="00B60048"/>
    <w:rsid w:val="00B61A97"/>
    <w:rsid w:val="00B656B7"/>
    <w:rsid w:val="00B66147"/>
    <w:rsid w:val="00B6716C"/>
    <w:rsid w:val="00B76319"/>
    <w:rsid w:val="00B77DE6"/>
    <w:rsid w:val="00B827CF"/>
    <w:rsid w:val="00B8546D"/>
    <w:rsid w:val="00B869AB"/>
    <w:rsid w:val="00B87E92"/>
    <w:rsid w:val="00B928ED"/>
    <w:rsid w:val="00B93523"/>
    <w:rsid w:val="00B9442B"/>
    <w:rsid w:val="00B94C39"/>
    <w:rsid w:val="00B94F0B"/>
    <w:rsid w:val="00B9719F"/>
    <w:rsid w:val="00BA07E5"/>
    <w:rsid w:val="00BA1314"/>
    <w:rsid w:val="00BA187D"/>
    <w:rsid w:val="00BA6FAC"/>
    <w:rsid w:val="00BB119A"/>
    <w:rsid w:val="00BB1E8C"/>
    <w:rsid w:val="00BB1EFC"/>
    <w:rsid w:val="00BB73A0"/>
    <w:rsid w:val="00BB7F59"/>
    <w:rsid w:val="00BC0269"/>
    <w:rsid w:val="00BC2E48"/>
    <w:rsid w:val="00BD0D2D"/>
    <w:rsid w:val="00BD470C"/>
    <w:rsid w:val="00BD49C0"/>
    <w:rsid w:val="00BD519A"/>
    <w:rsid w:val="00BD6100"/>
    <w:rsid w:val="00BD6B53"/>
    <w:rsid w:val="00BD75A4"/>
    <w:rsid w:val="00BD7D19"/>
    <w:rsid w:val="00BE448E"/>
    <w:rsid w:val="00BE6CC4"/>
    <w:rsid w:val="00BE779A"/>
    <w:rsid w:val="00BF090E"/>
    <w:rsid w:val="00BF1A4A"/>
    <w:rsid w:val="00BF36D0"/>
    <w:rsid w:val="00BF3ED0"/>
    <w:rsid w:val="00BF4210"/>
    <w:rsid w:val="00BF68E9"/>
    <w:rsid w:val="00BF6D57"/>
    <w:rsid w:val="00BF6E37"/>
    <w:rsid w:val="00BF701B"/>
    <w:rsid w:val="00BF727A"/>
    <w:rsid w:val="00BF77B7"/>
    <w:rsid w:val="00BF7951"/>
    <w:rsid w:val="00C03457"/>
    <w:rsid w:val="00C03F8E"/>
    <w:rsid w:val="00C05576"/>
    <w:rsid w:val="00C07709"/>
    <w:rsid w:val="00C07823"/>
    <w:rsid w:val="00C1060D"/>
    <w:rsid w:val="00C13500"/>
    <w:rsid w:val="00C1565F"/>
    <w:rsid w:val="00C1671B"/>
    <w:rsid w:val="00C229D2"/>
    <w:rsid w:val="00C22E2D"/>
    <w:rsid w:val="00C24ABE"/>
    <w:rsid w:val="00C25349"/>
    <w:rsid w:val="00C27593"/>
    <w:rsid w:val="00C276A2"/>
    <w:rsid w:val="00C3148E"/>
    <w:rsid w:val="00C34917"/>
    <w:rsid w:val="00C34FA3"/>
    <w:rsid w:val="00C352F3"/>
    <w:rsid w:val="00C358C4"/>
    <w:rsid w:val="00C4109B"/>
    <w:rsid w:val="00C410D7"/>
    <w:rsid w:val="00C44189"/>
    <w:rsid w:val="00C44756"/>
    <w:rsid w:val="00C50C74"/>
    <w:rsid w:val="00C513FF"/>
    <w:rsid w:val="00C52C77"/>
    <w:rsid w:val="00C539F5"/>
    <w:rsid w:val="00C61576"/>
    <w:rsid w:val="00C63C90"/>
    <w:rsid w:val="00C647F2"/>
    <w:rsid w:val="00C649CB"/>
    <w:rsid w:val="00C82D85"/>
    <w:rsid w:val="00C8362F"/>
    <w:rsid w:val="00C8431B"/>
    <w:rsid w:val="00C8747D"/>
    <w:rsid w:val="00C874CB"/>
    <w:rsid w:val="00C93795"/>
    <w:rsid w:val="00C95FAD"/>
    <w:rsid w:val="00CA6844"/>
    <w:rsid w:val="00CB0166"/>
    <w:rsid w:val="00CB2EA8"/>
    <w:rsid w:val="00CB5681"/>
    <w:rsid w:val="00CB7E71"/>
    <w:rsid w:val="00CC1F4B"/>
    <w:rsid w:val="00CC2F83"/>
    <w:rsid w:val="00CC3327"/>
    <w:rsid w:val="00CC5055"/>
    <w:rsid w:val="00CC59E6"/>
    <w:rsid w:val="00CC655B"/>
    <w:rsid w:val="00CC72B6"/>
    <w:rsid w:val="00CD19D7"/>
    <w:rsid w:val="00CD1F74"/>
    <w:rsid w:val="00CD234A"/>
    <w:rsid w:val="00CE0334"/>
    <w:rsid w:val="00CE085D"/>
    <w:rsid w:val="00CE14E9"/>
    <w:rsid w:val="00CE3798"/>
    <w:rsid w:val="00CE4327"/>
    <w:rsid w:val="00CE48F9"/>
    <w:rsid w:val="00CE52CE"/>
    <w:rsid w:val="00CF0D39"/>
    <w:rsid w:val="00CF0EA3"/>
    <w:rsid w:val="00CF1933"/>
    <w:rsid w:val="00CF4BAD"/>
    <w:rsid w:val="00D013E1"/>
    <w:rsid w:val="00D0534B"/>
    <w:rsid w:val="00D07FE3"/>
    <w:rsid w:val="00D12ADE"/>
    <w:rsid w:val="00D2346D"/>
    <w:rsid w:val="00D23B36"/>
    <w:rsid w:val="00D2447D"/>
    <w:rsid w:val="00D320FD"/>
    <w:rsid w:val="00D341E1"/>
    <w:rsid w:val="00D4108A"/>
    <w:rsid w:val="00D413FE"/>
    <w:rsid w:val="00D42A75"/>
    <w:rsid w:val="00D42B99"/>
    <w:rsid w:val="00D43015"/>
    <w:rsid w:val="00D452DE"/>
    <w:rsid w:val="00D465D4"/>
    <w:rsid w:val="00D47E69"/>
    <w:rsid w:val="00D51AE9"/>
    <w:rsid w:val="00D52142"/>
    <w:rsid w:val="00D52AD9"/>
    <w:rsid w:val="00D5358D"/>
    <w:rsid w:val="00D536FC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4097"/>
    <w:rsid w:val="00D65160"/>
    <w:rsid w:val="00D65F7B"/>
    <w:rsid w:val="00D675A1"/>
    <w:rsid w:val="00D67B14"/>
    <w:rsid w:val="00D71E47"/>
    <w:rsid w:val="00D7235D"/>
    <w:rsid w:val="00D75F8B"/>
    <w:rsid w:val="00D7694F"/>
    <w:rsid w:val="00D8053C"/>
    <w:rsid w:val="00D82B53"/>
    <w:rsid w:val="00D8472D"/>
    <w:rsid w:val="00D91050"/>
    <w:rsid w:val="00D92931"/>
    <w:rsid w:val="00D929E0"/>
    <w:rsid w:val="00D945BB"/>
    <w:rsid w:val="00DA1767"/>
    <w:rsid w:val="00DA34ED"/>
    <w:rsid w:val="00DA4CCB"/>
    <w:rsid w:val="00DA5F32"/>
    <w:rsid w:val="00DA6CE2"/>
    <w:rsid w:val="00DB1EF9"/>
    <w:rsid w:val="00DB26DF"/>
    <w:rsid w:val="00DB270C"/>
    <w:rsid w:val="00DB6697"/>
    <w:rsid w:val="00DB6A0D"/>
    <w:rsid w:val="00DB76AE"/>
    <w:rsid w:val="00DC1CE0"/>
    <w:rsid w:val="00DC2582"/>
    <w:rsid w:val="00DC30A3"/>
    <w:rsid w:val="00DC49B8"/>
    <w:rsid w:val="00DC6E15"/>
    <w:rsid w:val="00DD05FE"/>
    <w:rsid w:val="00DD1307"/>
    <w:rsid w:val="00DD4062"/>
    <w:rsid w:val="00DD567E"/>
    <w:rsid w:val="00DD6B1D"/>
    <w:rsid w:val="00DD7A92"/>
    <w:rsid w:val="00DE4654"/>
    <w:rsid w:val="00DF233D"/>
    <w:rsid w:val="00DF2776"/>
    <w:rsid w:val="00DF2F61"/>
    <w:rsid w:val="00DF37E9"/>
    <w:rsid w:val="00E00994"/>
    <w:rsid w:val="00E02F6F"/>
    <w:rsid w:val="00E06194"/>
    <w:rsid w:val="00E06D18"/>
    <w:rsid w:val="00E07AE9"/>
    <w:rsid w:val="00E13606"/>
    <w:rsid w:val="00E15636"/>
    <w:rsid w:val="00E176AC"/>
    <w:rsid w:val="00E21C36"/>
    <w:rsid w:val="00E2376F"/>
    <w:rsid w:val="00E24278"/>
    <w:rsid w:val="00E2449C"/>
    <w:rsid w:val="00E257C5"/>
    <w:rsid w:val="00E27404"/>
    <w:rsid w:val="00E274A9"/>
    <w:rsid w:val="00E27DFE"/>
    <w:rsid w:val="00E32A0E"/>
    <w:rsid w:val="00E32FD6"/>
    <w:rsid w:val="00E3353B"/>
    <w:rsid w:val="00E33EC7"/>
    <w:rsid w:val="00E3592B"/>
    <w:rsid w:val="00E406CC"/>
    <w:rsid w:val="00E41330"/>
    <w:rsid w:val="00E446FD"/>
    <w:rsid w:val="00E45929"/>
    <w:rsid w:val="00E47ED2"/>
    <w:rsid w:val="00E508D4"/>
    <w:rsid w:val="00E555A1"/>
    <w:rsid w:val="00E560FD"/>
    <w:rsid w:val="00E60CE2"/>
    <w:rsid w:val="00E70F58"/>
    <w:rsid w:val="00E71DDD"/>
    <w:rsid w:val="00E72E75"/>
    <w:rsid w:val="00E732C7"/>
    <w:rsid w:val="00E73DFB"/>
    <w:rsid w:val="00E747D2"/>
    <w:rsid w:val="00E74C33"/>
    <w:rsid w:val="00E74CA2"/>
    <w:rsid w:val="00E76987"/>
    <w:rsid w:val="00E777BA"/>
    <w:rsid w:val="00E8260A"/>
    <w:rsid w:val="00E852EA"/>
    <w:rsid w:val="00E85782"/>
    <w:rsid w:val="00E909FF"/>
    <w:rsid w:val="00E950A9"/>
    <w:rsid w:val="00E9515B"/>
    <w:rsid w:val="00E9547F"/>
    <w:rsid w:val="00E95B1D"/>
    <w:rsid w:val="00E96071"/>
    <w:rsid w:val="00E9668F"/>
    <w:rsid w:val="00EA2030"/>
    <w:rsid w:val="00EA3A3E"/>
    <w:rsid w:val="00EA736E"/>
    <w:rsid w:val="00EB0069"/>
    <w:rsid w:val="00EB08BC"/>
    <w:rsid w:val="00EB38B3"/>
    <w:rsid w:val="00EB3F84"/>
    <w:rsid w:val="00EB53FB"/>
    <w:rsid w:val="00EC0958"/>
    <w:rsid w:val="00EC3BBD"/>
    <w:rsid w:val="00EC3F2A"/>
    <w:rsid w:val="00EC445B"/>
    <w:rsid w:val="00EC4CED"/>
    <w:rsid w:val="00EC5AFC"/>
    <w:rsid w:val="00EC6E4D"/>
    <w:rsid w:val="00ED2FB3"/>
    <w:rsid w:val="00ED30A9"/>
    <w:rsid w:val="00ED54FD"/>
    <w:rsid w:val="00ED58AA"/>
    <w:rsid w:val="00ED696D"/>
    <w:rsid w:val="00EE047C"/>
    <w:rsid w:val="00EE0B4B"/>
    <w:rsid w:val="00EE0B80"/>
    <w:rsid w:val="00EE116D"/>
    <w:rsid w:val="00EE71F9"/>
    <w:rsid w:val="00EF09D5"/>
    <w:rsid w:val="00EF0C63"/>
    <w:rsid w:val="00EF4328"/>
    <w:rsid w:val="00EF5B07"/>
    <w:rsid w:val="00EF61B3"/>
    <w:rsid w:val="00EF7490"/>
    <w:rsid w:val="00F03331"/>
    <w:rsid w:val="00F07F29"/>
    <w:rsid w:val="00F1311B"/>
    <w:rsid w:val="00F2091D"/>
    <w:rsid w:val="00F21E3E"/>
    <w:rsid w:val="00F2266D"/>
    <w:rsid w:val="00F2543E"/>
    <w:rsid w:val="00F30F54"/>
    <w:rsid w:val="00F342D1"/>
    <w:rsid w:val="00F4374D"/>
    <w:rsid w:val="00F4474E"/>
    <w:rsid w:val="00F45560"/>
    <w:rsid w:val="00F4720B"/>
    <w:rsid w:val="00F47305"/>
    <w:rsid w:val="00F506E6"/>
    <w:rsid w:val="00F521C6"/>
    <w:rsid w:val="00F5328B"/>
    <w:rsid w:val="00F56D9A"/>
    <w:rsid w:val="00F57A26"/>
    <w:rsid w:val="00F60068"/>
    <w:rsid w:val="00F608A0"/>
    <w:rsid w:val="00F60F37"/>
    <w:rsid w:val="00F62A66"/>
    <w:rsid w:val="00F62F6F"/>
    <w:rsid w:val="00F6441E"/>
    <w:rsid w:val="00F671CF"/>
    <w:rsid w:val="00F7002C"/>
    <w:rsid w:val="00F717C8"/>
    <w:rsid w:val="00F742E2"/>
    <w:rsid w:val="00F83225"/>
    <w:rsid w:val="00F87937"/>
    <w:rsid w:val="00F9087B"/>
    <w:rsid w:val="00F94381"/>
    <w:rsid w:val="00F94671"/>
    <w:rsid w:val="00F94DCD"/>
    <w:rsid w:val="00F9729C"/>
    <w:rsid w:val="00FA0638"/>
    <w:rsid w:val="00FA6CBF"/>
    <w:rsid w:val="00FB01C1"/>
    <w:rsid w:val="00FB08EC"/>
    <w:rsid w:val="00FB1E50"/>
    <w:rsid w:val="00FB27E0"/>
    <w:rsid w:val="00FB5104"/>
    <w:rsid w:val="00FB6A0C"/>
    <w:rsid w:val="00FC0CF4"/>
    <w:rsid w:val="00FC37C9"/>
    <w:rsid w:val="00FC3D76"/>
    <w:rsid w:val="00FC456B"/>
    <w:rsid w:val="00FD11E2"/>
    <w:rsid w:val="00FD144A"/>
    <w:rsid w:val="00FE0ED1"/>
    <w:rsid w:val="00FE3B37"/>
    <w:rsid w:val="00FE4040"/>
    <w:rsid w:val="00FE4081"/>
    <w:rsid w:val="00FF00EE"/>
    <w:rsid w:val="00FF08EF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4C125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1856"/>
    <w:rPr>
      <w:color w:val="808080"/>
    </w:rPr>
  </w:style>
  <w:style w:type="character" w:customStyle="1" w:styleId="apple-converted-space">
    <w:name w:val="apple-converted-space"/>
    <w:basedOn w:val="DefaultParagraphFont"/>
    <w:rsid w:val="0047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header" Target="header2.xml"/><Relationship Id="rId16" Type="http://schemas.openxmlformats.org/officeDocument/2006/relationships/image" Target="media/image8.emf"/><Relationship Id="rId11" Type="http://schemas.openxmlformats.org/officeDocument/2006/relationships/image" Target="media/image4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teachergeek.com/collections/secondary-schools-camps/products/ping-pong-ball-launcher-projectile-launcher?variant=344626559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jpeg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66" Type="http://schemas.openxmlformats.org/officeDocument/2006/relationships/image" Target="media/image58.emf"/><Relationship Id="rId87" Type="http://schemas.openxmlformats.org/officeDocument/2006/relationships/theme" Target="theme/theme1.xml"/><Relationship Id="rId61" Type="http://schemas.openxmlformats.org/officeDocument/2006/relationships/image" Target="media/image53.emf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C228-01E8-4428-9760-4E9D831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19</cp:revision>
  <cp:lastPrinted>2017-05-30T15:18:00Z</cp:lastPrinted>
  <dcterms:created xsi:type="dcterms:W3CDTF">2017-05-17T19:02:00Z</dcterms:created>
  <dcterms:modified xsi:type="dcterms:W3CDTF">2017-05-31T18:11:00Z</dcterms:modified>
</cp:coreProperties>
</file>